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7BB2" w14:textId="77777777" w:rsidR="000473F8" w:rsidRDefault="00436113" w:rsidP="000473F8">
      <w:pPr>
        <w:rPr>
          <w:lang w:val="en-US" w:eastAsia="fr-CH"/>
        </w:rPr>
      </w:pPr>
      <w:r>
        <w:rPr>
          <w:lang w:val="en-US" w:eastAsia="fr-CH"/>
        </w:rPr>
        <w:tab/>
      </w:r>
    </w:p>
    <w:p w14:paraId="15DD0C4C" w14:textId="77777777" w:rsidR="000473F8" w:rsidRDefault="000473F8" w:rsidP="000473F8">
      <w:pPr>
        <w:rPr>
          <w:lang w:val="en-US" w:eastAsia="fr-CH"/>
        </w:rPr>
      </w:pPr>
    </w:p>
    <w:p w14:paraId="5C2D6EAA" w14:textId="77777777" w:rsidR="000473F8" w:rsidRDefault="000473F8" w:rsidP="000473F8">
      <w:pPr>
        <w:rPr>
          <w:lang w:val="en-US" w:eastAsia="fr-CH"/>
        </w:rPr>
      </w:pPr>
    </w:p>
    <w:p w14:paraId="55FB4C4B" w14:textId="77777777" w:rsidR="00E009FA" w:rsidRDefault="00E009FA" w:rsidP="000473F8">
      <w:pPr>
        <w:rPr>
          <w:lang w:val="en-US" w:eastAsia="fr-CH"/>
        </w:rPr>
      </w:pPr>
    </w:p>
    <w:p w14:paraId="24AABF9A" w14:textId="77777777" w:rsidR="00E009FA" w:rsidRDefault="00E009FA" w:rsidP="000473F8">
      <w:pPr>
        <w:rPr>
          <w:lang w:val="en-US" w:eastAsia="fr-CH"/>
        </w:rPr>
      </w:pPr>
    </w:p>
    <w:p w14:paraId="45852F11" w14:textId="77777777"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7795A38E" wp14:editId="42B08861">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14:paraId="216B7AE4" w14:textId="77777777" w:rsidR="000473F8" w:rsidRDefault="000473F8" w:rsidP="000473F8">
      <w:pPr>
        <w:rPr>
          <w:lang w:val="en-US" w:eastAsia="fr-CH"/>
        </w:rPr>
      </w:pPr>
    </w:p>
    <w:p w14:paraId="33563CE5" w14:textId="77777777" w:rsidR="00E81340" w:rsidRPr="000473F8" w:rsidRDefault="00E81340" w:rsidP="000473F8">
      <w:pPr>
        <w:rPr>
          <w:sz w:val="28"/>
          <w:szCs w:val="28"/>
          <w:lang w:eastAsia="fr-CH"/>
        </w:rPr>
      </w:pPr>
      <w:r w:rsidRPr="000473F8">
        <w:rPr>
          <w:sz w:val="28"/>
          <w:szCs w:val="28"/>
          <w:lang w:eastAsia="fr-CH"/>
        </w:rPr>
        <w:t>Haute Ecole Arc - Ingénierie</w:t>
      </w:r>
    </w:p>
    <w:p w14:paraId="0E6ADC49" w14:textId="77777777"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t>Connected Factory</w:t>
      </w:r>
    </w:p>
    <w:p w14:paraId="34918DC0" w14:textId="77777777" w:rsidR="00E81340" w:rsidRPr="000473F8" w:rsidRDefault="00E81340" w:rsidP="000473F8">
      <w:pPr>
        <w:rPr>
          <w:sz w:val="28"/>
          <w:szCs w:val="28"/>
          <w:lang w:eastAsia="fr-CH"/>
        </w:rPr>
      </w:pPr>
      <w:r w:rsidRPr="000473F8">
        <w:rPr>
          <w:sz w:val="28"/>
          <w:szCs w:val="28"/>
          <w:lang w:eastAsia="fr-CH"/>
        </w:rPr>
        <w:t>Rapport Travail d’Automne 2016 – Projet 15DLM-TA655</w:t>
      </w:r>
    </w:p>
    <w:p w14:paraId="4EF7BF30" w14:textId="77777777"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14:paraId="116E765F" w14:textId="77777777" w:rsidR="00B00E2A" w:rsidRPr="000473F8" w:rsidRDefault="00B00E2A">
      <w:pPr>
        <w:rPr>
          <w:rFonts w:ascii="Arial" w:eastAsia="Times New Roman" w:hAnsi="Arial" w:cs="Arial"/>
          <w:sz w:val="35"/>
          <w:szCs w:val="35"/>
          <w:lang w:eastAsia="fr-CH"/>
        </w:rPr>
      </w:pPr>
    </w:p>
    <w:p w14:paraId="55BFDD7F" w14:textId="77777777"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p w14:paraId="3CA139D0" w14:textId="77777777" w:rsidR="00E81340" w:rsidRPr="00E009FA" w:rsidRDefault="00E009FA" w:rsidP="00E009FA">
      <w:pPr>
        <w:rPr>
          <w:sz w:val="36"/>
        </w:rPr>
      </w:pPr>
      <w:r w:rsidRPr="00E009FA">
        <w:rPr>
          <w:sz w:val="36"/>
        </w:rPr>
        <w:lastRenderedPageBreak/>
        <w:t>Abstract</w:t>
      </w:r>
    </w:p>
    <w:p w14:paraId="1033B0E4" w14:textId="4A71D43C" w:rsidR="00E009FA" w:rsidRPr="00D5077F" w:rsidRDefault="00E009FA" w:rsidP="00E009FA">
      <w:pPr>
        <w:autoSpaceDE w:val="0"/>
        <w:autoSpaceDN w:val="0"/>
        <w:adjustRightInd w:val="0"/>
        <w:spacing w:after="0" w:line="240" w:lineRule="auto"/>
        <w:rPr>
          <w:rFonts w:ascii="Roboto-Regular" w:hAnsi="Roboto-Regular" w:cs="Roboto-Regular"/>
        </w:rPr>
      </w:pPr>
      <w:r>
        <w:rPr>
          <w:rFonts w:ascii="Roboto-Regular" w:hAnsi="Roboto-Regular" w:cs="Roboto-Regular"/>
        </w:rPr>
        <w:t xml:space="preserve">Ce rapport présente le déroulement de l’exploration du </w:t>
      </w:r>
      <w:r w:rsidR="00D5077F">
        <w:rPr>
          <w:rFonts w:ascii="Roboto-Regular" w:hAnsi="Roboto-Regular" w:cs="Roboto-Regular"/>
        </w:rPr>
        <w:t>groupement de spécification OPC UA</w:t>
      </w:r>
      <w:r>
        <w:rPr>
          <w:rFonts w:ascii="Roboto-Regular" w:hAnsi="Roboto-Regular" w:cs="Roboto-Regular"/>
        </w:rPr>
        <w:t>.</w:t>
      </w:r>
      <w:r w:rsidR="00D5077F">
        <w:rPr>
          <w:rFonts w:ascii="Roboto-Regular" w:hAnsi="Roboto-Regular" w:cs="Roboto-Regular"/>
        </w:rPr>
        <w:t xml:space="preserve"> La création d’un serveur OPC UA virtuel a été réalisé. La communication avec le serveur est faite par un client personnalisé et assure toutes les fonctionnalités essentielles OPC UA. Cependant, l’interfaçage avec une machine réelle n’a pas été </w:t>
      </w:r>
      <w:r w:rsidR="004B7D24">
        <w:rPr>
          <w:rFonts w:ascii="Roboto-Regular" w:hAnsi="Roboto-Regular" w:cs="Roboto-Regular"/>
        </w:rPr>
        <w:t>possible</w:t>
      </w:r>
      <w:r w:rsidR="00D5077F">
        <w:rPr>
          <w:rFonts w:ascii="Roboto-Regular" w:hAnsi="Roboto-Regular" w:cs="Roboto-Regular"/>
        </w:rPr>
        <w:t xml:space="preserve"> car l’école ne possède pas de contrôleur compatible.</w:t>
      </w:r>
      <w:r w:rsidR="004B7D24">
        <w:rPr>
          <w:rFonts w:ascii="Roboto-Regular" w:hAnsi="Roboto-Regular" w:cs="Roboto-Regular"/>
        </w:rPr>
        <w:t xml:space="preserve"> Il a donc été décidé de faire un guide d’utilisateur pour faciliter un interfaçage futur.</w:t>
      </w:r>
    </w:p>
    <w:p w14:paraId="2A15C384" w14:textId="77777777" w:rsidR="00E009FA" w:rsidRDefault="00E009FA" w:rsidP="008D4D35"/>
    <w:p w14:paraId="1FFA6AA2" w14:textId="77777777" w:rsidR="008D4D35" w:rsidRDefault="00E009FA" w:rsidP="00E009FA">
      <w:r>
        <w:t>//TODO traduire en anglais</w:t>
      </w:r>
    </w:p>
    <w:p w14:paraId="64D98DDC" w14:textId="77777777" w:rsidR="008D4D35" w:rsidRDefault="008D4D35" w:rsidP="00E009FA"/>
    <w:p w14:paraId="092415EE" w14:textId="77777777" w:rsidR="008D4D35" w:rsidRDefault="008D4D35"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p>
    <w:bookmarkStart w:id="0" w:name="_Toc473653934"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4869F93E" w14:textId="77777777" w:rsidR="00BC14F1" w:rsidRDefault="00BC14F1" w:rsidP="00A55462">
          <w:pPr>
            <w:pStyle w:val="Titre1"/>
          </w:pPr>
          <w:r>
            <w:rPr>
              <w:lang w:val="fr-FR"/>
            </w:rPr>
            <w:t>Table des matières</w:t>
          </w:r>
          <w:bookmarkEnd w:id="0"/>
        </w:p>
        <w:p w14:paraId="5588E62A" w14:textId="1DE706AE" w:rsidR="00076ABA" w:rsidRDefault="00BC14F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73653934" w:history="1">
            <w:r w:rsidR="00076ABA" w:rsidRPr="00D44DA7">
              <w:rPr>
                <w:rStyle w:val="Lienhypertexte"/>
                <w:noProof/>
              </w:rPr>
              <w:t>1.</w:t>
            </w:r>
            <w:r w:rsidR="00076ABA">
              <w:rPr>
                <w:rFonts w:eastAsiaTheme="minorEastAsia"/>
                <w:noProof/>
                <w:lang w:eastAsia="fr-CH"/>
              </w:rPr>
              <w:tab/>
            </w:r>
            <w:r w:rsidR="00076ABA" w:rsidRPr="00D44DA7">
              <w:rPr>
                <w:rStyle w:val="Lienhypertexte"/>
                <w:noProof/>
                <w:lang w:val="fr-FR"/>
              </w:rPr>
              <w:t>Table des matières</w:t>
            </w:r>
            <w:r w:rsidR="00076ABA">
              <w:rPr>
                <w:noProof/>
                <w:webHidden/>
              </w:rPr>
              <w:tab/>
            </w:r>
            <w:r w:rsidR="00076ABA">
              <w:rPr>
                <w:noProof/>
                <w:webHidden/>
              </w:rPr>
              <w:fldChar w:fldCharType="begin"/>
            </w:r>
            <w:r w:rsidR="00076ABA">
              <w:rPr>
                <w:noProof/>
                <w:webHidden/>
              </w:rPr>
              <w:instrText xml:space="preserve"> PAGEREF _Toc473653934 \h </w:instrText>
            </w:r>
            <w:r w:rsidR="00076ABA">
              <w:rPr>
                <w:noProof/>
                <w:webHidden/>
              </w:rPr>
            </w:r>
            <w:r w:rsidR="00076ABA">
              <w:rPr>
                <w:noProof/>
                <w:webHidden/>
              </w:rPr>
              <w:fldChar w:fldCharType="separate"/>
            </w:r>
            <w:r w:rsidR="00076ABA">
              <w:rPr>
                <w:noProof/>
                <w:webHidden/>
              </w:rPr>
              <w:t>4</w:t>
            </w:r>
            <w:r w:rsidR="00076ABA">
              <w:rPr>
                <w:noProof/>
                <w:webHidden/>
              </w:rPr>
              <w:fldChar w:fldCharType="end"/>
            </w:r>
          </w:hyperlink>
        </w:p>
        <w:p w14:paraId="7FF2C0BB" w14:textId="598665FB" w:rsidR="00076ABA" w:rsidRDefault="00476247">
          <w:pPr>
            <w:pStyle w:val="TM1"/>
            <w:tabs>
              <w:tab w:val="left" w:pos="440"/>
              <w:tab w:val="right" w:leader="dot" w:pos="9062"/>
            </w:tabs>
            <w:rPr>
              <w:rFonts w:eastAsiaTheme="minorEastAsia"/>
              <w:noProof/>
              <w:lang w:eastAsia="fr-CH"/>
            </w:rPr>
          </w:pPr>
          <w:hyperlink w:anchor="_Toc473653935" w:history="1">
            <w:r w:rsidR="00076ABA" w:rsidRPr="00D44DA7">
              <w:rPr>
                <w:rStyle w:val="Lienhypertexte"/>
                <w:noProof/>
              </w:rPr>
              <w:t>2.</w:t>
            </w:r>
            <w:r w:rsidR="00076ABA">
              <w:rPr>
                <w:rFonts w:eastAsiaTheme="minorEastAsia"/>
                <w:noProof/>
                <w:lang w:eastAsia="fr-CH"/>
              </w:rPr>
              <w:tab/>
            </w:r>
            <w:r w:rsidR="00076ABA" w:rsidRPr="00D44DA7">
              <w:rPr>
                <w:rStyle w:val="Lienhypertexte"/>
                <w:noProof/>
              </w:rPr>
              <w:t>Introduction</w:t>
            </w:r>
            <w:r w:rsidR="00076ABA">
              <w:rPr>
                <w:noProof/>
                <w:webHidden/>
              </w:rPr>
              <w:tab/>
            </w:r>
            <w:r w:rsidR="00076ABA">
              <w:rPr>
                <w:noProof/>
                <w:webHidden/>
              </w:rPr>
              <w:fldChar w:fldCharType="begin"/>
            </w:r>
            <w:r w:rsidR="00076ABA">
              <w:rPr>
                <w:noProof/>
                <w:webHidden/>
              </w:rPr>
              <w:instrText xml:space="preserve"> PAGEREF _Toc473653935 \h </w:instrText>
            </w:r>
            <w:r w:rsidR="00076ABA">
              <w:rPr>
                <w:noProof/>
                <w:webHidden/>
              </w:rPr>
            </w:r>
            <w:r w:rsidR="00076ABA">
              <w:rPr>
                <w:noProof/>
                <w:webHidden/>
              </w:rPr>
              <w:fldChar w:fldCharType="separate"/>
            </w:r>
            <w:r w:rsidR="00076ABA">
              <w:rPr>
                <w:noProof/>
                <w:webHidden/>
              </w:rPr>
              <w:t>5</w:t>
            </w:r>
            <w:r w:rsidR="00076ABA">
              <w:rPr>
                <w:noProof/>
                <w:webHidden/>
              </w:rPr>
              <w:fldChar w:fldCharType="end"/>
            </w:r>
          </w:hyperlink>
        </w:p>
        <w:p w14:paraId="1ED8C038" w14:textId="6019A425" w:rsidR="00076ABA" w:rsidRDefault="00476247">
          <w:pPr>
            <w:pStyle w:val="TM1"/>
            <w:tabs>
              <w:tab w:val="left" w:pos="440"/>
              <w:tab w:val="right" w:leader="dot" w:pos="9062"/>
            </w:tabs>
            <w:rPr>
              <w:rFonts w:eastAsiaTheme="minorEastAsia"/>
              <w:noProof/>
              <w:lang w:eastAsia="fr-CH"/>
            </w:rPr>
          </w:pPr>
          <w:hyperlink w:anchor="_Toc473653936" w:history="1">
            <w:r w:rsidR="00076ABA" w:rsidRPr="00D44DA7">
              <w:rPr>
                <w:rStyle w:val="Lienhypertexte"/>
                <w:noProof/>
              </w:rPr>
              <w:t>3.</w:t>
            </w:r>
            <w:r w:rsidR="00076ABA">
              <w:rPr>
                <w:rFonts w:eastAsiaTheme="minorEastAsia"/>
                <w:noProof/>
                <w:lang w:eastAsia="fr-CH"/>
              </w:rPr>
              <w:tab/>
            </w:r>
            <w:r w:rsidR="00076ABA" w:rsidRPr="00D44DA7">
              <w:rPr>
                <w:rStyle w:val="Lienhypertexte"/>
                <w:noProof/>
              </w:rPr>
              <w:t>Rappel du cahier des charges du projet</w:t>
            </w:r>
            <w:r w:rsidR="00076ABA">
              <w:rPr>
                <w:noProof/>
                <w:webHidden/>
              </w:rPr>
              <w:tab/>
            </w:r>
            <w:r w:rsidR="00076ABA">
              <w:rPr>
                <w:noProof/>
                <w:webHidden/>
              </w:rPr>
              <w:fldChar w:fldCharType="begin"/>
            </w:r>
            <w:r w:rsidR="00076ABA">
              <w:rPr>
                <w:noProof/>
                <w:webHidden/>
              </w:rPr>
              <w:instrText xml:space="preserve"> PAGEREF _Toc473653936 \h </w:instrText>
            </w:r>
            <w:r w:rsidR="00076ABA">
              <w:rPr>
                <w:noProof/>
                <w:webHidden/>
              </w:rPr>
            </w:r>
            <w:r w:rsidR="00076ABA">
              <w:rPr>
                <w:noProof/>
                <w:webHidden/>
              </w:rPr>
              <w:fldChar w:fldCharType="separate"/>
            </w:r>
            <w:r w:rsidR="00076ABA">
              <w:rPr>
                <w:noProof/>
                <w:webHidden/>
              </w:rPr>
              <w:t>5</w:t>
            </w:r>
            <w:r w:rsidR="00076ABA">
              <w:rPr>
                <w:noProof/>
                <w:webHidden/>
              </w:rPr>
              <w:fldChar w:fldCharType="end"/>
            </w:r>
          </w:hyperlink>
        </w:p>
        <w:p w14:paraId="7C52E89A" w14:textId="0C7C5194" w:rsidR="00076ABA" w:rsidRDefault="00476247">
          <w:pPr>
            <w:pStyle w:val="TM2"/>
            <w:tabs>
              <w:tab w:val="left" w:pos="880"/>
              <w:tab w:val="right" w:leader="dot" w:pos="9062"/>
            </w:tabs>
            <w:rPr>
              <w:rFonts w:eastAsiaTheme="minorEastAsia"/>
              <w:noProof/>
              <w:lang w:eastAsia="fr-CH"/>
            </w:rPr>
          </w:pPr>
          <w:hyperlink w:anchor="_Toc473653937" w:history="1">
            <w:r w:rsidR="00076ABA" w:rsidRPr="00D44DA7">
              <w:rPr>
                <w:rStyle w:val="Lienhypertexte"/>
                <w:noProof/>
              </w:rPr>
              <w:t>3.1.</w:t>
            </w:r>
            <w:r w:rsidR="00076ABA">
              <w:rPr>
                <w:rFonts w:eastAsiaTheme="minorEastAsia"/>
                <w:noProof/>
                <w:lang w:eastAsia="fr-CH"/>
              </w:rPr>
              <w:tab/>
            </w:r>
            <w:r w:rsidR="00076ABA" w:rsidRPr="00D44DA7">
              <w:rPr>
                <w:rStyle w:val="Lienhypertexte"/>
                <w:noProof/>
              </w:rPr>
              <w:t>Automatisation complète d’un prototype</w:t>
            </w:r>
            <w:r w:rsidR="00076ABA">
              <w:rPr>
                <w:noProof/>
                <w:webHidden/>
              </w:rPr>
              <w:tab/>
            </w:r>
            <w:r w:rsidR="00076ABA">
              <w:rPr>
                <w:noProof/>
                <w:webHidden/>
              </w:rPr>
              <w:fldChar w:fldCharType="begin"/>
            </w:r>
            <w:r w:rsidR="00076ABA">
              <w:rPr>
                <w:noProof/>
                <w:webHidden/>
              </w:rPr>
              <w:instrText xml:space="preserve"> PAGEREF _Toc473653937 \h </w:instrText>
            </w:r>
            <w:r w:rsidR="00076ABA">
              <w:rPr>
                <w:noProof/>
                <w:webHidden/>
              </w:rPr>
            </w:r>
            <w:r w:rsidR="00076ABA">
              <w:rPr>
                <w:noProof/>
                <w:webHidden/>
              </w:rPr>
              <w:fldChar w:fldCharType="separate"/>
            </w:r>
            <w:r w:rsidR="00076ABA">
              <w:rPr>
                <w:noProof/>
                <w:webHidden/>
              </w:rPr>
              <w:t>5</w:t>
            </w:r>
            <w:r w:rsidR="00076ABA">
              <w:rPr>
                <w:noProof/>
                <w:webHidden/>
              </w:rPr>
              <w:fldChar w:fldCharType="end"/>
            </w:r>
          </w:hyperlink>
        </w:p>
        <w:p w14:paraId="13B247FF" w14:textId="03757A11" w:rsidR="00076ABA" w:rsidRDefault="00476247">
          <w:pPr>
            <w:pStyle w:val="TM2"/>
            <w:tabs>
              <w:tab w:val="left" w:pos="880"/>
              <w:tab w:val="right" w:leader="dot" w:pos="9062"/>
            </w:tabs>
            <w:rPr>
              <w:rFonts w:eastAsiaTheme="minorEastAsia"/>
              <w:noProof/>
              <w:lang w:eastAsia="fr-CH"/>
            </w:rPr>
          </w:pPr>
          <w:hyperlink w:anchor="_Toc473653938" w:history="1">
            <w:r w:rsidR="00076ABA" w:rsidRPr="00D44DA7">
              <w:rPr>
                <w:rStyle w:val="Lienhypertexte"/>
                <w:noProof/>
              </w:rPr>
              <w:t>3.2.</w:t>
            </w:r>
            <w:r w:rsidR="00076ABA">
              <w:rPr>
                <w:rFonts w:eastAsiaTheme="minorEastAsia"/>
                <w:noProof/>
                <w:lang w:eastAsia="fr-CH"/>
              </w:rPr>
              <w:tab/>
            </w:r>
            <w:r w:rsidR="00076ABA" w:rsidRPr="00D44DA7">
              <w:rPr>
                <w:rStyle w:val="Lienhypertexte"/>
                <w:noProof/>
              </w:rPr>
              <w:t>Contraintes</w:t>
            </w:r>
            <w:r w:rsidR="00076ABA">
              <w:rPr>
                <w:noProof/>
                <w:webHidden/>
              </w:rPr>
              <w:tab/>
            </w:r>
            <w:r w:rsidR="00076ABA">
              <w:rPr>
                <w:noProof/>
                <w:webHidden/>
              </w:rPr>
              <w:fldChar w:fldCharType="begin"/>
            </w:r>
            <w:r w:rsidR="00076ABA">
              <w:rPr>
                <w:noProof/>
                <w:webHidden/>
              </w:rPr>
              <w:instrText xml:space="preserve"> PAGEREF _Toc473653938 \h </w:instrText>
            </w:r>
            <w:r w:rsidR="00076ABA">
              <w:rPr>
                <w:noProof/>
                <w:webHidden/>
              </w:rPr>
            </w:r>
            <w:r w:rsidR="00076ABA">
              <w:rPr>
                <w:noProof/>
                <w:webHidden/>
              </w:rPr>
              <w:fldChar w:fldCharType="separate"/>
            </w:r>
            <w:r w:rsidR="00076ABA">
              <w:rPr>
                <w:noProof/>
                <w:webHidden/>
              </w:rPr>
              <w:t>5</w:t>
            </w:r>
            <w:r w:rsidR="00076ABA">
              <w:rPr>
                <w:noProof/>
                <w:webHidden/>
              </w:rPr>
              <w:fldChar w:fldCharType="end"/>
            </w:r>
          </w:hyperlink>
        </w:p>
        <w:p w14:paraId="3980B26A" w14:textId="0566C209" w:rsidR="00076ABA" w:rsidRDefault="00476247">
          <w:pPr>
            <w:pStyle w:val="TM2"/>
            <w:tabs>
              <w:tab w:val="left" w:pos="880"/>
              <w:tab w:val="right" w:leader="dot" w:pos="9062"/>
            </w:tabs>
            <w:rPr>
              <w:rFonts w:eastAsiaTheme="minorEastAsia"/>
              <w:noProof/>
              <w:lang w:eastAsia="fr-CH"/>
            </w:rPr>
          </w:pPr>
          <w:hyperlink w:anchor="_Toc473653939" w:history="1">
            <w:r w:rsidR="00076ABA" w:rsidRPr="00D44DA7">
              <w:rPr>
                <w:rStyle w:val="Lienhypertexte"/>
                <w:noProof/>
              </w:rPr>
              <w:t>3.3.</w:t>
            </w:r>
            <w:r w:rsidR="00076ABA">
              <w:rPr>
                <w:rFonts w:eastAsiaTheme="minorEastAsia"/>
                <w:noProof/>
                <w:lang w:eastAsia="fr-CH"/>
              </w:rPr>
              <w:tab/>
            </w:r>
            <w:r w:rsidR="00076ABA" w:rsidRPr="00D44DA7">
              <w:rPr>
                <w:rStyle w:val="Lienhypertexte"/>
                <w:noProof/>
              </w:rPr>
              <w:t>Méthodologie</w:t>
            </w:r>
            <w:r w:rsidR="00076ABA">
              <w:rPr>
                <w:noProof/>
                <w:webHidden/>
              </w:rPr>
              <w:tab/>
            </w:r>
            <w:r w:rsidR="00076ABA">
              <w:rPr>
                <w:noProof/>
                <w:webHidden/>
              </w:rPr>
              <w:fldChar w:fldCharType="begin"/>
            </w:r>
            <w:r w:rsidR="00076ABA">
              <w:rPr>
                <w:noProof/>
                <w:webHidden/>
              </w:rPr>
              <w:instrText xml:space="preserve"> PAGEREF _Toc473653939 \h </w:instrText>
            </w:r>
            <w:r w:rsidR="00076ABA">
              <w:rPr>
                <w:noProof/>
                <w:webHidden/>
              </w:rPr>
            </w:r>
            <w:r w:rsidR="00076ABA">
              <w:rPr>
                <w:noProof/>
                <w:webHidden/>
              </w:rPr>
              <w:fldChar w:fldCharType="separate"/>
            </w:r>
            <w:r w:rsidR="00076ABA">
              <w:rPr>
                <w:noProof/>
                <w:webHidden/>
              </w:rPr>
              <w:t>6</w:t>
            </w:r>
            <w:r w:rsidR="00076ABA">
              <w:rPr>
                <w:noProof/>
                <w:webHidden/>
              </w:rPr>
              <w:fldChar w:fldCharType="end"/>
            </w:r>
          </w:hyperlink>
        </w:p>
        <w:p w14:paraId="19496FDE" w14:textId="0B565641" w:rsidR="00076ABA" w:rsidRDefault="00476247">
          <w:pPr>
            <w:pStyle w:val="TM1"/>
            <w:tabs>
              <w:tab w:val="left" w:pos="440"/>
              <w:tab w:val="right" w:leader="dot" w:pos="9062"/>
            </w:tabs>
            <w:rPr>
              <w:rFonts w:eastAsiaTheme="minorEastAsia"/>
              <w:noProof/>
              <w:lang w:eastAsia="fr-CH"/>
            </w:rPr>
          </w:pPr>
          <w:hyperlink w:anchor="_Toc473653940" w:history="1">
            <w:r w:rsidR="00076ABA" w:rsidRPr="00D44DA7">
              <w:rPr>
                <w:rStyle w:val="Lienhypertexte"/>
                <w:noProof/>
              </w:rPr>
              <w:t>4.</w:t>
            </w:r>
            <w:r w:rsidR="00076ABA">
              <w:rPr>
                <w:rFonts w:eastAsiaTheme="minorEastAsia"/>
                <w:noProof/>
                <w:lang w:eastAsia="fr-CH"/>
              </w:rPr>
              <w:tab/>
            </w:r>
            <w:r w:rsidR="00076ABA" w:rsidRPr="00D44DA7">
              <w:rPr>
                <w:rStyle w:val="Lienhypertexte"/>
                <w:noProof/>
              </w:rPr>
              <w:t>Analyse</w:t>
            </w:r>
            <w:r w:rsidR="00076ABA">
              <w:rPr>
                <w:noProof/>
                <w:webHidden/>
              </w:rPr>
              <w:tab/>
            </w:r>
            <w:r w:rsidR="00076ABA">
              <w:rPr>
                <w:noProof/>
                <w:webHidden/>
              </w:rPr>
              <w:fldChar w:fldCharType="begin"/>
            </w:r>
            <w:r w:rsidR="00076ABA">
              <w:rPr>
                <w:noProof/>
                <w:webHidden/>
              </w:rPr>
              <w:instrText xml:space="preserve"> PAGEREF _Toc473653940 \h </w:instrText>
            </w:r>
            <w:r w:rsidR="00076ABA">
              <w:rPr>
                <w:noProof/>
                <w:webHidden/>
              </w:rPr>
            </w:r>
            <w:r w:rsidR="00076ABA">
              <w:rPr>
                <w:noProof/>
                <w:webHidden/>
              </w:rPr>
              <w:fldChar w:fldCharType="separate"/>
            </w:r>
            <w:r w:rsidR="00076ABA">
              <w:rPr>
                <w:noProof/>
                <w:webHidden/>
              </w:rPr>
              <w:t>6</w:t>
            </w:r>
            <w:r w:rsidR="00076ABA">
              <w:rPr>
                <w:noProof/>
                <w:webHidden/>
              </w:rPr>
              <w:fldChar w:fldCharType="end"/>
            </w:r>
          </w:hyperlink>
        </w:p>
        <w:p w14:paraId="31554595" w14:textId="02208E6F" w:rsidR="00076ABA" w:rsidRDefault="00476247">
          <w:pPr>
            <w:pStyle w:val="TM2"/>
            <w:tabs>
              <w:tab w:val="left" w:pos="880"/>
              <w:tab w:val="right" w:leader="dot" w:pos="9062"/>
            </w:tabs>
            <w:rPr>
              <w:rFonts w:eastAsiaTheme="minorEastAsia"/>
              <w:noProof/>
              <w:lang w:eastAsia="fr-CH"/>
            </w:rPr>
          </w:pPr>
          <w:hyperlink w:anchor="_Toc473653941" w:history="1">
            <w:r w:rsidR="00076ABA" w:rsidRPr="00D44DA7">
              <w:rPr>
                <w:rStyle w:val="Lienhypertexte"/>
                <w:noProof/>
              </w:rPr>
              <w:t>4.1.</w:t>
            </w:r>
            <w:r w:rsidR="00076ABA">
              <w:rPr>
                <w:rFonts w:eastAsiaTheme="minorEastAsia"/>
                <w:noProof/>
                <w:lang w:eastAsia="fr-CH"/>
              </w:rPr>
              <w:tab/>
            </w:r>
            <w:r w:rsidR="00076ABA" w:rsidRPr="00D44DA7">
              <w:rPr>
                <w:rStyle w:val="Lienhypertexte"/>
                <w:noProof/>
              </w:rPr>
              <w:t>Spécification OPC UA</w:t>
            </w:r>
            <w:r w:rsidR="00076ABA">
              <w:rPr>
                <w:noProof/>
                <w:webHidden/>
              </w:rPr>
              <w:tab/>
            </w:r>
            <w:r w:rsidR="00076ABA">
              <w:rPr>
                <w:noProof/>
                <w:webHidden/>
              </w:rPr>
              <w:fldChar w:fldCharType="begin"/>
            </w:r>
            <w:r w:rsidR="00076ABA">
              <w:rPr>
                <w:noProof/>
                <w:webHidden/>
              </w:rPr>
              <w:instrText xml:space="preserve"> PAGEREF _Toc473653941 \h </w:instrText>
            </w:r>
            <w:r w:rsidR="00076ABA">
              <w:rPr>
                <w:noProof/>
                <w:webHidden/>
              </w:rPr>
            </w:r>
            <w:r w:rsidR="00076ABA">
              <w:rPr>
                <w:noProof/>
                <w:webHidden/>
              </w:rPr>
              <w:fldChar w:fldCharType="separate"/>
            </w:r>
            <w:r w:rsidR="00076ABA">
              <w:rPr>
                <w:noProof/>
                <w:webHidden/>
              </w:rPr>
              <w:t>6</w:t>
            </w:r>
            <w:r w:rsidR="00076ABA">
              <w:rPr>
                <w:noProof/>
                <w:webHidden/>
              </w:rPr>
              <w:fldChar w:fldCharType="end"/>
            </w:r>
          </w:hyperlink>
        </w:p>
        <w:p w14:paraId="2F5B25DE" w14:textId="4DA0E6C8" w:rsidR="00076ABA" w:rsidRDefault="00476247">
          <w:pPr>
            <w:pStyle w:val="TM2"/>
            <w:tabs>
              <w:tab w:val="left" w:pos="880"/>
              <w:tab w:val="right" w:leader="dot" w:pos="9062"/>
            </w:tabs>
            <w:rPr>
              <w:rFonts w:eastAsiaTheme="minorEastAsia"/>
              <w:noProof/>
              <w:lang w:eastAsia="fr-CH"/>
            </w:rPr>
          </w:pPr>
          <w:hyperlink w:anchor="_Toc473653942" w:history="1">
            <w:r w:rsidR="00076ABA" w:rsidRPr="00D44DA7">
              <w:rPr>
                <w:rStyle w:val="Lienhypertexte"/>
                <w:noProof/>
              </w:rPr>
              <w:t>4.2.</w:t>
            </w:r>
            <w:r w:rsidR="00076ABA">
              <w:rPr>
                <w:rFonts w:eastAsiaTheme="minorEastAsia"/>
                <w:noProof/>
                <w:lang w:eastAsia="fr-CH"/>
              </w:rPr>
              <w:tab/>
            </w:r>
            <w:r w:rsidR="00076ABA" w:rsidRPr="00D44DA7">
              <w:rPr>
                <w:rStyle w:val="Lienhypertexte"/>
                <w:noProof/>
              </w:rPr>
              <w:t>Fonctionnement de OPC UA</w:t>
            </w:r>
            <w:r w:rsidR="00076ABA">
              <w:rPr>
                <w:noProof/>
                <w:webHidden/>
              </w:rPr>
              <w:tab/>
            </w:r>
            <w:r w:rsidR="00076ABA">
              <w:rPr>
                <w:noProof/>
                <w:webHidden/>
              </w:rPr>
              <w:fldChar w:fldCharType="begin"/>
            </w:r>
            <w:r w:rsidR="00076ABA">
              <w:rPr>
                <w:noProof/>
                <w:webHidden/>
              </w:rPr>
              <w:instrText xml:space="preserve"> PAGEREF _Toc473653942 \h </w:instrText>
            </w:r>
            <w:r w:rsidR="00076ABA">
              <w:rPr>
                <w:noProof/>
                <w:webHidden/>
              </w:rPr>
            </w:r>
            <w:r w:rsidR="00076ABA">
              <w:rPr>
                <w:noProof/>
                <w:webHidden/>
              </w:rPr>
              <w:fldChar w:fldCharType="separate"/>
            </w:r>
            <w:r w:rsidR="00076ABA">
              <w:rPr>
                <w:noProof/>
                <w:webHidden/>
              </w:rPr>
              <w:t>7</w:t>
            </w:r>
            <w:r w:rsidR="00076ABA">
              <w:rPr>
                <w:noProof/>
                <w:webHidden/>
              </w:rPr>
              <w:fldChar w:fldCharType="end"/>
            </w:r>
          </w:hyperlink>
        </w:p>
        <w:p w14:paraId="56C88D17" w14:textId="65AC3858" w:rsidR="00076ABA" w:rsidRDefault="00476247">
          <w:pPr>
            <w:pStyle w:val="TM3"/>
            <w:tabs>
              <w:tab w:val="left" w:pos="1320"/>
              <w:tab w:val="right" w:leader="dot" w:pos="9062"/>
            </w:tabs>
            <w:rPr>
              <w:rFonts w:eastAsiaTheme="minorEastAsia"/>
              <w:noProof/>
              <w:lang w:eastAsia="fr-CH"/>
            </w:rPr>
          </w:pPr>
          <w:hyperlink w:anchor="_Toc473653943" w:history="1">
            <w:r w:rsidR="00076ABA" w:rsidRPr="00D44DA7">
              <w:rPr>
                <w:rStyle w:val="Lienhypertexte"/>
                <w:noProof/>
              </w:rPr>
              <w:t>4.2.1.</w:t>
            </w:r>
            <w:r w:rsidR="00076ABA">
              <w:rPr>
                <w:rFonts w:eastAsiaTheme="minorEastAsia"/>
                <w:noProof/>
                <w:lang w:eastAsia="fr-CH"/>
              </w:rPr>
              <w:tab/>
            </w:r>
            <w:r w:rsidR="00076ABA" w:rsidRPr="00D44DA7">
              <w:rPr>
                <w:rStyle w:val="Lienhypertexte"/>
                <w:noProof/>
              </w:rPr>
              <w:t>NodeId</w:t>
            </w:r>
            <w:r w:rsidR="00076ABA">
              <w:rPr>
                <w:noProof/>
                <w:webHidden/>
              </w:rPr>
              <w:tab/>
            </w:r>
            <w:r w:rsidR="00076ABA">
              <w:rPr>
                <w:noProof/>
                <w:webHidden/>
              </w:rPr>
              <w:fldChar w:fldCharType="begin"/>
            </w:r>
            <w:r w:rsidR="00076ABA">
              <w:rPr>
                <w:noProof/>
                <w:webHidden/>
              </w:rPr>
              <w:instrText xml:space="preserve"> PAGEREF _Toc473653943 \h </w:instrText>
            </w:r>
            <w:r w:rsidR="00076ABA">
              <w:rPr>
                <w:noProof/>
                <w:webHidden/>
              </w:rPr>
            </w:r>
            <w:r w:rsidR="00076ABA">
              <w:rPr>
                <w:noProof/>
                <w:webHidden/>
              </w:rPr>
              <w:fldChar w:fldCharType="separate"/>
            </w:r>
            <w:r w:rsidR="00076ABA">
              <w:rPr>
                <w:noProof/>
                <w:webHidden/>
              </w:rPr>
              <w:t>7</w:t>
            </w:r>
            <w:r w:rsidR="00076ABA">
              <w:rPr>
                <w:noProof/>
                <w:webHidden/>
              </w:rPr>
              <w:fldChar w:fldCharType="end"/>
            </w:r>
          </w:hyperlink>
        </w:p>
        <w:p w14:paraId="66D98438" w14:textId="2BC4C86D" w:rsidR="00076ABA" w:rsidRDefault="00476247">
          <w:pPr>
            <w:pStyle w:val="TM3"/>
            <w:tabs>
              <w:tab w:val="left" w:pos="1320"/>
              <w:tab w:val="right" w:leader="dot" w:pos="9062"/>
            </w:tabs>
            <w:rPr>
              <w:rFonts w:eastAsiaTheme="minorEastAsia"/>
              <w:noProof/>
              <w:lang w:eastAsia="fr-CH"/>
            </w:rPr>
          </w:pPr>
          <w:hyperlink w:anchor="_Toc473653944" w:history="1">
            <w:r w:rsidR="00076ABA" w:rsidRPr="00D44DA7">
              <w:rPr>
                <w:rStyle w:val="Lienhypertexte"/>
                <w:noProof/>
              </w:rPr>
              <w:t>4.2.2.</w:t>
            </w:r>
            <w:r w:rsidR="00076ABA">
              <w:rPr>
                <w:rFonts w:eastAsiaTheme="minorEastAsia"/>
                <w:noProof/>
                <w:lang w:eastAsia="fr-CH"/>
              </w:rPr>
              <w:tab/>
            </w:r>
            <w:r w:rsidR="00076ABA" w:rsidRPr="00D44DA7">
              <w:rPr>
                <w:rStyle w:val="Lienhypertexte"/>
                <w:noProof/>
              </w:rPr>
              <w:t>Node</w:t>
            </w:r>
            <w:r w:rsidR="00076ABA">
              <w:rPr>
                <w:noProof/>
                <w:webHidden/>
              </w:rPr>
              <w:tab/>
            </w:r>
            <w:r w:rsidR="00076ABA">
              <w:rPr>
                <w:noProof/>
                <w:webHidden/>
              </w:rPr>
              <w:fldChar w:fldCharType="begin"/>
            </w:r>
            <w:r w:rsidR="00076ABA">
              <w:rPr>
                <w:noProof/>
                <w:webHidden/>
              </w:rPr>
              <w:instrText xml:space="preserve"> PAGEREF _Toc473653944 \h </w:instrText>
            </w:r>
            <w:r w:rsidR="00076ABA">
              <w:rPr>
                <w:noProof/>
                <w:webHidden/>
              </w:rPr>
            </w:r>
            <w:r w:rsidR="00076ABA">
              <w:rPr>
                <w:noProof/>
                <w:webHidden/>
              </w:rPr>
              <w:fldChar w:fldCharType="separate"/>
            </w:r>
            <w:r w:rsidR="00076ABA">
              <w:rPr>
                <w:noProof/>
                <w:webHidden/>
              </w:rPr>
              <w:t>7</w:t>
            </w:r>
            <w:r w:rsidR="00076ABA">
              <w:rPr>
                <w:noProof/>
                <w:webHidden/>
              </w:rPr>
              <w:fldChar w:fldCharType="end"/>
            </w:r>
          </w:hyperlink>
        </w:p>
        <w:p w14:paraId="41B24284" w14:textId="2C1C2479" w:rsidR="00076ABA" w:rsidRDefault="00476247">
          <w:pPr>
            <w:pStyle w:val="TM3"/>
            <w:tabs>
              <w:tab w:val="left" w:pos="1320"/>
              <w:tab w:val="right" w:leader="dot" w:pos="9062"/>
            </w:tabs>
            <w:rPr>
              <w:rFonts w:eastAsiaTheme="minorEastAsia"/>
              <w:noProof/>
              <w:lang w:eastAsia="fr-CH"/>
            </w:rPr>
          </w:pPr>
          <w:hyperlink w:anchor="_Toc473653945" w:history="1">
            <w:r w:rsidR="00076ABA" w:rsidRPr="00D44DA7">
              <w:rPr>
                <w:rStyle w:val="Lienhypertexte"/>
                <w:noProof/>
              </w:rPr>
              <w:t>4.2.3.</w:t>
            </w:r>
            <w:r w:rsidR="00076ABA">
              <w:rPr>
                <w:rFonts w:eastAsiaTheme="minorEastAsia"/>
                <w:noProof/>
                <w:lang w:eastAsia="fr-CH"/>
              </w:rPr>
              <w:tab/>
            </w:r>
            <w:r w:rsidR="00076ABA" w:rsidRPr="00D44DA7">
              <w:rPr>
                <w:rStyle w:val="Lienhypertexte"/>
                <w:noProof/>
              </w:rPr>
              <w:t>OPC UA Concept d'abonnement</w:t>
            </w:r>
            <w:r w:rsidR="00076ABA">
              <w:rPr>
                <w:noProof/>
                <w:webHidden/>
              </w:rPr>
              <w:tab/>
            </w:r>
            <w:r w:rsidR="00076ABA">
              <w:rPr>
                <w:noProof/>
                <w:webHidden/>
              </w:rPr>
              <w:fldChar w:fldCharType="begin"/>
            </w:r>
            <w:r w:rsidR="00076ABA">
              <w:rPr>
                <w:noProof/>
                <w:webHidden/>
              </w:rPr>
              <w:instrText xml:space="preserve"> PAGEREF _Toc473653945 \h </w:instrText>
            </w:r>
            <w:r w:rsidR="00076ABA">
              <w:rPr>
                <w:noProof/>
                <w:webHidden/>
              </w:rPr>
            </w:r>
            <w:r w:rsidR="00076ABA">
              <w:rPr>
                <w:noProof/>
                <w:webHidden/>
              </w:rPr>
              <w:fldChar w:fldCharType="separate"/>
            </w:r>
            <w:r w:rsidR="00076ABA">
              <w:rPr>
                <w:noProof/>
                <w:webHidden/>
              </w:rPr>
              <w:t>8</w:t>
            </w:r>
            <w:r w:rsidR="00076ABA">
              <w:rPr>
                <w:noProof/>
                <w:webHidden/>
              </w:rPr>
              <w:fldChar w:fldCharType="end"/>
            </w:r>
          </w:hyperlink>
        </w:p>
        <w:p w14:paraId="6EAEAA8D" w14:textId="72D24BBD" w:rsidR="00076ABA" w:rsidRDefault="00476247">
          <w:pPr>
            <w:pStyle w:val="TM2"/>
            <w:tabs>
              <w:tab w:val="left" w:pos="880"/>
              <w:tab w:val="right" w:leader="dot" w:pos="9062"/>
            </w:tabs>
            <w:rPr>
              <w:rFonts w:eastAsiaTheme="minorEastAsia"/>
              <w:noProof/>
              <w:lang w:eastAsia="fr-CH"/>
            </w:rPr>
          </w:pPr>
          <w:hyperlink w:anchor="_Toc473653946" w:history="1">
            <w:r w:rsidR="00076ABA" w:rsidRPr="00D44DA7">
              <w:rPr>
                <w:rStyle w:val="Lienhypertexte"/>
                <w:noProof/>
              </w:rPr>
              <w:t>4.3.</w:t>
            </w:r>
            <w:r w:rsidR="00076ABA">
              <w:rPr>
                <w:rFonts w:eastAsiaTheme="minorEastAsia"/>
                <w:noProof/>
                <w:lang w:eastAsia="fr-CH"/>
              </w:rPr>
              <w:tab/>
            </w:r>
            <w:r w:rsidR="00076ABA" w:rsidRPr="00D44DA7">
              <w:rPr>
                <w:rStyle w:val="Lienhypertexte"/>
                <w:noProof/>
              </w:rPr>
              <w:t>Comparaison des implémentations existantes du protocole Opc-Ua</w:t>
            </w:r>
            <w:r w:rsidR="00076ABA">
              <w:rPr>
                <w:noProof/>
                <w:webHidden/>
              </w:rPr>
              <w:tab/>
            </w:r>
            <w:r w:rsidR="00076ABA">
              <w:rPr>
                <w:noProof/>
                <w:webHidden/>
              </w:rPr>
              <w:fldChar w:fldCharType="begin"/>
            </w:r>
            <w:r w:rsidR="00076ABA">
              <w:rPr>
                <w:noProof/>
                <w:webHidden/>
              </w:rPr>
              <w:instrText xml:space="preserve"> PAGEREF _Toc473653946 \h </w:instrText>
            </w:r>
            <w:r w:rsidR="00076ABA">
              <w:rPr>
                <w:noProof/>
                <w:webHidden/>
              </w:rPr>
            </w:r>
            <w:r w:rsidR="00076ABA">
              <w:rPr>
                <w:noProof/>
                <w:webHidden/>
              </w:rPr>
              <w:fldChar w:fldCharType="separate"/>
            </w:r>
            <w:r w:rsidR="00076ABA">
              <w:rPr>
                <w:noProof/>
                <w:webHidden/>
              </w:rPr>
              <w:t>8</w:t>
            </w:r>
            <w:r w:rsidR="00076ABA">
              <w:rPr>
                <w:noProof/>
                <w:webHidden/>
              </w:rPr>
              <w:fldChar w:fldCharType="end"/>
            </w:r>
          </w:hyperlink>
        </w:p>
        <w:p w14:paraId="3DD1D2F1" w14:textId="4A08AA8E" w:rsidR="00076ABA" w:rsidRDefault="00476247">
          <w:pPr>
            <w:pStyle w:val="TM3"/>
            <w:tabs>
              <w:tab w:val="left" w:pos="1320"/>
              <w:tab w:val="right" w:leader="dot" w:pos="9062"/>
            </w:tabs>
            <w:rPr>
              <w:rFonts w:eastAsiaTheme="minorEastAsia"/>
              <w:noProof/>
              <w:lang w:eastAsia="fr-CH"/>
            </w:rPr>
          </w:pPr>
          <w:hyperlink w:anchor="_Toc473653947" w:history="1">
            <w:r w:rsidR="00076ABA" w:rsidRPr="00D44DA7">
              <w:rPr>
                <w:rStyle w:val="Lienhypertexte"/>
                <w:noProof/>
              </w:rPr>
              <w:t>4.3.1.</w:t>
            </w:r>
            <w:r w:rsidR="00076ABA">
              <w:rPr>
                <w:rFonts w:eastAsiaTheme="minorEastAsia"/>
                <w:noProof/>
                <w:lang w:eastAsia="fr-CH"/>
              </w:rPr>
              <w:tab/>
            </w:r>
            <w:r w:rsidR="00076ABA" w:rsidRPr="00D44DA7">
              <w:rPr>
                <w:rStyle w:val="Lienhypertexte"/>
                <w:noProof/>
              </w:rPr>
              <w:t>digitalpetri/ua-client-sdk et digitalpetri/ua-server-sdk</w:t>
            </w:r>
            <w:r w:rsidR="00076ABA">
              <w:rPr>
                <w:noProof/>
                <w:webHidden/>
              </w:rPr>
              <w:tab/>
            </w:r>
            <w:r w:rsidR="00076ABA">
              <w:rPr>
                <w:noProof/>
                <w:webHidden/>
              </w:rPr>
              <w:fldChar w:fldCharType="begin"/>
            </w:r>
            <w:r w:rsidR="00076ABA">
              <w:rPr>
                <w:noProof/>
                <w:webHidden/>
              </w:rPr>
              <w:instrText xml:space="preserve"> PAGEREF _Toc473653947 \h </w:instrText>
            </w:r>
            <w:r w:rsidR="00076ABA">
              <w:rPr>
                <w:noProof/>
                <w:webHidden/>
              </w:rPr>
            </w:r>
            <w:r w:rsidR="00076ABA">
              <w:rPr>
                <w:noProof/>
                <w:webHidden/>
              </w:rPr>
              <w:fldChar w:fldCharType="separate"/>
            </w:r>
            <w:r w:rsidR="00076ABA">
              <w:rPr>
                <w:noProof/>
                <w:webHidden/>
              </w:rPr>
              <w:t>8</w:t>
            </w:r>
            <w:r w:rsidR="00076ABA">
              <w:rPr>
                <w:noProof/>
                <w:webHidden/>
              </w:rPr>
              <w:fldChar w:fldCharType="end"/>
            </w:r>
          </w:hyperlink>
        </w:p>
        <w:p w14:paraId="35963ACC" w14:textId="45562E6F" w:rsidR="00076ABA" w:rsidRDefault="00476247">
          <w:pPr>
            <w:pStyle w:val="TM3"/>
            <w:tabs>
              <w:tab w:val="left" w:pos="1320"/>
              <w:tab w:val="right" w:leader="dot" w:pos="9062"/>
            </w:tabs>
            <w:rPr>
              <w:rFonts w:eastAsiaTheme="minorEastAsia"/>
              <w:noProof/>
              <w:lang w:eastAsia="fr-CH"/>
            </w:rPr>
          </w:pPr>
          <w:hyperlink w:anchor="_Toc473653948" w:history="1">
            <w:r w:rsidR="00076ABA" w:rsidRPr="00D44DA7">
              <w:rPr>
                <w:rStyle w:val="Lienhypertexte"/>
                <w:noProof/>
              </w:rPr>
              <w:t>4.3.2.</w:t>
            </w:r>
            <w:r w:rsidR="00076ABA">
              <w:rPr>
                <w:rFonts w:eastAsiaTheme="minorEastAsia"/>
                <w:noProof/>
                <w:lang w:eastAsia="fr-CH"/>
              </w:rPr>
              <w:tab/>
            </w:r>
            <w:r w:rsidR="00076ABA" w:rsidRPr="00D44DA7">
              <w:rPr>
                <w:rStyle w:val="Lienhypertexte"/>
                <w:noProof/>
              </w:rPr>
              <w:t>eclipse/milo</w:t>
            </w:r>
            <w:r w:rsidR="00076ABA">
              <w:rPr>
                <w:noProof/>
                <w:webHidden/>
              </w:rPr>
              <w:tab/>
            </w:r>
            <w:r w:rsidR="00076ABA">
              <w:rPr>
                <w:noProof/>
                <w:webHidden/>
              </w:rPr>
              <w:fldChar w:fldCharType="begin"/>
            </w:r>
            <w:r w:rsidR="00076ABA">
              <w:rPr>
                <w:noProof/>
                <w:webHidden/>
              </w:rPr>
              <w:instrText xml:space="preserve"> PAGEREF _Toc473653948 \h </w:instrText>
            </w:r>
            <w:r w:rsidR="00076ABA">
              <w:rPr>
                <w:noProof/>
                <w:webHidden/>
              </w:rPr>
            </w:r>
            <w:r w:rsidR="00076ABA">
              <w:rPr>
                <w:noProof/>
                <w:webHidden/>
              </w:rPr>
              <w:fldChar w:fldCharType="separate"/>
            </w:r>
            <w:r w:rsidR="00076ABA">
              <w:rPr>
                <w:noProof/>
                <w:webHidden/>
              </w:rPr>
              <w:t>8</w:t>
            </w:r>
            <w:r w:rsidR="00076ABA">
              <w:rPr>
                <w:noProof/>
                <w:webHidden/>
              </w:rPr>
              <w:fldChar w:fldCharType="end"/>
            </w:r>
          </w:hyperlink>
        </w:p>
        <w:p w14:paraId="5F5A7661" w14:textId="3E7581FB" w:rsidR="00076ABA" w:rsidRDefault="00476247">
          <w:pPr>
            <w:pStyle w:val="TM3"/>
            <w:tabs>
              <w:tab w:val="left" w:pos="1320"/>
              <w:tab w:val="right" w:leader="dot" w:pos="9062"/>
            </w:tabs>
            <w:rPr>
              <w:rFonts w:eastAsiaTheme="minorEastAsia"/>
              <w:noProof/>
              <w:lang w:eastAsia="fr-CH"/>
            </w:rPr>
          </w:pPr>
          <w:hyperlink w:anchor="_Toc473653949" w:history="1">
            <w:r w:rsidR="00076ABA" w:rsidRPr="00D44DA7">
              <w:rPr>
                <w:rStyle w:val="Lienhypertexte"/>
                <w:noProof/>
              </w:rPr>
              <w:t>4.3.3.</w:t>
            </w:r>
            <w:r w:rsidR="00076ABA">
              <w:rPr>
                <w:rFonts w:eastAsiaTheme="minorEastAsia"/>
                <w:noProof/>
                <w:lang w:eastAsia="fr-CH"/>
              </w:rPr>
              <w:tab/>
            </w:r>
            <w:r w:rsidR="00076ABA" w:rsidRPr="00D44DA7">
              <w:rPr>
                <w:rStyle w:val="Lienhypertexte"/>
                <w:noProof/>
              </w:rPr>
              <w:t>ctron/de.dentrassi.camel.milo</w:t>
            </w:r>
            <w:r w:rsidR="00076ABA">
              <w:rPr>
                <w:noProof/>
                <w:webHidden/>
              </w:rPr>
              <w:tab/>
            </w:r>
            <w:r w:rsidR="00076ABA">
              <w:rPr>
                <w:noProof/>
                <w:webHidden/>
              </w:rPr>
              <w:fldChar w:fldCharType="begin"/>
            </w:r>
            <w:r w:rsidR="00076ABA">
              <w:rPr>
                <w:noProof/>
                <w:webHidden/>
              </w:rPr>
              <w:instrText xml:space="preserve"> PAGEREF _Toc473653949 \h </w:instrText>
            </w:r>
            <w:r w:rsidR="00076ABA">
              <w:rPr>
                <w:noProof/>
                <w:webHidden/>
              </w:rPr>
            </w:r>
            <w:r w:rsidR="00076ABA">
              <w:rPr>
                <w:noProof/>
                <w:webHidden/>
              </w:rPr>
              <w:fldChar w:fldCharType="separate"/>
            </w:r>
            <w:r w:rsidR="00076ABA">
              <w:rPr>
                <w:noProof/>
                <w:webHidden/>
              </w:rPr>
              <w:t>8</w:t>
            </w:r>
            <w:r w:rsidR="00076ABA">
              <w:rPr>
                <w:noProof/>
                <w:webHidden/>
              </w:rPr>
              <w:fldChar w:fldCharType="end"/>
            </w:r>
          </w:hyperlink>
        </w:p>
        <w:p w14:paraId="2C7C5203" w14:textId="5D1E9538" w:rsidR="00076ABA" w:rsidRDefault="00476247">
          <w:pPr>
            <w:pStyle w:val="TM3"/>
            <w:tabs>
              <w:tab w:val="left" w:pos="1320"/>
              <w:tab w:val="right" w:leader="dot" w:pos="9062"/>
            </w:tabs>
            <w:rPr>
              <w:rFonts w:eastAsiaTheme="minorEastAsia"/>
              <w:noProof/>
              <w:lang w:eastAsia="fr-CH"/>
            </w:rPr>
          </w:pPr>
          <w:hyperlink w:anchor="_Toc473653950" w:history="1">
            <w:r w:rsidR="00076ABA" w:rsidRPr="00D44DA7">
              <w:rPr>
                <w:rStyle w:val="Lienhypertexte"/>
                <w:noProof/>
              </w:rPr>
              <w:t>4.3.4.</w:t>
            </w:r>
            <w:r w:rsidR="00076ABA">
              <w:rPr>
                <w:rFonts w:eastAsiaTheme="minorEastAsia"/>
                <w:noProof/>
                <w:lang w:eastAsia="fr-CH"/>
              </w:rPr>
              <w:tab/>
            </w:r>
            <w:r w:rsidR="00076ABA" w:rsidRPr="00D44DA7">
              <w:rPr>
                <w:rStyle w:val="Lienhypertexte"/>
                <w:noProof/>
              </w:rPr>
              <w:t>FreeOpcUa/python-opcua</w:t>
            </w:r>
            <w:r w:rsidR="00076ABA">
              <w:rPr>
                <w:noProof/>
                <w:webHidden/>
              </w:rPr>
              <w:tab/>
            </w:r>
            <w:r w:rsidR="00076ABA">
              <w:rPr>
                <w:noProof/>
                <w:webHidden/>
              </w:rPr>
              <w:fldChar w:fldCharType="begin"/>
            </w:r>
            <w:r w:rsidR="00076ABA">
              <w:rPr>
                <w:noProof/>
                <w:webHidden/>
              </w:rPr>
              <w:instrText xml:space="preserve"> PAGEREF _Toc473653950 \h </w:instrText>
            </w:r>
            <w:r w:rsidR="00076ABA">
              <w:rPr>
                <w:noProof/>
                <w:webHidden/>
              </w:rPr>
            </w:r>
            <w:r w:rsidR="00076ABA">
              <w:rPr>
                <w:noProof/>
                <w:webHidden/>
              </w:rPr>
              <w:fldChar w:fldCharType="separate"/>
            </w:r>
            <w:r w:rsidR="00076ABA">
              <w:rPr>
                <w:noProof/>
                <w:webHidden/>
              </w:rPr>
              <w:t>9</w:t>
            </w:r>
            <w:r w:rsidR="00076ABA">
              <w:rPr>
                <w:noProof/>
                <w:webHidden/>
              </w:rPr>
              <w:fldChar w:fldCharType="end"/>
            </w:r>
          </w:hyperlink>
        </w:p>
        <w:p w14:paraId="386310B6" w14:textId="694E0E51" w:rsidR="00076ABA" w:rsidRDefault="00476247">
          <w:pPr>
            <w:pStyle w:val="TM2"/>
            <w:tabs>
              <w:tab w:val="left" w:pos="880"/>
              <w:tab w:val="right" w:leader="dot" w:pos="9062"/>
            </w:tabs>
            <w:rPr>
              <w:rFonts w:eastAsiaTheme="minorEastAsia"/>
              <w:noProof/>
              <w:lang w:eastAsia="fr-CH"/>
            </w:rPr>
          </w:pPr>
          <w:hyperlink w:anchor="_Toc473653951" w:history="1">
            <w:r w:rsidR="00076ABA" w:rsidRPr="00D44DA7">
              <w:rPr>
                <w:rStyle w:val="Lienhypertexte"/>
                <w:noProof/>
              </w:rPr>
              <w:t>4.4.</w:t>
            </w:r>
            <w:r w:rsidR="00076ABA">
              <w:rPr>
                <w:rFonts w:eastAsiaTheme="minorEastAsia"/>
                <w:noProof/>
                <w:lang w:eastAsia="fr-CH"/>
              </w:rPr>
              <w:tab/>
            </w:r>
            <w:r w:rsidR="00076ABA" w:rsidRPr="00D44DA7">
              <w:rPr>
                <w:rStyle w:val="Lienhypertexte"/>
                <w:noProof/>
              </w:rPr>
              <w:t>Interfaçage sur les machines</w:t>
            </w:r>
            <w:r w:rsidR="00076ABA">
              <w:rPr>
                <w:noProof/>
                <w:webHidden/>
              </w:rPr>
              <w:tab/>
            </w:r>
            <w:r w:rsidR="00076ABA">
              <w:rPr>
                <w:noProof/>
                <w:webHidden/>
              </w:rPr>
              <w:fldChar w:fldCharType="begin"/>
            </w:r>
            <w:r w:rsidR="00076ABA">
              <w:rPr>
                <w:noProof/>
                <w:webHidden/>
              </w:rPr>
              <w:instrText xml:space="preserve"> PAGEREF _Toc473653951 \h </w:instrText>
            </w:r>
            <w:r w:rsidR="00076ABA">
              <w:rPr>
                <w:noProof/>
                <w:webHidden/>
              </w:rPr>
            </w:r>
            <w:r w:rsidR="00076ABA">
              <w:rPr>
                <w:noProof/>
                <w:webHidden/>
              </w:rPr>
              <w:fldChar w:fldCharType="separate"/>
            </w:r>
            <w:r w:rsidR="00076ABA">
              <w:rPr>
                <w:noProof/>
                <w:webHidden/>
              </w:rPr>
              <w:t>9</w:t>
            </w:r>
            <w:r w:rsidR="00076ABA">
              <w:rPr>
                <w:noProof/>
                <w:webHidden/>
              </w:rPr>
              <w:fldChar w:fldCharType="end"/>
            </w:r>
          </w:hyperlink>
        </w:p>
        <w:p w14:paraId="4B84E4DE" w14:textId="0AF61EA2" w:rsidR="00076ABA" w:rsidRDefault="00476247">
          <w:pPr>
            <w:pStyle w:val="TM2"/>
            <w:tabs>
              <w:tab w:val="left" w:pos="880"/>
              <w:tab w:val="right" w:leader="dot" w:pos="9062"/>
            </w:tabs>
            <w:rPr>
              <w:rFonts w:eastAsiaTheme="minorEastAsia"/>
              <w:noProof/>
              <w:lang w:eastAsia="fr-CH"/>
            </w:rPr>
          </w:pPr>
          <w:hyperlink w:anchor="_Toc473653952" w:history="1">
            <w:r w:rsidR="00076ABA" w:rsidRPr="00D44DA7">
              <w:rPr>
                <w:rStyle w:val="Lienhypertexte"/>
                <w:noProof/>
              </w:rPr>
              <w:t>4.5.</w:t>
            </w:r>
            <w:r w:rsidR="00076ABA">
              <w:rPr>
                <w:rFonts w:eastAsiaTheme="minorEastAsia"/>
                <w:noProof/>
                <w:lang w:eastAsia="fr-CH"/>
              </w:rPr>
              <w:tab/>
            </w:r>
            <w:r w:rsidR="00076ABA" w:rsidRPr="00D44DA7">
              <w:rPr>
                <w:rStyle w:val="Lienhypertexte"/>
                <w:noProof/>
              </w:rPr>
              <w:t>Implémentation d’une démonstration</w:t>
            </w:r>
            <w:r w:rsidR="00076ABA">
              <w:rPr>
                <w:noProof/>
                <w:webHidden/>
              </w:rPr>
              <w:tab/>
            </w:r>
            <w:r w:rsidR="00076ABA">
              <w:rPr>
                <w:noProof/>
                <w:webHidden/>
              </w:rPr>
              <w:fldChar w:fldCharType="begin"/>
            </w:r>
            <w:r w:rsidR="00076ABA">
              <w:rPr>
                <w:noProof/>
                <w:webHidden/>
              </w:rPr>
              <w:instrText xml:space="preserve"> PAGEREF _Toc473653952 \h </w:instrText>
            </w:r>
            <w:r w:rsidR="00076ABA">
              <w:rPr>
                <w:noProof/>
                <w:webHidden/>
              </w:rPr>
            </w:r>
            <w:r w:rsidR="00076ABA">
              <w:rPr>
                <w:noProof/>
                <w:webHidden/>
              </w:rPr>
              <w:fldChar w:fldCharType="separate"/>
            </w:r>
            <w:r w:rsidR="00076ABA">
              <w:rPr>
                <w:noProof/>
                <w:webHidden/>
              </w:rPr>
              <w:t>9</w:t>
            </w:r>
            <w:r w:rsidR="00076ABA">
              <w:rPr>
                <w:noProof/>
                <w:webHidden/>
              </w:rPr>
              <w:fldChar w:fldCharType="end"/>
            </w:r>
          </w:hyperlink>
        </w:p>
        <w:p w14:paraId="444CEED1" w14:textId="6D10E948" w:rsidR="00076ABA" w:rsidRDefault="00476247">
          <w:pPr>
            <w:pStyle w:val="TM3"/>
            <w:tabs>
              <w:tab w:val="left" w:pos="1320"/>
              <w:tab w:val="right" w:leader="dot" w:pos="9062"/>
            </w:tabs>
            <w:rPr>
              <w:rFonts w:eastAsiaTheme="minorEastAsia"/>
              <w:noProof/>
              <w:lang w:eastAsia="fr-CH"/>
            </w:rPr>
          </w:pPr>
          <w:hyperlink w:anchor="_Toc473653953" w:history="1">
            <w:r w:rsidR="00076ABA" w:rsidRPr="00D44DA7">
              <w:rPr>
                <w:rStyle w:val="Lienhypertexte"/>
                <w:noProof/>
              </w:rPr>
              <w:t>4.5.1.</w:t>
            </w:r>
            <w:r w:rsidR="00076ABA">
              <w:rPr>
                <w:rFonts w:eastAsiaTheme="minorEastAsia"/>
                <w:noProof/>
                <w:lang w:eastAsia="fr-CH"/>
              </w:rPr>
              <w:tab/>
            </w:r>
            <w:r w:rsidR="00076ABA" w:rsidRPr="00D44DA7">
              <w:rPr>
                <w:rStyle w:val="Lienhypertexte"/>
                <w:noProof/>
              </w:rPr>
              <w:t>Client</w:t>
            </w:r>
            <w:r w:rsidR="00076ABA">
              <w:rPr>
                <w:noProof/>
                <w:webHidden/>
              </w:rPr>
              <w:tab/>
            </w:r>
            <w:r w:rsidR="00076ABA">
              <w:rPr>
                <w:noProof/>
                <w:webHidden/>
              </w:rPr>
              <w:fldChar w:fldCharType="begin"/>
            </w:r>
            <w:r w:rsidR="00076ABA">
              <w:rPr>
                <w:noProof/>
                <w:webHidden/>
              </w:rPr>
              <w:instrText xml:space="preserve"> PAGEREF _Toc473653953 \h </w:instrText>
            </w:r>
            <w:r w:rsidR="00076ABA">
              <w:rPr>
                <w:noProof/>
                <w:webHidden/>
              </w:rPr>
            </w:r>
            <w:r w:rsidR="00076ABA">
              <w:rPr>
                <w:noProof/>
                <w:webHidden/>
              </w:rPr>
              <w:fldChar w:fldCharType="separate"/>
            </w:r>
            <w:r w:rsidR="00076ABA">
              <w:rPr>
                <w:noProof/>
                <w:webHidden/>
              </w:rPr>
              <w:t>10</w:t>
            </w:r>
            <w:r w:rsidR="00076ABA">
              <w:rPr>
                <w:noProof/>
                <w:webHidden/>
              </w:rPr>
              <w:fldChar w:fldCharType="end"/>
            </w:r>
          </w:hyperlink>
        </w:p>
        <w:p w14:paraId="56729D6B" w14:textId="0436EDF9" w:rsidR="00076ABA" w:rsidRDefault="00476247">
          <w:pPr>
            <w:pStyle w:val="TM3"/>
            <w:tabs>
              <w:tab w:val="left" w:pos="1320"/>
              <w:tab w:val="right" w:leader="dot" w:pos="9062"/>
            </w:tabs>
            <w:rPr>
              <w:rFonts w:eastAsiaTheme="minorEastAsia"/>
              <w:noProof/>
              <w:lang w:eastAsia="fr-CH"/>
            </w:rPr>
          </w:pPr>
          <w:hyperlink w:anchor="_Toc473653954" w:history="1">
            <w:r w:rsidR="00076ABA" w:rsidRPr="00D44DA7">
              <w:rPr>
                <w:rStyle w:val="Lienhypertexte"/>
                <w:noProof/>
              </w:rPr>
              <w:t>4.5.2.</w:t>
            </w:r>
            <w:r w:rsidR="00076ABA">
              <w:rPr>
                <w:rFonts w:eastAsiaTheme="minorEastAsia"/>
                <w:noProof/>
                <w:lang w:eastAsia="fr-CH"/>
              </w:rPr>
              <w:tab/>
            </w:r>
            <w:r w:rsidR="00076ABA" w:rsidRPr="00D44DA7">
              <w:rPr>
                <w:rStyle w:val="Lienhypertexte"/>
                <w:noProof/>
              </w:rPr>
              <w:t>Serveur</w:t>
            </w:r>
            <w:r w:rsidR="00076ABA">
              <w:rPr>
                <w:noProof/>
                <w:webHidden/>
              </w:rPr>
              <w:tab/>
            </w:r>
            <w:r w:rsidR="00076ABA">
              <w:rPr>
                <w:noProof/>
                <w:webHidden/>
              </w:rPr>
              <w:fldChar w:fldCharType="begin"/>
            </w:r>
            <w:r w:rsidR="00076ABA">
              <w:rPr>
                <w:noProof/>
                <w:webHidden/>
              </w:rPr>
              <w:instrText xml:space="preserve"> PAGEREF _Toc473653954 \h </w:instrText>
            </w:r>
            <w:r w:rsidR="00076ABA">
              <w:rPr>
                <w:noProof/>
                <w:webHidden/>
              </w:rPr>
            </w:r>
            <w:r w:rsidR="00076ABA">
              <w:rPr>
                <w:noProof/>
                <w:webHidden/>
              </w:rPr>
              <w:fldChar w:fldCharType="separate"/>
            </w:r>
            <w:r w:rsidR="00076ABA">
              <w:rPr>
                <w:noProof/>
                <w:webHidden/>
              </w:rPr>
              <w:t>10</w:t>
            </w:r>
            <w:r w:rsidR="00076ABA">
              <w:rPr>
                <w:noProof/>
                <w:webHidden/>
              </w:rPr>
              <w:fldChar w:fldCharType="end"/>
            </w:r>
          </w:hyperlink>
        </w:p>
        <w:p w14:paraId="060DF561" w14:textId="2905B59A" w:rsidR="00076ABA" w:rsidRDefault="00476247">
          <w:pPr>
            <w:pStyle w:val="TM3"/>
            <w:tabs>
              <w:tab w:val="left" w:pos="1320"/>
              <w:tab w:val="right" w:leader="dot" w:pos="9062"/>
            </w:tabs>
            <w:rPr>
              <w:rFonts w:eastAsiaTheme="minorEastAsia"/>
              <w:noProof/>
              <w:lang w:eastAsia="fr-CH"/>
            </w:rPr>
          </w:pPr>
          <w:hyperlink w:anchor="_Toc473653955" w:history="1">
            <w:r w:rsidR="00076ABA" w:rsidRPr="00D44DA7">
              <w:rPr>
                <w:rStyle w:val="Lienhypertexte"/>
                <w:noProof/>
              </w:rPr>
              <w:t>4.5.3.</w:t>
            </w:r>
            <w:r w:rsidR="00076ABA">
              <w:rPr>
                <w:rFonts w:eastAsiaTheme="minorEastAsia"/>
                <w:noProof/>
                <w:lang w:eastAsia="fr-CH"/>
              </w:rPr>
              <w:tab/>
            </w:r>
            <w:r w:rsidR="00076ABA" w:rsidRPr="00D44DA7">
              <w:rPr>
                <w:rStyle w:val="Lienhypertexte"/>
                <w:noProof/>
              </w:rPr>
              <w:t>Démonstration de la communication client-serveur</w:t>
            </w:r>
            <w:r w:rsidR="00076ABA">
              <w:rPr>
                <w:noProof/>
                <w:webHidden/>
              </w:rPr>
              <w:tab/>
            </w:r>
            <w:r w:rsidR="00076ABA">
              <w:rPr>
                <w:noProof/>
                <w:webHidden/>
              </w:rPr>
              <w:fldChar w:fldCharType="begin"/>
            </w:r>
            <w:r w:rsidR="00076ABA">
              <w:rPr>
                <w:noProof/>
                <w:webHidden/>
              </w:rPr>
              <w:instrText xml:space="preserve"> PAGEREF _Toc473653955 \h </w:instrText>
            </w:r>
            <w:r w:rsidR="00076ABA">
              <w:rPr>
                <w:noProof/>
                <w:webHidden/>
              </w:rPr>
            </w:r>
            <w:r w:rsidR="00076ABA">
              <w:rPr>
                <w:noProof/>
                <w:webHidden/>
              </w:rPr>
              <w:fldChar w:fldCharType="separate"/>
            </w:r>
            <w:r w:rsidR="00076ABA">
              <w:rPr>
                <w:noProof/>
                <w:webHidden/>
              </w:rPr>
              <w:t>10</w:t>
            </w:r>
            <w:r w:rsidR="00076ABA">
              <w:rPr>
                <w:noProof/>
                <w:webHidden/>
              </w:rPr>
              <w:fldChar w:fldCharType="end"/>
            </w:r>
          </w:hyperlink>
        </w:p>
        <w:p w14:paraId="608B461B" w14:textId="7FDBAA74" w:rsidR="00076ABA" w:rsidRDefault="00476247">
          <w:pPr>
            <w:pStyle w:val="TM1"/>
            <w:tabs>
              <w:tab w:val="left" w:pos="440"/>
              <w:tab w:val="right" w:leader="dot" w:pos="9062"/>
            </w:tabs>
            <w:rPr>
              <w:rFonts w:eastAsiaTheme="minorEastAsia"/>
              <w:noProof/>
              <w:lang w:eastAsia="fr-CH"/>
            </w:rPr>
          </w:pPr>
          <w:hyperlink w:anchor="_Toc473653956" w:history="1">
            <w:r w:rsidR="00076ABA" w:rsidRPr="00D44DA7">
              <w:rPr>
                <w:rStyle w:val="Lienhypertexte"/>
                <w:noProof/>
              </w:rPr>
              <w:t>5.</w:t>
            </w:r>
            <w:r w:rsidR="00076ABA">
              <w:rPr>
                <w:rFonts w:eastAsiaTheme="minorEastAsia"/>
                <w:noProof/>
                <w:lang w:eastAsia="fr-CH"/>
              </w:rPr>
              <w:tab/>
            </w:r>
            <w:r w:rsidR="00076ABA" w:rsidRPr="00D44DA7">
              <w:rPr>
                <w:rStyle w:val="Lienhypertexte"/>
                <w:noProof/>
              </w:rPr>
              <w:t>Conclusion</w:t>
            </w:r>
            <w:r w:rsidR="00076ABA">
              <w:rPr>
                <w:noProof/>
                <w:webHidden/>
              </w:rPr>
              <w:tab/>
            </w:r>
            <w:r w:rsidR="00076ABA">
              <w:rPr>
                <w:noProof/>
                <w:webHidden/>
              </w:rPr>
              <w:fldChar w:fldCharType="begin"/>
            </w:r>
            <w:r w:rsidR="00076ABA">
              <w:rPr>
                <w:noProof/>
                <w:webHidden/>
              </w:rPr>
              <w:instrText xml:space="preserve"> PAGEREF _Toc473653956 \h </w:instrText>
            </w:r>
            <w:r w:rsidR="00076ABA">
              <w:rPr>
                <w:noProof/>
                <w:webHidden/>
              </w:rPr>
            </w:r>
            <w:r w:rsidR="00076ABA">
              <w:rPr>
                <w:noProof/>
                <w:webHidden/>
              </w:rPr>
              <w:fldChar w:fldCharType="separate"/>
            </w:r>
            <w:r w:rsidR="00076ABA">
              <w:rPr>
                <w:noProof/>
                <w:webHidden/>
              </w:rPr>
              <w:t>11</w:t>
            </w:r>
            <w:r w:rsidR="00076ABA">
              <w:rPr>
                <w:noProof/>
                <w:webHidden/>
              </w:rPr>
              <w:fldChar w:fldCharType="end"/>
            </w:r>
          </w:hyperlink>
        </w:p>
        <w:p w14:paraId="5A0D58AB" w14:textId="7334B2BE" w:rsidR="00076ABA" w:rsidRDefault="00476247">
          <w:pPr>
            <w:pStyle w:val="TM2"/>
            <w:tabs>
              <w:tab w:val="left" w:pos="880"/>
              <w:tab w:val="right" w:leader="dot" w:pos="9062"/>
            </w:tabs>
            <w:rPr>
              <w:rFonts w:eastAsiaTheme="minorEastAsia"/>
              <w:noProof/>
              <w:lang w:eastAsia="fr-CH"/>
            </w:rPr>
          </w:pPr>
          <w:hyperlink w:anchor="_Toc473653957" w:history="1">
            <w:r w:rsidR="00076ABA" w:rsidRPr="00D44DA7">
              <w:rPr>
                <w:rStyle w:val="Lienhypertexte"/>
                <w:noProof/>
              </w:rPr>
              <w:t>5.1.</w:t>
            </w:r>
            <w:r w:rsidR="00076ABA">
              <w:rPr>
                <w:rFonts w:eastAsiaTheme="minorEastAsia"/>
                <w:noProof/>
                <w:lang w:eastAsia="fr-CH"/>
              </w:rPr>
              <w:tab/>
            </w:r>
            <w:r w:rsidR="00076ABA" w:rsidRPr="00D44DA7">
              <w:rPr>
                <w:rStyle w:val="Lienhypertexte"/>
                <w:noProof/>
              </w:rPr>
              <w:t>Ce que j’ai appris</w:t>
            </w:r>
            <w:r w:rsidR="00076ABA">
              <w:rPr>
                <w:noProof/>
                <w:webHidden/>
              </w:rPr>
              <w:tab/>
            </w:r>
            <w:r w:rsidR="00076ABA">
              <w:rPr>
                <w:noProof/>
                <w:webHidden/>
              </w:rPr>
              <w:fldChar w:fldCharType="begin"/>
            </w:r>
            <w:r w:rsidR="00076ABA">
              <w:rPr>
                <w:noProof/>
                <w:webHidden/>
              </w:rPr>
              <w:instrText xml:space="preserve"> PAGEREF _Toc473653957 \h </w:instrText>
            </w:r>
            <w:r w:rsidR="00076ABA">
              <w:rPr>
                <w:noProof/>
                <w:webHidden/>
              </w:rPr>
            </w:r>
            <w:r w:rsidR="00076ABA">
              <w:rPr>
                <w:noProof/>
                <w:webHidden/>
              </w:rPr>
              <w:fldChar w:fldCharType="separate"/>
            </w:r>
            <w:r w:rsidR="00076ABA">
              <w:rPr>
                <w:noProof/>
                <w:webHidden/>
              </w:rPr>
              <w:t>11</w:t>
            </w:r>
            <w:r w:rsidR="00076ABA">
              <w:rPr>
                <w:noProof/>
                <w:webHidden/>
              </w:rPr>
              <w:fldChar w:fldCharType="end"/>
            </w:r>
          </w:hyperlink>
        </w:p>
        <w:p w14:paraId="4D0F7050" w14:textId="094089A6" w:rsidR="00076ABA" w:rsidRDefault="00476247">
          <w:pPr>
            <w:pStyle w:val="TM2"/>
            <w:tabs>
              <w:tab w:val="left" w:pos="880"/>
              <w:tab w:val="right" w:leader="dot" w:pos="9062"/>
            </w:tabs>
            <w:rPr>
              <w:rFonts w:eastAsiaTheme="minorEastAsia"/>
              <w:noProof/>
              <w:lang w:eastAsia="fr-CH"/>
            </w:rPr>
          </w:pPr>
          <w:hyperlink w:anchor="_Toc473653958" w:history="1">
            <w:r w:rsidR="00076ABA" w:rsidRPr="00D44DA7">
              <w:rPr>
                <w:rStyle w:val="Lienhypertexte"/>
                <w:noProof/>
              </w:rPr>
              <w:t>5.2.</w:t>
            </w:r>
            <w:r w:rsidR="00076ABA">
              <w:rPr>
                <w:rFonts w:eastAsiaTheme="minorEastAsia"/>
                <w:noProof/>
                <w:lang w:eastAsia="fr-CH"/>
              </w:rPr>
              <w:tab/>
            </w:r>
            <w:r w:rsidR="00076ABA" w:rsidRPr="00D44DA7">
              <w:rPr>
                <w:rStyle w:val="Lienhypertexte"/>
                <w:noProof/>
              </w:rPr>
              <w:t>Critique du travail effectué</w:t>
            </w:r>
            <w:r w:rsidR="00076ABA">
              <w:rPr>
                <w:noProof/>
                <w:webHidden/>
              </w:rPr>
              <w:tab/>
            </w:r>
            <w:r w:rsidR="00076ABA">
              <w:rPr>
                <w:noProof/>
                <w:webHidden/>
              </w:rPr>
              <w:fldChar w:fldCharType="begin"/>
            </w:r>
            <w:r w:rsidR="00076ABA">
              <w:rPr>
                <w:noProof/>
                <w:webHidden/>
              </w:rPr>
              <w:instrText xml:space="preserve"> PAGEREF _Toc473653958 \h </w:instrText>
            </w:r>
            <w:r w:rsidR="00076ABA">
              <w:rPr>
                <w:noProof/>
                <w:webHidden/>
              </w:rPr>
            </w:r>
            <w:r w:rsidR="00076ABA">
              <w:rPr>
                <w:noProof/>
                <w:webHidden/>
              </w:rPr>
              <w:fldChar w:fldCharType="separate"/>
            </w:r>
            <w:r w:rsidR="00076ABA">
              <w:rPr>
                <w:noProof/>
                <w:webHidden/>
              </w:rPr>
              <w:t>11</w:t>
            </w:r>
            <w:r w:rsidR="00076ABA">
              <w:rPr>
                <w:noProof/>
                <w:webHidden/>
              </w:rPr>
              <w:fldChar w:fldCharType="end"/>
            </w:r>
          </w:hyperlink>
        </w:p>
        <w:p w14:paraId="64547EE2" w14:textId="2B158F80" w:rsidR="00076ABA" w:rsidRDefault="00476247">
          <w:pPr>
            <w:pStyle w:val="TM1"/>
            <w:tabs>
              <w:tab w:val="left" w:pos="440"/>
              <w:tab w:val="right" w:leader="dot" w:pos="9062"/>
            </w:tabs>
            <w:rPr>
              <w:rFonts w:eastAsiaTheme="minorEastAsia"/>
              <w:noProof/>
              <w:lang w:eastAsia="fr-CH"/>
            </w:rPr>
          </w:pPr>
          <w:hyperlink w:anchor="_Toc473653959" w:history="1">
            <w:r w:rsidR="00076ABA" w:rsidRPr="00D44DA7">
              <w:rPr>
                <w:rStyle w:val="Lienhypertexte"/>
                <w:noProof/>
              </w:rPr>
              <w:t>6.</w:t>
            </w:r>
            <w:r w:rsidR="00076ABA">
              <w:rPr>
                <w:rFonts w:eastAsiaTheme="minorEastAsia"/>
                <w:noProof/>
                <w:lang w:eastAsia="fr-CH"/>
              </w:rPr>
              <w:tab/>
            </w:r>
            <w:r w:rsidR="00076ABA" w:rsidRPr="00D44DA7">
              <w:rPr>
                <w:rStyle w:val="Lienhypertexte"/>
                <w:noProof/>
              </w:rPr>
              <w:t>Annexes</w:t>
            </w:r>
            <w:r w:rsidR="00076ABA">
              <w:rPr>
                <w:noProof/>
                <w:webHidden/>
              </w:rPr>
              <w:tab/>
            </w:r>
            <w:r w:rsidR="00076ABA">
              <w:rPr>
                <w:noProof/>
                <w:webHidden/>
              </w:rPr>
              <w:fldChar w:fldCharType="begin"/>
            </w:r>
            <w:r w:rsidR="00076ABA">
              <w:rPr>
                <w:noProof/>
                <w:webHidden/>
              </w:rPr>
              <w:instrText xml:space="preserve"> PAGEREF _Toc473653959 \h </w:instrText>
            </w:r>
            <w:r w:rsidR="00076ABA">
              <w:rPr>
                <w:noProof/>
                <w:webHidden/>
              </w:rPr>
            </w:r>
            <w:r w:rsidR="00076ABA">
              <w:rPr>
                <w:noProof/>
                <w:webHidden/>
              </w:rPr>
              <w:fldChar w:fldCharType="separate"/>
            </w:r>
            <w:r w:rsidR="00076ABA">
              <w:rPr>
                <w:noProof/>
                <w:webHidden/>
              </w:rPr>
              <w:t>11</w:t>
            </w:r>
            <w:r w:rsidR="00076ABA">
              <w:rPr>
                <w:noProof/>
                <w:webHidden/>
              </w:rPr>
              <w:fldChar w:fldCharType="end"/>
            </w:r>
          </w:hyperlink>
        </w:p>
        <w:p w14:paraId="18948B6E" w14:textId="7F47BE41" w:rsidR="00076ABA" w:rsidRDefault="00476247">
          <w:pPr>
            <w:pStyle w:val="TM2"/>
            <w:tabs>
              <w:tab w:val="left" w:pos="880"/>
              <w:tab w:val="right" w:leader="dot" w:pos="9062"/>
            </w:tabs>
            <w:rPr>
              <w:rFonts w:eastAsiaTheme="minorEastAsia"/>
              <w:noProof/>
              <w:lang w:eastAsia="fr-CH"/>
            </w:rPr>
          </w:pPr>
          <w:hyperlink w:anchor="_Toc473653960" w:history="1">
            <w:r w:rsidR="00076ABA" w:rsidRPr="00D44DA7">
              <w:rPr>
                <w:rStyle w:val="Lienhypertexte"/>
                <w:noProof/>
              </w:rPr>
              <w:t>6.1.</w:t>
            </w:r>
            <w:r w:rsidR="00076ABA">
              <w:rPr>
                <w:rFonts w:eastAsiaTheme="minorEastAsia"/>
                <w:noProof/>
                <w:lang w:eastAsia="fr-CH"/>
              </w:rPr>
              <w:tab/>
            </w:r>
            <w:r w:rsidR="00076ABA" w:rsidRPr="00D44DA7">
              <w:rPr>
                <w:rStyle w:val="Lienhypertexte"/>
                <w:noProof/>
              </w:rPr>
              <w:t>Dépôt du code</w:t>
            </w:r>
            <w:r w:rsidR="00076ABA">
              <w:rPr>
                <w:noProof/>
                <w:webHidden/>
              </w:rPr>
              <w:tab/>
            </w:r>
            <w:r w:rsidR="00076ABA">
              <w:rPr>
                <w:noProof/>
                <w:webHidden/>
              </w:rPr>
              <w:fldChar w:fldCharType="begin"/>
            </w:r>
            <w:r w:rsidR="00076ABA">
              <w:rPr>
                <w:noProof/>
                <w:webHidden/>
              </w:rPr>
              <w:instrText xml:space="preserve"> PAGEREF _Toc473653960 \h </w:instrText>
            </w:r>
            <w:r w:rsidR="00076ABA">
              <w:rPr>
                <w:noProof/>
                <w:webHidden/>
              </w:rPr>
            </w:r>
            <w:r w:rsidR="00076ABA">
              <w:rPr>
                <w:noProof/>
                <w:webHidden/>
              </w:rPr>
              <w:fldChar w:fldCharType="separate"/>
            </w:r>
            <w:r w:rsidR="00076ABA">
              <w:rPr>
                <w:noProof/>
                <w:webHidden/>
              </w:rPr>
              <w:t>11</w:t>
            </w:r>
            <w:r w:rsidR="00076ABA">
              <w:rPr>
                <w:noProof/>
                <w:webHidden/>
              </w:rPr>
              <w:fldChar w:fldCharType="end"/>
            </w:r>
          </w:hyperlink>
        </w:p>
        <w:p w14:paraId="15B5C0F2" w14:textId="0C1F50E8" w:rsidR="00076ABA" w:rsidRDefault="00476247">
          <w:pPr>
            <w:pStyle w:val="TM2"/>
            <w:tabs>
              <w:tab w:val="left" w:pos="880"/>
              <w:tab w:val="right" w:leader="dot" w:pos="9062"/>
            </w:tabs>
            <w:rPr>
              <w:rFonts w:eastAsiaTheme="minorEastAsia"/>
              <w:noProof/>
              <w:lang w:eastAsia="fr-CH"/>
            </w:rPr>
          </w:pPr>
          <w:hyperlink w:anchor="_Toc473653961" w:history="1">
            <w:r w:rsidR="00076ABA" w:rsidRPr="00D44DA7">
              <w:rPr>
                <w:rStyle w:val="Lienhypertexte"/>
                <w:noProof/>
              </w:rPr>
              <w:t>6.2.</w:t>
            </w:r>
            <w:r w:rsidR="00076ABA">
              <w:rPr>
                <w:rFonts w:eastAsiaTheme="minorEastAsia"/>
                <w:noProof/>
                <w:lang w:eastAsia="fr-CH"/>
              </w:rPr>
              <w:tab/>
            </w:r>
            <w:r w:rsidR="00076ABA" w:rsidRPr="00D44DA7">
              <w:rPr>
                <w:rStyle w:val="Lienhypertexte"/>
                <w:noProof/>
              </w:rPr>
              <w:t xml:space="preserve">Journal de travail </w:t>
            </w:r>
            <w:r w:rsidR="00076ABA">
              <w:rPr>
                <w:noProof/>
                <w:webHidden/>
              </w:rPr>
              <w:tab/>
            </w:r>
            <w:r w:rsidR="00076ABA">
              <w:rPr>
                <w:noProof/>
                <w:webHidden/>
              </w:rPr>
              <w:fldChar w:fldCharType="begin"/>
            </w:r>
            <w:r w:rsidR="00076ABA">
              <w:rPr>
                <w:noProof/>
                <w:webHidden/>
              </w:rPr>
              <w:instrText xml:space="preserve"> PAGEREF _Toc473653961 \h </w:instrText>
            </w:r>
            <w:r w:rsidR="00076ABA">
              <w:rPr>
                <w:noProof/>
                <w:webHidden/>
              </w:rPr>
            </w:r>
            <w:r w:rsidR="00076ABA">
              <w:rPr>
                <w:noProof/>
                <w:webHidden/>
              </w:rPr>
              <w:fldChar w:fldCharType="separate"/>
            </w:r>
            <w:r w:rsidR="00076ABA">
              <w:rPr>
                <w:noProof/>
                <w:webHidden/>
              </w:rPr>
              <w:t>11</w:t>
            </w:r>
            <w:r w:rsidR="00076ABA">
              <w:rPr>
                <w:noProof/>
                <w:webHidden/>
              </w:rPr>
              <w:fldChar w:fldCharType="end"/>
            </w:r>
          </w:hyperlink>
        </w:p>
        <w:p w14:paraId="78B7D06A" w14:textId="7E8EB7F0" w:rsidR="00076ABA" w:rsidRDefault="00476247">
          <w:pPr>
            <w:pStyle w:val="TM1"/>
            <w:tabs>
              <w:tab w:val="left" w:pos="440"/>
              <w:tab w:val="right" w:leader="dot" w:pos="9062"/>
            </w:tabs>
            <w:rPr>
              <w:rFonts w:eastAsiaTheme="minorEastAsia"/>
              <w:noProof/>
              <w:lang w:eastAsia="fr-CH"/>
            </w:rPr>
          </w:pPr>
          <w:hyperlink w:anchor="_Toc473653962" w:history="1">
            <w:r w:rsidR="00076ABA" w:rsidRPr="00D44DA7">
              <w:rPr>
                <w:rStyle w:val="Lienhypertexte"/>
                <w:noProof/>
              </w:rPr>
              <w:t>7.</w:t>
            </w:r>
            <w:r w:rsidR="00076ABA">
              <w:rPr>
                <w:rFonts w:eastAsiaTheme="minorEastAsia"/>
                <w:noProof/>
                <w:lang w:eastAsia="fr-CH"/>
              </w:rPr>
              <w:tab/>
            </w:r>
            <w:r w:rsidR="00076ABA" w:rsidRPr="00D44DA7">
              <w:rPr>
                <w:rStyle w:val="Lienhypertexte"/>
                <w:noProof/>
              </w:rPr>
              <w:t>Références</w:t>
            </w:r>
            <w:r w:rsidR="00076ABA">
              <w:rPr>
                <w:noProof/>
                <w:webHidden/>
              </w:rPr>
              <w:tab/>
            </w:r>
            <w:r w:rsidR="00076ABA">
              <w:rPr>
                <w:noProof/>
                <w:webHidden/>
              </w:rPr>
              <w:fldChar w:fldCharType="begin"/>
            </w:r>
            <w:r w:rsidR="00076ABA">
              <w:rPr>
                <w:noProof/>
                <w:webHidden/>
              </w:rPr>
              <w:instrText xml:space="preserve"> PAGEREF _Toc473653962 \h </w:instrText>
            </w:r>
            <w:r w:rsidR="00076ABA">
              <w:rPr>
                <w:noProof/>
                <w:webHidden/>
              </w:rPr>
            </w:r>
            <w:r w:rsidR="00076ABA">
              <w:rPr>
                <w:noProof/>
                <w:webHidden/>
              </w:rPr>
              <w:fldChar w:fldCharType="separate"/>
            </w:r>
            <w:r w:rsidR="00076ABA">
              <w:rPr>
                <w:noProof/>
                <w:webHidden/>
              </w:rPr>
              <w:t>12</w:t>
            </w:r>
            <w:r w:rsidR="00076ABA">
              <w:rPr>
                <w:noProof/>
                <w:webHidden/>
              </w:rPr>
              <w:fldChar w:fldCharType="end"/>
            </w:r>
          </w:hyperlink>
        </w:p>
        <w:p w14:paraId="603BAAB1" w14:textId="45FB5216" w:rsidR="008D4D35" w:rsidRDefault="00BC14F1" w:rsidP="00E009FA">
          <w:pPr>
            <w:sectPr w:rsidR="008D4D35" w:rsidSect="000473F8">
              <w:pgSz w:w="11906" w:h="16838"/>
              <w:pgMar w:top="1417" w:right="1417" w:bottom="1417" w:left="1417" w:header="708" w:footer="708" w:gutter="0"/>
              <w:cols w:space="708"/>
              <w:docGrid w:linePitch="360"/>
            </w:sectPr>
          </w:pPr>
          <w:r>
            <w:rPr>
              <w:b/>
              <w:bCs/>
              <w:lang w:val="fr-FR"/>
            </w:rPr>
            <w:fldChar w:fldCharType="end"/>
          </w:r>
        </w:p>
      </w:sdtContent>
    </w:sdt>
    <w:p w14:paraId="46615E0E" w14:textId="56D87643" w:rsidR="008D4D35" w:rsidRDefault="007637DD" w:rsidP="008D4D35">
      <w:pPr>
        <w:pStyle w:val="Titre1"/>
      </w:pPr>
      <w:bookmarkStart w:id="1" w:name="_Toc473053344"/>
      <w:bookmarkStart w:id="2" w:name="_Toc473054373"/>
      <w:bookmarkStart w:id="3" w:name="_Toc473054543"/>
      <w:bookmarkStart w:id="4" w:name="_Toc473653935"/>
      <w:r w:rsidRPr="00EF5196">
        <w:lastRenderedPageBreak/>
        <w:t>Introduction</w:t>
      </w:r>
      <w:bookmarkEnd w:id="1"/>
      <w:bookmarkEnd w:id="2"/>
      <w:bookmarkEnd w:id="3"/>
      <w:bookmarkEnd w:id="4"/>
    </w:p>
    <w:p w14:paraId="2062146E" w14:textId="77777777" w:rsidR="007637DD" w:rsidRDefault="007637DD" w:rsidP="00106401">
      <w:r w:rsidRPr="00AB0487">
        <w:t>Opc Ua est l’acronyme de « </w:t>
      </w:r>
      <w:r w:rsidR="00AB0487" w:rsidRPr="00AB0487">
        <w:t>Open Platform Communication</w:t>
      </w:r>
      <w:r w:rsidRPr="00AB0487">
        <w:t xml:space="preserve"> </w:t>
      </w:r>
      <w:r w:rsidRPr="00AB0487">
        <w:rPr>
          <w:rStyle w:val="st"/>
        </w:rPr>
        <w:t>Unified Architecture.</w:t>
      </w:r>
      <w:r w:rsidRPr="00AB0487">
        <w:t xml:space="preserve"> ». </w:t>
      </w:r>
      <w:r w:rsidRPr="007637DD">
        <w:t>C’</w:t>
      </w:r>
      <w:r>
        <w:t>est un protocole de communication de mach</w:t>
      </w:r>
      <w:r w:rsidR="00AB0487">
        <w:t xml:space="preserve">ine à machine développé par </w:t>
      </w:r>
      <w:r>
        <w:t xml:space="preserve">la fondation OPC. </w:t>
      </w:r>
      <w:r w:rsidR="00AB0487">
        <w:t xml:space="preserve">C’est </w:t>
      </w:r>
      <w:r>
        <w:t>protocole standard d'intégration de systèmes et de commun</w:t>
      </w:r>
      <w:r w:rsidR="00AB0487">
        <w:t>ications pour l'automatisation, l’industrie</w:t>
      </w:r>
      <w:r>
        <w:t xml:space="preserve"> 4.0 et </w:t>
      </w:r>
      <w:r w:rsidR="00AB0487">
        <w:t>l’internet des objets « </w:t>
      </w:r>
      <w:r>
        <w:t>Internet of Things</w:t>
      </w:r>
      <w:r w:rsidR="00106401">
        <w:t> ».</w:t>
      </w:r>
    </w:p>
    <w:p w14:paraId="6DB69587" w14:textId="006C9CA7" w:rsidR="00106401" w:rsidRDefault="00106401" w:rsidP="00106401">
      <w:r w:rsidRPr="00106401">
        <w:t>L’objectif de ce projet est d’implémenter et tester un prototype de connexion de machines en utilisant la techn</w:t>
      </w:r>
      <w:r>
        <w:t xml:space="preserve">ologie OPC Unified Architecture. </w:t>
      </w:r>
      <w:r w:rsidRPr="00106401">
        <w:t xml:space="preserve">Le travail s’inscrit dans une vision stratégique de la Haute Ecole Arc du « Smart and Micro </w:t>
      </w:r>
      <w:r w:rsidRPr="008E59B0">
        <w:t>Manufacturing</w:t>
      </w:r>
      <w:r w:rsidRPr="00106401">
        <w:t xml:space="preserve"> » visant à soutenir les industriels de l’arc jurassien à faire face à la concurrence mondiale dans ce domaine.</w:t>
      </w:r>
    </w:p>
    <w:p w14:paraId="61C25475" w14:textId="77777777" w:rsidR="00076ABA" w:rsidRDefault="00076ABA" w:rsidP="00106401"/>
    <w:p w14:paraId="458563CC" w14:textId="0A406815" w:rsidR="00076ABA" w:rsidRDefault="00076ABA" w:rsidP="00076ABA">
      <w:pPr>
        <w:pStyle w:val="Titre1"/>
      </w:pPr>
      <w:bookmarkStart w:id="5" w:name="_Toc473054374"/>
      <w:bookmarkStart w:id="6" w:name="_Toc473054544"/>
      <w:bookmarkStart w:id="7" w:name="_Toc473653936"/>
      <w:r>
        <w:t>Rappel du cahier des charges</w:t>
      </w:r>
      <w:bookmarkEnd w:id="5"/>
      <w:bookmarkEnd w:id="6"/>
      <w:r>
        <w:t xml:space="preserve"> du projet</w:t>
      </w:r>
      <w:bookmarkEnd w:id="7"/>
    </w:p>
    <w:p w14:paraId="63E59BEF" w14:textId="77777777" w:rsidR="00076ABA" w:rsidRPr="00076ABA" w:rsidRDefault="00076ABA" w:rsidP="00076ABA"/>
    <w:p w14:paraId="46E268EB" w14:textId="35FDACE4" w:rsidR="003256E3" w:rsidRPr="0039442A" w:rsidRDefault="003256E3" w:rsidP="001574FB">
      <w:pPr>
        <w:pStyle w:val="Titre2"/>
      </w:pPr>
      <w:bookmarkStart w:id="8" w:name="_Toc473653937"/>
      <w:r w:rsidRPr="003256E3">
        <w:t xml:space="preserve">Automatisation </w:t>
      </w:r>
      <w:r w:rsidRPr="006E758F">
        <w:t>complète</w:t>
      </w:r>
      <w:r w:rsidRPr="003256E3">
        <w:t xml:space="preserve"> </w:t>
      </w:r>
      <w:r w:rsidR="0026060A">
        <w:t>d’un prototype</w:t>
      </w:r>
      <w:bookmarkEnd w:id="8"/>
    </w:p>
    <w:p w14:paraId="76DFCFEA" w14:textId="77777777" w:rsidR="003256E3" w:rsidRPr="003256E3" w:rsidRDefault="003256E3" w:rsidP="003256E3">
      <w:r w:rsidRPr="003256E3">
        <w:t>On automatise la fabrication additive et réalise une ligne de fabrication interconnectée dans laquelle les informations circulent en continu pour la personnalisation de pièces de série avec des technologies Industrie 4.0. Un robot à sept axes établit l'interconnexion entre la presse à injecter et la machine de fabrication additive, un autre robot (ou le même pour les besoins du prototype) reprend la pièce à la sortie de la machine de fabrication additive pour l’amener à une machine d’usinage 5-axes en vue d’une opération de reprise. Les pièces sont ensuite contrôlées par vision dans un labo de métrologie (manutention par l’homme dans un premier temps), la machine de mesure fournit cependant les résultats sur une page internet spécifique.</w:t>
      </w:r>
    </w:p>
    <w:p w14:paraId="03384E54" w14:textId="77777777" w:rsidR="003256E3" w:rsidRPr="003256E3" w:rsidRDefault="003256E3" w:rsidP="003256E3">
      <w:r w:rsidRPr="003256E3">
        <w:t>Une fois que la presse a injecté une poignée en plastique sur des ciseaux de bureau et qu'un code Datamatrix a été inscrit, le robot à sept axes retire la pièce et son support de la bande transporteuse de la cellule d'injection. La paire de ciseaux est identifiée par scanner grâce à son code et l'étape de production suivante commence. Le robot charge/décharge la chambre de fabrication. La machine de fabrication additive ajoute une forme 3D en plastique personnalisée sur la poignée de ciseaux.</w:t>
      </w:r>
    </w:p>
    <w:p w14:paraId="2221ABFB" w14:textId="77777777" w:rsidR="003256E3" w:rsidRPr="003256E3" w:rsidRDefault="003256E3" w:rsidP="003256E3">
      <w:r w:rsidRPr="003256E3">
        <w:t>Le robot charge/décharge ensuite la pièce ainsi personnalisée pour l’amener sur une machine d’usinage 5-axes en vue d’une opération de reprise.</w:t>
      </w:r>
    </w:p>
    <w:p w14:paraId="00CF9042" w14:textId="77777777" w:rsidR="003256E3" w:rsidRPr="003256E3" w:rsidRDefault="003256E3" w:rsidP="003256E3">
      <w:r w:rsidRPr="003256E3">
        <w:t>Une pièce unique de taille de lot 1 est ainsi produite.</w:t>
      </w:r>
    </w:p>
    <w:p w14:paraId="35DDF6D0" w14:textId="72B5BEF4" w:rsidR="003256E3" w:rsidRDefault="003256E3" w:rsidP="003256E3">
      <w:r w:rsidRPr="003256E3">
        <w:t>Avant la remise des pièces par le robot, elles sont soumises à un contrôle qualité par vision.</w:t>
      </w:r>
    </w:p>
    <w:p w14:paraId="416B9079" w14:textId="77777777" w:rsidR="00076ABA" w:rsidRPr="003256E3" w:rsidRDefault="00076ABA" w:rsidP="003256E3"/>
    <w:p w14:paraId="1F52644E" w14:textId="77777777" w:rsidR="007637DD" w:rsidRDefault="006E758F" w:rsidP="001574FB">
      <w:pPr>
        <w:pStyle w:val="Titre2"/>
      </w:pPr>
      <w:bookmarkStart w:id="9" w:name="_Toc473653938"/>
      <w:r>
        <w:t>Contraintes</w:t>
      </w:r>
      <w:bookmarkEnd w:id="9"/>
    </w:p>
    <w:p w14:paraId="36DEC201" w14:textId="77777777" w:rsidR="006E758F" w:rsidRPr="006E758F" w:rsidRDefault="006E758F" w:rsidP="006E758F">
      <w:p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Les machines concernées </w:t>
      </w:r>
      <w:r>
        <w:rPr>
          <w:rFonts w:ascii="Calibri" w:eastAsia="Times New Roman" w:hAnsi="Calibri" w:cs="Calibri"/>
          <w:color w:val="000000"/>
          <w:sz w:val="24"/>
          <w:szCs w:val="24"/>
          <w:shd w:val="clear" w:color="auto" w:fill="FFFFFF"/>
          <w:lang w:eastAsia="fr-CH"/>
        </w:rPr>
        <w:t>par le projet sont</w:t>
      </w:r>
      <w:r w:rsidRPr="006E758F">
        <w:rPr>
          <w:rFonts w:ascii="Calibri" w:eastAsia="Times New Roman" w:hAnsi="Calibri" w:cs="Calibri"/>
          <w:color w:val="000000"/>
          <w:sz w:val="24"/>
          <w:szCs w:val="24"/>
          <w:shd w:val="clear" w:color="auto" w:fill="FFFFFF"/>
          <w:lang w:eastAsia="fr-CH"/>
        </w:rPr>
        <w:t xml:space="preserve"> les suivantes :</w:t>
      </w:r>
    </w:p>
    <w:p w14:paraId="1AC566A6"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Centre d'usinage 5axes Mikron XSM400U </w:t>
      </w:r>
    </w:p>
    <w:p w14:paraId="21FFB052"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Heidenhain HR410M</w:t>
      </w:r>
    </w:p>
    <w:p w14:paraId="691BEE3D"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val="en-US" w:eastAsia="fr-CH"/>
        </w:rPr>
      </w:pPr>
      <w:r w:rsidRPr="006E758F">
        <w:rPr>
          <w:rFonts w:ascii="Calibri" w:eastAsia="Times New Roman" w:hAnsi="Calibri" w:cs="Calibri"/>
          <w:color w:val="000000"/>
          <w:sz w:val="24"/>
          <w:szCs w:val="24"/>
          <w:shd w:val="clear" w:color="auto" w:fill="FFFFFF"/>
          <w:lang w:val="en-US" w:eastAsia="fr-CH"/>
        </w:rPr>
        <w:t xml:space="preserve">Presse d'injection Arburg Allrounder 170S 180-70 </w:t>
      </w:r>
    </w:p>
    <w:p w14:paraId="6F8F79B1"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Selogica</w:t>
      </w:r>
    </w:p>
    <w:p w14:paraId="6E3C6BD7"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Robot 6 axes Staübli (RX90 ou TX60L) </w:t>
      </w:r>
    </w:p>
    <w:p w14:paraId="1F0210B7"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lastRenderedPageBreak/>
        <w:t>Contrôleur Staübli CS8</w:t>
      </w:r>
    </w:p>
    <w:p w14:paraId="2D480ED4" w14:textId="77777777" w:rsidR="006E758F" w:rsidRPr="006E758F" w:rsidRDefault="006E758F" w:rsidP="006E758F"/>
    <w:p w14:paraId="406DA665" w14:textId="77777777" w:rsidR="007637DD" w:rsidRDefault="007637DD" w:rsidP="001574FB">
      <w:pPr>
        <w:pStyle w:val="Titre2"/>
      </w:pPr>
      <w:bookmarkStart w:id="10" w:name="_Toc473053345"/>
      <w:bookmarkStart w:id="11" w:name="_Toc473054375"/>
      <w:bookmarkStart w:id="12" w:name="_Toc473054545"/>
      <w:bookmarkStart w:id="13" w:name="_Toc473653939"/>
      <w:r w:rsidRPr="003256E3">
        <w:t>Méthodologie</w:t>
      </w:r>
      <w:bookmarkEnd w:id="10"/>
      <w:bookmarkEnd w:id="11"/>
      <w:bookmarkEnd w:id="12"/>
      <w:bookmarkEnd w:id="13"/>
    </w:p>
    <w:p w14:paraId="49954031" w14:textId="77777777" w:rsidR="00AB0487" w:rsidRDefault="00AB0487" w:rsidP="007637DD">
      <w:r>
        <w:t>Dans un premier temps j’ai étudié le fonctionnement du protocole</w:t>
      </w:r>
      <w:r w:rsidR="00BE2CC8">
        <w:t xml:space="preserve"> Opc </w:t>
      </w:r>
      <w:r w:rsidR="003256E3">
        <w:t>Ua.</w:t>
      </w:r>
    </w:p>
    <w:p w14:paraId="7DCC66EC" w14:textId="77777777" w:rsidR="003256E3" w:rsidRDefault="00AB0487" w:rsidP="007637DD">
      <w:r>
        <w:t xml:space="preserve">Dans un deuxième temps, j’ai cherché une implémentation fonctionnelle et </w:t>
      </w:r>
      <w:r w:rsidR="003256E3">
        <w:t>pratique d’utilisation.</w:t>
      </w:r>
    </w:p>
    <w:p w14:paraId="259564BF" w14:textId="77777777" w:rsidR="00AB0487" w:rsidRDefault="003256E3" w:rsidP="007637DD">
      <w:r>
        <w:t>Troisièmement, j’ai appris à m’en servir afin de faire fonctionner un système client et serveur capable de communiquer au travers du protocole</w:t>
      </w:r>
      <w:r w:rsidR="00BE2CC8">
        <w:t xml:space="preserve"> Opc </w:t>
      </w:r>
      <w:r>
        <w:t>Ua.</w:t>
      </w:r>
    </w:p>
    <w:p w14:paraId="6F46B459" w14:textId="00E855E8" w:rsidR="00AB0487" w:rsidRDefault="00AB0487" w:rsidP="007637DD">
      <w:r>
        <w:t>Finalement, j’ai étudié la spécificité des machines à interfacer.</w:t>
      </w:r>
    </w:p>
    <w:p w14:paraId="6C345F0C" w14:textId="77777777" w:rsidR="00076ABA" w:rsidRDefault="00076ABA" w:rsidP="007637DD"/>
    <w:p w14:paraId="0681A6AF" w14:textId="77777777" w:rsidR="003256E3" w:rsidRDefault="003256E3" w:rsidP="00A55462">
      <w:pPr>
        <w:pStyle w:val="Titre1"/>
      </w:pPr>
      <w:bookmarkStart w:id="14" w:name="_Toc473054377"/>
      <w:bookmarkStart w:id="15" w:name="_Toc473054547"/>
      <w:bookmarkStart w:id="16" w:name="_Toc473653940"/>
      <w:r>
        <w:t>Analyse</w:t>
      </w:r>
      <w:bookmarkEnd w:id="14"/>
      <w:bookmarkEnd w:id="15"/>
      <w:bookmarkEnd w:id="16"/>
    </w:p>
    <w:p w14:paraId="36E42DDD" w14:textId="4C1B7FD8" w:rsidR="003256E3" w:rsidRDefault="003256E3" w:rsidP="003256E3">
      <w:r w:rsidRPr="003256E3">
        <w:t xml:space="preserve">Dans cette partie, </w:t>
      </w:r>
      <w:r w:rsidR="00BE2CC8">
        <w:t xml:space="preserve">je vais détailler la technologie Opc-Ua et </w:t>
      </w:r>
      <w:r w:rsidRPr="003256E3">
        <w:t xml:space="preserve">les diverses possibilités étudiées sur les </w:t>
      </w:r>
      <w:r>
        <w:t xml:space="preserve">implémentations existantes à utiliser pour le </w:t>
      </w:r>
      <w:r w:rsidR="00BE2CC8">
        <w:t>projet seront détaillées. L</w:t>
      </w:r>
      <w:r w:rsidRPr="003256E3">
        <w:t>e choix définitif sera justifié.</w:t>
      </w:r>
    </w:p>
    <w:p w14:paraId="5604680B" w14:textId="77777777" w:rsidR="00076ABA" w:rsidRDefault="00076ABA" w:rsidP="003256E3"/>
    <w:p w14:paraId="6AC04A27" w14:textId="77777777" w:rsidR="00E375E9" w:rsidRDefault="00E375E9" w:rsidP="001574FB">
      <w:pPr>
        <w:pStyle w:val="Titre2"/>
      </w:pPr>
      <w:bookmarkStart w:id="17" w:name="_Toc473053346"/>
      <w:bookmarkStart w:id="18" w:name="_Toc473054376"/>
      <w:bookmarkStart w:id="19" w:name="_Toc473054546"/>
      <w:bookmarkStart w:id="20" w:name="_Toc473653941"/>
      <w:r>
        <w:t>Spécification OPC UA</w:t>
      </w:r>
      <w:bookmarkEnd w:id="17"/>
      <w:bookmarkEnd w:id="18"/>
      <w:bookmarkEnd w:id="19"/>
      <w:bookmarkEnd w:id="20"/>
    </w:p>
    <w:p w14:paraId="6DE9B652" w14:textId="77777777" w:rsidR="00E375E9" w:rsidRDefault="00E375E9" w:rsidP="00E375E9">
      <w:r>
        <w:t xml:space="preserve">La spécification OPC est </w:t>
      </w:r>
      <w:r w:rsidR="000069CE">
        <w:t>définie</w:t>
      </w:r>
      <w:r>
        <w:t xml:space="preserve"> le protocole de communication entre un client et un server. Le client envoie une requête au serveur et celui-ci lui répond puis se met en attente. Cependant, le client peut demander au server de l’informer lors d’un changement sur une donnée spécifique. Dans ce cas, le serveur enverra des données au client de manière </w:t>
      </w:r>
      <w:r w:rsidR="000069CE">
        <w:t>autonome</w:t>
      </w:r>
      <w:r>
        <w:t>.</w:t>
      </w:r>
    </w:p>
    <w:p w14:paraId="3A04672B" w14:textId="77777777" w:rsidR="00B00E2A" w:rsidRDefault="00E375E9" w:rsidP="00E375E9">
      <w:r>
        <w:t xml:space="preserve">La fonctionnalité principale est la possibilité d’accéder et de </w:t>
      </w:r>
      <w:r w:rsidR="000069CE">
        <w:t>modifier</w:t>
      </w:r>
      <w:r>
        <w:t xml:space="preserve"> une donnée. Pour ce faire, chaque donnée possède un nombre d’attribut minium définit. Elle doit posséder un nom et une valeur. En plus de ça </w:t>
      </w:r>
      <w:r w:rsidR="000069CE">
        <w:t>certaines informations supplémentaires</w:t>
      </w:r>
      <w:r>
        <w:t xml:space="preserve"> viennent s’ajouter. L’instant à laquelle la donnée a été lue fait aussi partie des attributs minimum. Cette information </w:t>
      </w:r>
      <w:r w:rsidR="000069CE">
        <w:t>peut correspondre au moment où l’information a été envoyée par le nœud où la machine est connectée ou le moment où le serveur l’a reçue. Finalement, le dernier attribut est la qualité de la donnée.</w:t>
      </w:r>
    </w:p>
    <w:p w14:paraId="55F6AE5E" w14:textId="77777777" w:rsidR="000069CE" w:rsidRPr="00533017" w:rsidRDefault="000069CE" w:rsidP="00E375E9">
      <w:pPr>
        <w:rPr>
          <w:lang w:val="en-US"/>
        </w:rPr>
      </w:pPr>
      <w:proofErr w:type="spellStart"/>
      <w:r w:rsidRPr="000069CE">
        <w:rPr>
          <w:lang w:val="en-US"/>
        </w:rPr>
        <w:t>En</w:t>
      </w:r>
      <w:proofErr w:type="spellEnd"/>
      <w:r w:rsidRPr="000069CE">
        <w:rPr>
          <w:lang w:val="en-US"/>
        </w:rPr>
        <w:t xml:space="preserve"> résumé:</w:t>
      </w:r>
      <w:r>
        <w:rPr>
          <w:lang w:val="en-US"/>
        </w:rPr>
        <w:t xml:space="preserve"> D</w:t>
      </w:r>
      <w:r w:rsidRPr="000069CE">
        <w:rPr>
          <w:lang w:val="en-US"/>
        </w:rPr>
        <w:t>ata = Name, Value, Time</w:t>
      </w:r>
      <w:r>
        <w:rPr>
          <w:lang w:val="en-US"/>
        </w:rPr>
        <w:t>stamp and Quality.</w:t>
      </w:r>
    </w:p>
    <w:p w14:paraId="738C2C81" w14:textId="77777777" w:rsidR="000069CE" w:rsidRDefault="000069CE" w:rsidP="00E375E9">
      <w:r w:rsidRPr="000069CE">
        <w:t xml:space="preserve">Le deuxième protocole permet de monitorer une </w:t>
      </w:r>
      <w:r>
        <w:t>ressource sur le serveur. Le client peut s’inscrire pour recevoir la nouvelle valeur d’une donnée spécifique si celle-ci venait à être modifiée. Le serveur ne conserve aucune information de l’échange et envoie juste la nouvelle valeur ainsi que le moment où elle a été modifiée mais il n’envoie pas les attributs du nom ou de la qualité.</w:t>
      </w:r>
    </w:p>
    <w:p w14:paraId="63944154" w14:textId="77777777" w:rsidR="000069CE" w:rsidRDefault="000069CE" w:rsidP="00E375E9">
      <w:r>
        <w:t xml:space="preserve">Le troisième protocole ajoute la </w:t>
      </w:r>
      <w:r w:rsidR="00416617">
        <w:t>fonctionnalité</w:t>
      </w:r>
      <w:r>
        <w:t xml:space="preserve"> d’historique d’un élément. Le client peut faire une </w:t>
      </w:r>
      <w:r w:rsidR="00416617">
        <w:t>requête</w:t>
      </w:r>
      <w:r>
        <w:t xml:space="preserve"> sur plusieurs valeurs </w:t>
      </w:r>
      <w:r w:rsidR="00416617">
        <w:t>antérieures d’une donnée.</w:t>
      </w:r>
    </w:p>
    <w:p w14:paraId="499B2615" w14:textId="77777777" w:rsidR="00416617" w:rsidRDefault="00416617" w:rsidP="00E375E9">
      <w:r>
        <w:t>Opc Ua rend ces protocoles agnostiques aux systèmes d’exploitation et les encapsules dans une nouvelle structure de donnée. Il est possible de faire une requête concernant plusieurs données et toutes vont être lu simultanément et envoyé au client sous la forme d’un seul paquet.</w:t>
      </w:r>
    </w:p>
    <w:p w14:paraId="6010C30D" w14:textId="5C8CF2B3" w:rsidR="0023037B" w:rsidRDefault="00416617" w:rsidP="0023037B">
      <w:r>
        <w:t xml:space="preserve">La communication entre </w:t>
      </w:r>
      <w:r w:rsidR="00BE2CC8">
        <w:t xml:space="preserve">le client et le serveur </w:t>
      </w:r>
      <w:r w:rsidR="00A5649E">
        <w:t>est indépendante des protocoles de communication par réseau bas niveau.</w:t>
      </w:r>
      <w:r w:rsidR="00BE2CC8">
        <w:t xml:space="preserve"> </w:t>
      </w:r>
      <w:r w:rsidR="00A5649E">
        <w:t>Le transport d’information se fait au travers du</w:t>
      </w:r>
      <w:r w:rsidR="00BE2CC8">
        <w:t xml:space="preserve"> protocole TCP/IP</w:t>
      </w:r>
      <w:bookmarkStart w:id="21" w:name="_Toc473053347"/>
      <w:bookmarkStart w:id="22" w:name="_Toc473054378"/>
      <w:bookmarkStart w:id="23" w:name="_Toc473054548"/>
      <w:r w:rsidR="00A5649E">
        <w:t xml:space="preserve"> puis une surcouche en SSL, http ou https est ajoutée.</w:t>
      </w:r>
      <w:r w:rsidR="004F090D">
        <w:t xml:space="preserve"> La couche de communication ne sécurise pas seulement </w:t>
      </w:r>
      <w:r w:rsidR="004F090D">
        <w:lastRenderedPageBreak/>
        <w:t>les données, il sécurise aussi l’authentification ce qui protège le serveur de l’infiltration ou de la modification par un tiers non autorisé. Cette partie est basée sur la norme de certificat X.509</w:t>
      </w:r>
      <w:r w:rsidR="004F090D">
        <w:rPr>
          <w:rStyle w:val="Appeldenotedefin"/>
        </w:rPr>
        <w:endnoteReference w:id="1"/>
      </w:r>
      <w:r w:rsidR="004F090D">
        <w:t xml:space="preserve"> qui comprend trois parties dont la première doi</w:t>
      </w:r>
      <w:r w:rsidR="0026060A">
        <w:t xml:space="preserve">t être réalisée manuellement de pair-à-pair </w:t>
      </w:r>
      <w:r w:rsidR="004F090D">
        <w:t>puis le reste est automatique.</w:t>
      </w:r>
    </w:p>
    <w:p w14:paraId="26479E23" w14:textId="77777777" w:rsidR="00076ABA" w:rsidRDefault="00076ABA" w:rsidP="0023037B"/>
    <w:p w14:paraId="7E17B83D" w14:textId="77777777" w:rsidR="00533017" w:rsidRDefault="00533017" w:rsidP="001574FB">
      <w:pPr>
        <w:pStyle w:val="Titre2"/>
      </w:pPr>
      <w:bookmarkStart w:id="24" w:name="_Toc473653942"/>
      <w:r>
        <w:t>Fonctionnement de OPC UA</w:t>
      </w:r>
      <w:bookmarkEnd w:id="24"/>
    </w:p>
    <w:p w14:paraId="6F03F94A" w14:textId="55953A5A" w:rsidR="00533017" w:rsidRPr="00533017" w:rsidRDefault="00533017" w:rsidP="001574FB">
      <w:pPr>
        <w:pStyle w:val="Titre3"/>
      </w:pPr>
      <w:bookmarkStart w:id="25" w:name="_Toc473653943"/>
      <w:r w:rsidRPr="001574FB">
        <w:t>NodeId</w:t>
      </w:r>
      <w:bookmarkEnd w:id="25"/>
    </w:p>
    <w:p w14:paraId="067F72EA" w14:textId="77777777" w:rsidR="00533017" w:rsidRDefault="00533017" w:rsidP="00533017">
      <w:r>
        <w:t>Chaque entité dans l'espace d'adressage est un nœud. Pour identifier un nœud de manière unique, chaque nœud possède un NodeId, qui est toujours composé de trois éléments :</w:t>
      </w:r>
    </w:p>
    <w:p w14:paraId="62682531" w14:textId="77777777" w:rsidR="00533017" w:rsidRDefault="00533017" w:rsidP="001574FB">
      <w:pPr>
        <w:pStyle w:val="Titre4"/>
      </w:pPr>
      <w:r w:rsidRPr="001574FB">
        <w:t>NamespaceIndex</w:t>
      </w:r>
    </w:p>
    <w:p w14:paraId="5067ACC1" w14:textId="77777777" w:rsidR="00533017" w:rsidRDefault="00533017" w:rsidP="00533017">
      <w:r>
        <w:t>Représente l'index utilisé par un serveur UA OPC pour référencer l’URI (Uniform Ressource Identifier) de l’espace de noms donné. L'URI de l’espace de noms identifie la convention de nommage définissant les identifiants de NodeIds. Ils sont stockés dans le tableau nommé namespace ou namespace table). Les index d'espace de noms sont des valeurs numériques utilisées pour identifier des espaces de noms afin d'optimiser le transfert et le traitement.</w:t>
      </w:r>
    </w:p>
    <w:p w14:paraId="345B4DCB" w14:textId="77777777" w:rsidR="00533017" w:rsidRDefault="00533017" w:rsidP="001574FB">
      <w:pPr>
        <w:pStyle w:val="Titre4"/>
      </w:pPr>
      <w:r>
        <w:t>IdentifierType</w:t>
      </w:r>
    </w:p>
    <w:p w14:paraId="2DC42AE1" w14:textId="77777777" w:rsidR="00533017" w:rsidRDefault="00533017" w:rsidP="00533017">
      <w:r>
        <w:t xml:space="preserve">Représente le format et le type de données de </w:t>
      </w:r>
      <w:r w:rsidR="00400DE2">
        <w:t>l’identifiant</w:t>
      </w:r>
      <w:r>
        <w:t xml:space="preserve">. Il peut s'agir d'une valeur numérique, d'une chaîne, d'un </w:t>
      </w:r>
      <w:r w:rsidR="00400DE2">
        <w:t>l’ide</w:t>
      </w:r>
      <w:r w:rsidR="00165A52">
        <w:t>ntifiant</w:t>
      </w:r>
      <w:r>
        <w:t xml:space="preserve"> unique (GUID) ou d'une valeur opaque (un format d'espace de nommage spécifique dans une chaîne de</w:t>
      </w:r>
      <w:r w:rsidR="00400DE2">
        <w:t xml:space="preserve"> Byte). Le format le plus utilisé est le format numérique car c’est le moins gourmand en ressource et le</w:t>
      </w:r>
      <w:r>
        <w:t xml:space="preserve"> plus rapides à résoudre</w:t>
      </w:r>
      <w:r w:rsidR="00400DE2">
        <w:t xml:space="preserve"> par le serveur.</w:t>
      </w:r>
    </w:p>
    <w:p w14:paraId="59ADD42D" w14:textId="77777777" w:rsidR="00533017" w:rsidRDefault="00533017" w:rsidP="001574FB">
      <w:pPr>
        <w:pStyle w:val="Titre4"/>
      </w:pPr>
      <w:r>
        <w:t>Identificateur</w:t>
      </w:r>
    </w:p>
    <w:p w14:paraId="7CB1A566" w14:textId="49951B99" w:rsidR="00533017" w:rsidRDefault="00400DE2" w:rsidP="00533017">
      <w:r>
        <w:t>Représente l’identificateur</w:t>
      </w:r>
      <w:r w:rsidR="00533017">
        <w:t xml:space="preserve"> d'un nœud dans l'espace d'adressage d'un serveur OPC UA.</w:t>
      </w:r>
      <w:r>
        <w:t xml:space="preserve"> Exemple : </w:t>
      </w:r>
      <w:commentRangeStart w:id="26"/>
      <w:proofErr w:type="spellStart"/>
      <w:r>
        <w:t>NumericalNode</w:t>
      </w:r>
      <w:proofErr w:type="spellEnd"/>
      <w:r>
        <w:t xml:space="preserve"> </w:t>
      </w:r>
      <w:commentRangeEnd w:id="26"/>
      <w:r w:rsidR="0026060A">
        <w:rPr>
          <w:rStyle w:val="Marquedecommentaire"/>
        </w:rPr>
        <w:commentReference w:id="26"/>
      </w:r>
      <w:r>
        <w:t>(ns=2, i=3) référence le nœud dont l’identifiant numérique est « 3 » au sein de l’espace de nom dont l’index est « 2 ».</w:t>
      </w:r>
    </w:p>
    <w:p w14:paraId="63F6CCF7" w14:textId="59DC0098" w:rsidR="008E59B0" w:rsidRDefault="008E59B0" w:rsidP="008E59B0">
      <w:pPr>
        <w:pStyle w:val="Titre3"/>
      </w:pPr>
      <w:bookmarkStart w:id="27" w:name="_Toc473653944"/>
      <w:proofErr w:type="spellStart"/>
      <w:r>
        <w:t>Node</w:t>
      </w:r>
      <w:bookmarkEnd w:id="27"/>
      <w:proofErr w:type="spellEnd"/>
    </w:p>
    <w:p w14:paraId="680FA7B9" w14:textId="5D21CF84" w:rsidR="008E59B0" w:rsidRDefault="008E59B0" w:rsidP="008E59B0">
      <w:pPr>
        <w:rPr>
          <w:lang w:eastAsia="fr-FR"/>
        </w:rPr>
      </w:pPr>
      <w:r>
        <w:rPr>
          <w:lang w:eastAsia="fr-FR"/>
        </w:rPr>
        <w:t xml:space="preserve">Il existe </w:t>
      </w:r>
      <w:r w:rsidR="002B0369">
        <w:rPr>
          <w:lang w:eastAsia="fr-FR"/>
        </w:rPr>
        <w:t>plusieurs types</w:t>
      </w:r>
      <w:r>
        <w:rPr>
          <w:lang w:eastAsia="fr-FR"/>
        </w:rPr>
        <w:t xml:space="preserve"> de nœuds. Nous allons nous intéresser au nœud capable de stocker </w:t>
      </w:r>
      <w:r w:rsidR="002B0369">
        <w:rPr>
          <w:lang w:eastAsia="fr-FR"/>
        </w:rPr>
        <w:t>des informations</w:t>
      </w:r>
      <w:r>
        <w:rPr>
          <w:lang w:eastAsia="fr-FR"/>
        </w:rPr>
        <w:t xml:space="preserve"> et feron</w:t>
      </w:r>
      <w:r w:rsidR="002B0369">
        <w:rPr>
          <w:lang w:eastAsia="fr-FR"/>
        </w:rPr>
        <w:t>s ici abstraction des nœuds représentant des types de donnée.</w:t>
      </w:r>
    </w:p>
    <w:p w14:paraId="7522EC77" w14:textId="63BF89A8" w:rsidR="002B0369" w:rsidRDefault="002B0369" w:rsidP="002B0369">
      <w:pPr>
        <w:pStyle w:val="Titre4"/>
        <w:rPr>
          <w:lang w:eastAsia="fr-FR"/>
        </w:rPr>
      </w:pPr>
      <w:r>
        <w:rPr>
          <w:lang w:eastAsia="fr-FR"/>
        </w:rPr>
        <w:t>Object</w:t>
      </w:r>
    </w:p>
    <w:p w14:paraId="6008AE79" w14:textId="551A3959" w:rsidR="002B0369" w:rsidRDefault="002B0369" w:rsidP="002B0369">
      <w:pPr>
        <w:rPr>
          <w:lang w:eastAsia="fr-FR"/>
        </w:rPr>
      </w:pPr>
      <w:r w:rsidRPr="002B0369">
        <w:rPr>
          <w:lang w:eastAsia="fr-FR"/>
        </w:rPr>
        <w:t>L'objectif principal de cette classe est de fournir au serveur un moyen standard de représenter des objets à aux clients</w:t>
      </w:r>
      <w:r w:rsidR="00DE4258">
        <w:rPr>
          <w:lang w:eastAsia="fr-FR"/>
        </w:rPr>
        <w:t>.</w:t>
      </w:r>
    </w:p>
    <w:p w14:paraId="6A16E46B" w14:textId="77777777" w:rsidR="00076ABA" w:rsidRDefault="00076ABA" w:rsidP="002B0369">
      <w:pPr>
        <w:rPr>
          <w:lang w:eastAsia="fr-FR"/>
        </w:rPr>
      </w:pPr>
    </w:p>
    <w:p w14:paraId="50CB2F16" w14:textId="55D98DC5" w:rsidR="00076ABA" w:rsidRDefault="00076ABA" w:rsidP="00076ABA">
      <w:pPr>
        <w:pStyle w:val="Titre4"/>
        <w:rPr>
          <w:lang w:eastAsia="fr-FR"/>
        </w:rPr>
      </w:pPr>
      <w:r>
        <w:rPr>
          <w:lang w:eastAsia="fr-FR"/>
        </w:rPr>
        <w:t>Variable</w:t>
      </w:r>
    </w:p>
    <w:p w14:paraId="16209F60" w14:textId="3DBCB5FD" w:rsidR="00076ABA" w:rsidRDefault="004B7D24" w:rsidP="00076ABA">
      <w:pPr>
        <w:rPr>
          <w:lang w:eastAsia="fr-FR"/>
        </w:rPr>
      </w:pPr>
      <w:r>
        <w:rPr>
          <w:lang w:eastAsia="fr-FR"/>
        </w:rPr>
        <w:t>Une variable est un nœud qui possède les même</w:t>
      </w:r>
      <w:r w:rsidR="002502E6">
        <w:rPr>
          <w:lang w:eastAsia="fr-FR"/>
        </w:rPr>
        <w:t>s</w:t>
      </w:r>
      <w:r>
        <w:rPr>
          <w:lang w:eastAsia="fr-FR"/>
        </w:rPr>
        <w:t xml:space="preserve"> possibilité</w:t>
      </w:r>
      <w:r w:rsidR="002502E6">
        <w:rPr>
          <w:lang w:eastAsia="fr-FR"/>
        </w:rPr>
        <w:t>s</w:t>
      </w:r>
      <w:r>
        <w:rPr>
          <w:lang w:eastAsia="fr-FR"/>
        </w:rPr>
        <w:t xml:space="preserve"> qu’un objet mais ajoute la possibilité de stocker des données.</w:t>
      </w:r>
    </w:p>
    <w:p w14:paraId="0B9E92EA" w14:textId="77777777" w:rsidR="002502E6" w:rsidRPr="00076ABA" w:rsidRDefault="002502E6" w:rsidP="00076ABA">
      <w:pPr>
        <w:rPr>
          <w:lang w:eastAsia="fr-FR"/>
        </w:rPr>
      </w:pPr>
    </w:p>
    <w:p w14:paraId="51C34799" w14:textId="4CC3DC3D" w:rsidR="00076ABA" w:rsidRDefault="00076ABA" w:rsidP="00076ABA">
      <w:pPr>
        <w:pStyle w:val="Titre4"/>
        <w:rPr>
          <w:lang w:eastAsia="fr-FR"/>
        </w:rPr>
      </w:pPr>
      <w:proofErr w:type="spellStart"/>
      <w:r>
        <w:rPr>
          <w:lang w:eastAsia="fr-FR"/>
        </w:rPr>
        <w:t>Property</w:t>
      </w:r>
      <w:proofErr w:type="spellEnd"/>
    </w:p>
    <w:p w14:paraId="10E4DE04" w14:textId="4218628A" w:rsidR="00076ABA" w:rsidRDefault="002502E6" w:rsidP="00076ABA">
      <w:pPr>
        <w:rPr>
          <w:lang w:eastAsia="fr-FR"/>
        </w:rPr>
      </w:pPr>
      <w:r>
        <w:rPr>
          <w:lang w:eastAsia="fr-FR"/>
        </w:rPr>
        <w:t>Une propriété possède les mêmes attributs que le nœud variable. Cependant ses types des données ne sont pas obligatoirement des types issus de la spécification OPC UA. Le serveur peut définir ses propres types de données.</w:t>
      </w:r>
    </w:p>
    <w:p w14:paraId="3C891430" w14:textId="77777777" w:rsidR="002502E6" w:rsidRPr="00076ABA" w:rsidRDefault="002502E6" w:rsidP="00076ABA">
      <w:pPr>
        <w:rPr>
          <w:lang w:eastAsia="fr-FR"/>
        </w:rPr>
      </w:pPr>
    </w:p>
    <w:p w14:paraId="741C209F" w14:textId="5D8D903C" w:rsidR="002502E6" w:rsidRPr="002502E6" w:rsidRDefault="00076ABA" w:rsidP="002502E6">
      <w:pPr>
        <w:pStyle w:val="Titre4"/>
        <w:rPr>
          <w:lang w:eastAsia="fr-FR"/>
        </w:rPr>
      </w:pPr>
      <w:proofErr w:type="spellStart"/>
      <w:r>
        <w:rPr>
          <w:lang w:eastAsia="fr-FR"/>
        </w:rPr>
        <w:t>Methode</w:t>
      </w:r>
      <w:proofErr w:type="spellEnd"/>
    </w:p>
    <w:p w14:paraId="4610D9F5" w14:textId="72E662D6" w:rsidR="002B0369" w:rsidRPr="002B0369" w:rsidRDefault="002502E6" w:rsidP="002B0369">
      <w:pPr>
        <w:rPr>
          <w:lang w:eastAsia="fr-FR"/>
        </w:rPr>
      </w:pPr>
      <w:r>
        <w:rPr>
          <w:lang w:eastAsia="fr-FR"/>
        </w:rPr>
        <w:t xml:space="preserve">Une méthode permet d’appeler une fonction du serveur. </w:t>
      </w:r>
      <w:r w:rsidR="000C5F01">
        <w:rPr>
          <w:lang w:eastAsia="fr-FR"/>
        </w:rPr>
        <w:t>Il est possible de configurer une méthode avec des arguments de n’importe quels types.</w:t>
      </w:r>
    </w:p>
    <w:p w14:paraId="46233F34" w14:textId="77777777" w:rsidR="00533017" w:rsidRDefault="00533017" w:rsidP="00533017"/>
    <w:p w14:paraId="18E8315A" w14:textId="133649A0" w:rsidR="00533017" w:rsidRDefault="00533017" w:rsidP="00533017">
      <w:pPr>
        <w:pStyle w:val="Titre3"/>
      </w:pPr>
      <w:bookmarkStart w:id="28" w:name="_Toc473653945"/>
      <w:r>
        <w:t>OPC UA Concept d'abonnement</w:t>
      </w:r>
      <w:bookmarkEnd w:id="28"/>
    </w:p>
    <w:p w14:paraId="1EBA062A" w14:textId="35CD50FF" w:rsidR="00533017" w:rsidRDefault="00533017" w:rsidP="00533017">
      <w:r>
        <w:t xml:space="preserve">Un client peut s'abonner à différents types d'informations fournies par un serveur OPC UA. Le but d'une souscription est de regrouper ces sources d'information, appelées </w:t>
      </w:r>
      <w:r w:rsidR="00165A52">
        <w:t>« </w:t>
      </w:r>
      <w:proofErr w:type="spellStart"/>
      <w:r w:rsidR="00165A52">
        <w:t>Monitored</w:t>
      </w:r>
      <w:proofErr w:type="spellEnd"/>
      <w:r w:rsidR="00165A52">
        <w:t xml:space="preserve"> Items »</w:t>
      </w:r>
      <w:r>
        <w:t xml:space="preserve">, en </w:t>
      </w:r>
      <w:r w:rsidR="00165A52">
        <w:t>un seul message appelé</w:t>
      </w:r>
      <w:r>
        <w:t xml:space="preserve"> </w:t>
      </w:r>
      <w:r w:rsidR="00165A52">
        <w:t>« Notification »</w:t>
      </w:r>
      <w:r>
        <w:t>.</w:t>
      </w:r>
    </w:p>
    <w:p w14:paraId="20A924AD" w14:textId="77777777" w:rsidR="001574FB" w:rsidRDefault="001574FB" w:rsidP="00533017"/>
    <w:p w14:paraId="369B734D" w14:textId="3A00981B" w:rsidR="004C25A9" w:rsidRDefault="0023037B" w:rsidP="004C25A9">
      <w:pPr>
        <w:pStyle w:val="Titre2"/>
      </w:pPr>
      <w:bookmarkStart w:id="29" w:name="_Toc473653946"/>
      <w:r>
        <w:t>Compar</w:t>
      </w:r>
      <w:r w:rsidR="00A7570B" w:rsidRPr="00106401">
        <w:t xml:space="preserve">aison </w:t>
      </w:r>
      <w:r>
        <w:t>des</w:t>
      </w:r>
      <w:r w:rsidR="00EF4BA5" w:rsidRPr="00106401">
        <w:t xml:space="preserve"> implémentations</w:t>
      </w:r>
      <w:r w:rsidR="00A7570B" w:rsidRPr="00106401">
        <w:t xml:space="preserve"> </w:t>
      </w:r>
      <w:r>
        <w:t xml:space="preserve">existantes </w:t>
      </w:r>
      <w:r w:rsidR="00A7570B" w:rsidRPr="00106401">
        <w:t>du protocole Opc-Ua</w:t>
      </w:r>
      <w:bookmarkEnd w:id="21"/>
      <w:bookmarkEnd w:id="22"/>
      <w:bookmarkEnd w:id="23"/>
      <w:bookmarkEnd w:id="29"/>
    </w:p>
    <w:p w14:paraId="04A325CC" w14:textId="77777777" w:rsidR="004C25A9" w:rsidRPr="004C25A9" w:rsidRDefault="004C25A9" w:rsidP="004C25A9">
      <w:r>
        <w:t>Il existe déjà un bon nombre d’impléme</w:t>
      </w:r>
      <w:r w:rsidR="00E009FA">
        <w:t>ntation du protocole Opc-Ua</w:t>
      </w:r>
      <w:r w:rsidR="00E009FA">
        <w:rPr>
          <w:rStyle w:val="Appeldenotedefin"/>
        </w:rPr>
        <w:endnoteReference w:id="2"/>
      </w:r>
      <w:r>
        <w:t xml:space="preserve"> Dans </w:t>
      </w:r>
      <w:r w:rsidR="00E36E2F">
        <w:t>un souci</w:t>
      </w:r>
      <w:r>
        <w:t xml:space="preserve"> de cohérence et de simplicité, je me suis uniquement penché sur les projets</w:t>
      </w:r>
      <w:r w:rsidR="00E36E2F">
        <w:t xml:space="preserve"> qui implémentent le stack, le client et le serveur. Je les ai testés dans un ordre de préférence de langage de programmation. Tous les projets sont capables de faire de la lecture et de l’écriture de donnée au travers du protocole Opc-Ua.</w:t>
      </w:r>
    </w:p>
    <w:p w14:paraId="01EDA7E7" w14:textId="77777777" w:rsidR="00A7570B" w:rsidRDefault="00A7570B" w:rsidP="00A7570B"/>
    <w:p w14:paraId="13469415" w14:textId="3EFB4DC4" w:rsidR="00A7570B" w:rsidRDefault="00A7570B" w:rsidP="00A7570B">
      <w:pPr>
        <w:pStyle w:val="Titre3"/>
      </w:pPr>
      <w:bookmarkStart w:id="30" w:name="_Toc473053348"/>
      <w:bookmarkStart w:id="31" w:name="_Toc473054379"/>
      <w:bookmarkStart w:id="32" w:name="_Toc473054549"/>
      <w:bookmarkStart w:id="33" w:name="_Toc473653947"/>
      <w:r w:rsidRPr="00A7570B">
        <w:t>digitalpetri/ua-client-sdk et digitalpetri/ua-server-sdk</w:t>
      </w:r>
      <w:bookmarkEnd w:id="30"/>
      <w:r w:rsidR="00E009FA">
        <w:rPr>
          <w:rStyle w:val="Appeldenotedefin"/>
        </w:rPr>
        <w:endnoteReference w:id="3"/>
      </w:r>
      <w:bookmarkEnd w:id="31"/>
      <w:bookmarkEnd w:id="32"/>
      <w:bookmarkEnd w:id="33"/>
    </w:p>
    <w:p w14:paraId="15ABABCB" w14:textId="77777777" w:rsidR="009F5185" w:rsidRDefault="00A7570B" w:rsidP="00A7570B">
      <w:r>
        <w:t>Ce projet est écrit en Java. La création du client ou du server a échouée lors de l’utilisation de l’exemple fourn</w:t>
      </w:r>
      <w:r w:rsidR="009F5185">
        <w:t>i.</w:t>
      </w:r>
    </w:p>
    <w:p w14:paraId="75EA4D21" w14:textId="77777777" w:rsidR="009F5185" w:rsidRDefault="009F5185" w:rsidP="00A7570B">
      <w:r>
        <w:t xml:space="preserve">Aucune classe n’était exécutable et mes efforts pour créer une classe permettant l’utilisation de classe provenant de ce projet n’ont pas été </w:t>
      </w:r>
      <w:r w:rsidR="00EF4BA5">
        <w:t>fructueux</w:t>
      </w:r>
      <w:r>
        <w:t>.</w:t>
      </w:r>
    </w:p>
    <w:p w14:paraId="389DE8A5" w14:textId="77777777" w:rsidR="009F5185" w:rsidRDefault="009F5185" w:rsidP="00A7570B"/>
    <w:p w14:paraId="29AD32F0" w14:textId="368D85E4" w:rsidR="009F5185" w:rsidRDefault="004F090D" w:rsidP="009F5185">
      <w:pPr>
        <w:pStyle w:val="Titre3"/>
      </w:pPr>
      <w:bookmarkStart w:id="34" w:name="_Toc473053349"/>
      <w:bookmarkStart w:id="35" w:name="_Toc473054380"/>
      <w:bookmarkStart w:id="36" w:name="_Toc473054550"/>
      <w:bookmarkStart w:id="37" w:name="_Toc473653948"/>
      <w:r>
        <w:t>e</w:t>
      </w:r>
      <w:r w:rsidRPr="009F5185">
        <w:t>clipse</w:t>
      </w:r>
      <w:r w:rsidR="009F5185" w:rsidRPr="009F5185">
        <w:t>/milo</w:t>
      </w:r>
      <w:bookmarkEnd w:id="34"/>
      <w:r w:rsidR="00106401">
        <w:rPr>
          <w:rStyle w:val="Appeldenotedefin"/>
        </w:rPr>
        <w:endnoteReference w:id="4"/>
      </w:r>
      <w:bookmarkEnd w:id="35"/>
      <w:bookmarkEnd w:id="36"/>
      <w:bookmarkEnd w:id="37"/>
    </w:p>
    <w:p w14:paraId="7487DE8D" w14:textId="77777777" w:rsidR="009F5185" w:rsidRPr="009F5185" w:rsidRDefault="009F5185" w:rsidP="009F5185">
      <w:r>
        <w:t>Ce projet est intègre le projet précédant en utilisant Maven.</w:t>
      </w:r>
    </w:p>
    <w:p w14:paraId="1B71BE5C" w14:textId="77777777" w:rsidR="00196D11" w:rsidRDefault="009F5185" w:rsidP="00A7570B">
      <w:r>
        <w:t>L</w:t>
      </w:r>
      <w:r w:rsidR="00196D11">
        <w:t xml:space="preserve">a classe </w:t>
      </w:r>
      <w:r w:rsidR="00D5077F">
        <w:t>d’exemple renvoie une erreur lors de son exécution. Celle-ci est lancée par le processus d’instanciation d’un canal sécurisé. La phase d’authentification</w:t>
      </w:r>
      <w:r w:rsidR="00F9437E">
        <w:t xml:space="preserve"> n’accepte pas l’utilisation du certificat par défaut. Le</w:t>
      </w:r>
      <w:r>
        <w:t xml:space="preserve"> fichier contenant le certificat de sécurité est placé dans le dossier des certificats non-reconnu par l’application. La résolution de ce problème proposé par les développeurs eux-mêmes consiste à déplacer ce fichier à la main dans le dossier des certificats reconnus.</w:t>
      </w:r>
      <w:r w:rsidR="00196D11">
        <w:t xml:space="preserve"> </w:t>
      </w:r>
      <w:r>
        <w:t xml:space="preserve">Cette solution n’a </w:t>
      </w:r>
      <w:r w:rsidR="00EF4BA5">
        <w:t>donné</w:t>
      </w:r>
      <w:r w:rsidR="00F9437E">
        <w:t xml:space="preserve"> aucun résultat.</w:t>
      </w:r>
    </w:p>
    <w:p w14:paraId="2E764D6E" w14:textId="7B191989" w:rsidR="00C91817" w:rsidRDefault="009F5185" w:rsidP="00A7570B">
      <w:r>
        <w:t>Il semblerait qu’il ne soit pas possible d’instancier un protocole sans certificat de sécurit</w:t>
      </w:r>
      <w:r w:rsidR="00F9437E">
        <w:t>é avec ce projet.</w:t>
      </w:r>
    </w:p>
    <w:p w14:paraId="0B853421" w14:textId="77777777" w:rsidR="00C91817" w:rsidRDefault="00C91817" w:rsidP="001574FB">
      <w:pPr>
        <w:pStyle w:val="Titre3"/>
      </w:pPr>
      <w:bookmarkStart w:id="38" w:name="_Toc473053350"/>
      <w:bookmarkStart w:id="39" w:name="_Toc473054381"/>
      <w:bookmarkStart w:id="40" w:name="_Toc473054551"/>
      <w:bookmarkStart w:id="41" w:name="_Toc473653949"/>
      <w:r w:rsidRPr="00C91817">
        <w:t>ctron/de.dentrassi.camel.milo</w:t>
      </w:r>
      <w:bookmarkEnd w:id="38"/>
      <w:r w:rsidR="00106401">
        <w:rPr>
          <w:rStyle w:val="Appeldenotedefin"/>
        </w:rPr>
        <w:endnoteReference w:id="5"/>
      </w:r>
      <w:bookmarkEnd w:id="39"/>
      <w:bookmarkEnd w:id="40"/>
      <w:bookmarkEnd w:id="41"/>
    </w:p>
    <w:p w14:paraId="102D8E30" w14:textId="77777777" w:rsidR="00C91817" w:rsidRDefault="00C91817" w:rsidP="00A7570B"/>
    <w:p w14:paraId="3EB483C1" w14:textId="77777777" w:rsidR="00C91817" w:rsidRDefault="00C91817">
      <w:r>
        <w:t>Ce projet intègre le projet précédant en utilisant Camel. Apache Camel est un framework Java libre dont le but est de rendre l’intégration d’applications plus facile et plus accessible pour les développeurs.</w:t>
      </w:r>
    </w:p>
    <w:p w14:paraId="2E2F656C" w14:textId="77777777" w:rsidR="00C91817" w:rsidRDefault="00C91817"/>
    <w:p w14:paraId="6B529FB2" w14:textId="77777777" w:rsidR="004C25A9" w:rsidRDefault="00F9437E">
      <w:r>
        <w:t>Ce projet</w:t>
      </w:r>
      <w:r w:rsidR="004C25A9">
        <w:t xml:space="preserve"> </w:t>
      </w:r>
      <w:r>
        <w:t xml:space="preserve">requière l’installation de plusieurs </w:t>
      </w:r>
      <w:r w:rsidR="004C25A9">
        <w:t>dépendance</w:t>
      </w:r>
      <w:r>
        <w:t>s et nécessite donc l’apprentissage de ces outils englobants. Le résultat est une interface</w:t>
      </w:r>
      <w:r w:rsidR="004C25A9">
        <w:t xml:space="preserve"> haut niveau</w:t>
      </w:r>
      <w:r>
        <w:t xml:space="preserve"> qui ne permet pas</w:t>
      </w:r>
      <w:r w:rsidR="004C25A9">
        <w:t xml:space="preserve"> un contrôle fin sur l’utilisation de la technologie Opc-Ua</w:t>
      </w:r>
      <w:r>
        <w:t xml:space="preserve"> de manière directe. C</w:t>
      </w:r>
      <w:r w:rsidR="004C25A9">
        <w:t xml:space="preserve">e projet occulte trop d’informations </w:t>
      </w:r>
      <w:r>
        <w:t>en proposant des interfaces haut-niveau qui s’</w:t>
      </w:r>
      <w:r w:rsidR="004C25A9">
        <w:t>ada</w:t>
      </w:r>
      <w:r>
        <w:t xml:space="preserve">pte difficilement </w:t>
      </w:r>
      <w:r w:rsidR="004C25A9">
        <w:t xml:space="preserve">à des cas spécifiques. L’utilisation de beaucoup de dépendances </w:t>
      </w:r>
      <w:r>
        <w:t>rend la détermination de la source d’une erreur plus difficile</w:t>
      </w:r>
      <w:r w:rsidR="004C25A9">
        <w:t xml:space="preserve">. Pour </w:t>
      </w:r>
      <w:r>
        <w:t xml:space="preserve">toutes </w:t>
      </w:r>
      <w:r w:rsidR="004C25A9">
        <w:t>ces raisons</w:t>
      </w:r>
      <w:r>
        <w:t>,</w:t>
      </w:r>
      <w:r w:rsidR="004C25A9">
        <w:t xml:space="preserve"> je me suis tourné vers un projet plus bas niveau.</w:t>
      </w:r>
    </w:p>
    <w:p w14:paraId="5BC56A18" w14:textId="77777777" w:rsidR="004C25A9" w:rsidRDefault="004C25A9"/>
    <w:p w14:paraId="48EA2E57" w14:textId="4F86576D" w:rsidR="004C25A9" w:rsidRDefault="004C25A9" w:rsidP="008E59B0">
      <w:pPr>
        <w:pStyle w:val="Titre3"/>
      </w:pPr>
      <w:bookmarkStart w:id="42" w:name="_Toc473053351"/>
      <w:bookmarkStart w:id="43" w:name="_Toc473054382"/>
      <w:bookmarkStart w:id="44" w:name="_Toc473054552"/>
      <w:bookmarkStart w:id="45" w:name="_Toc473653950"/>
      <w:r w:rsidRPr="004C25A9">
        <w:t>FreeOpcUa/python-opcua</w:t>
      </w:r>
      <w:bookmarkEnd w:id="42"/>
      <w:r w:rsidR="00106401">
        <w:rPr>
          <w:rStyle w:val="Appeldenotedefin"/>
        </w:rPr>
        <w:endnoteReference w:id="6"/>
      </w:r>
      <w:bookmarkEnd w:id="43"/>
      <w:bookmarkEnd w:id="44"/>
      <w:bookmarkEnd w:id="45"/>
    </w:p>
    <w:p w14:paraId="5B008F1A" w14:textId="77777777" w:rsidR="00E36E2F" w:rsidRDefault="004C25A9" w:rsidP="004C25A9">
      <w:r>
        <w:t xml:space="preserve">FreeOpcUa est un projet open-source </w:t>
      </w:r>
      <w:r w:rsidR="00E36E2F">
        <w:t>développé en python 3.</w:t>
      </w:r>
    </w:p>
    <w:p w14:paraId="3F7ECDEF" w14:textId="77777777" w:rsidR="00AB0487" w:rsidRDefault="00E36E2F" w:rsidP="004C25A9">
      <w:r>
        <w:t>Les exemples de base sont fonctionnels tant au niveau du client qu’au niveau du serveur. L’importation de XML coté serveur et coté Client ne semble pas fonctionnelle.</w:t>
      </w:r>
    </w:p>
    <w:p w14:paraId="7EAF1C77" w14:textId="77777777" w:rsidR="00AB0487" w:rsidRDefault="00AB0487" w:rsidP="004C25A9">
      <w:r>
        <w:t xml:space="preserve">Le client graphique est fonctionnel et permet le test de </w:t>
      </w:r>
      <w:r w:rsidR="003A69B6">
        <w:t>certaines</w:t>
      </w:r>
      <w:r>
        <w:t xml:space="preserve"> fonctions de base de la spécification Opc Ua.</w:t>
      </w:r>
      <w:r w:rsidR="003A69B6">
        <w:t xml:space="preserve"> Son utilisation est utile à des fins de débogage.</w:t>
      </w:r>
    </w:p>
    <w:p w14:paraId="1EE40ED9" w14:textId="77777777" w:rsidR="00DC15AA" w:rsidRDefault="00F9437E" w:rsidP="004C25A9">
      <w:r>
        <w:t>La documentation est lacunaire. Seules les fonctions haut-niveau principales sont bien documentées</w:t>
      </w:r>
      <w:r w:rsidR="00DC15AA">
        <w:t xml:space="preserve"> mais n’est jamais exhaustive comme l’est la spécification de base OPC UA. </w:t>
      </w:r>
      <w:r w:rsidR="00A47092">
        <w:t xml:space="preserve">Le code source </w:t>
      </w:r>
      <w:r w:rsidR="00DC15AA">
        <w:t xml:space="preserve">n’est d’aucune aide car </w:t>
      </w:r>
      <w:r w:rsidR="00A47092">
        <w:t>est dépour</w:t>
      </w:r>
      <w:r w:rsidR="00DC15AA">
        <w:t>vu de tout commentaire supplémentaire.</w:t>
      </w:r>
    </w:p>
    <w:p w14:paraId="2E1A59FF" w14:textId="77777777" w:rsidR="00A47092" w:rsidRDefault="00F9437E" w:rsidP="004C25A9">
      <w:r>
        <w:t>Ce projet n’est pas encore finalisé donc certaines fonctionnalités optionnelles OPC UA ne sont pas implémentées ou</w:t>
      </w:r>
      <w:r w:rsidR="00DC15AA">
        <w:t xml:space="preserve"> ne sont pas</w:t>
      </w:r>
      <w:r>
        <w:t xml:space="preserve"> fonctionnelles. </w:t>
      </w:r>
      <w:r w:rsidR="00DC15AA">
        <w:t>En plus, la nomenclature de certaines classes, méthodes ou attributs ne respecte pas la spécification OPC UA.</w:t>
      </w:r>
    </w:p>
    <w:p w14:paraId="43FB6A32" w14:textId="77777777" w:rsidR="004F090D" w:rsidRDefault="00DC15AA" w:rsidP="004C25A9">
      <w:r>
        <w:t xml:space="preserve">Une autre complication provient du langage. </w:t>
      </w:r>
      <w:r w:rsidR="00A47092" w:rsidRPr="00A47092">
        <w:t>Python est un langage dynamique moins adapté à l'analyse de code statique que les langages statiques comme C ou Java. Bien que les outils d'analyse statique de Python puissent extraire certaines informations du code source Python sans les exécuter, ces informations sont souvent très superficielles et incomplètes.</w:t>
      </w:r>
    </w:p>
    <w:p w14:paraId="1F25E2D9" w14:textId="3C2C489A" w:rsidR="00A47092" w:rsidRDefault="00A47092" w:rsidP="00A47092">
      <w:r>
        <w:t>L’auto-complétion ne fonctionne pas toujours dans l'éditeur. Certaines options ne seront pas accessibles. Par contre, l’interpréteur a accès à tout ce qui se passe en temps réel, donc il peut utiliser les outils de réflexion de type de python pour récupérer toute les informations sur un objets.</w:t>
      </w:r>
    </w:p>
    <w:p w14:paraId="09EA229A" w14:textId="77777777" w:rsidR="00076ABA" w:rsidRDefault="00076ABA" w:rsidP="00A47092"/>
    <w:p w14:paraId="0B7C5AC7" w14:textId="77777777" w:rsidR="004F090D" w:rsidRDefault="004F090D" w:rsidP="001574FB">
      <w:pPr>
        <w:pStyle w:val="Titre2"/>
      </w:pPr>
      <w:bookmarkStart w:id="46" w:name="_Toc473653951"/>
      <w:bookmarkStart w:id="47" w:name="_Toc473053352"/>
      <w:r>
        <w:t>Interfaçage sur les machines</w:t>
      </w:r>
      <w:bookmarkEnd w:id="46"/>
    </w:p>
    <w:p w14:paraId="3CB343C2" w14:textId="77777777" w:rsidR="006E758F" w:rsidRDefault="004F090D" w:rsidP="006E758F">
      <w:r>
        <w:t xml:space="preserve">Le </w:t>
      </w:r>
      <w:r w:rsidR="006E758F">
        <w:t>but est d’accéder aux variables et fonctions d’une des machines listées au travers du protocole Opc Ua. Ce protocole doit être implémenté par le fabriquant de la commande de la machine.</w:t>
      </w:r>
    </w:p>
    <w:p w14:paraId="443B3D8C" w14:textId="77777777" w:rsidR="006E758F" w:rsidRDefault="006E758F" w:rsidP="006E758F">
      <w:r>
        <w:t xml:space="preserve">Après des recherches approfondies, j’ai conclu qu’aucune des commandes spécifiées dans ce projet n’implémentaient ce protocole. Pire, aucune commande actuellement en possession par la </w:t>
      </w:r>
      <w:r w:rsidR="00BC14F1">
        <w:t>He-A</w:t>
      </w:r>
      <w:r>
        <w:t xml:space="preserve">rc l’implémente. Un employé de la marque Stäubli </w:t>
      </w:r>
      <w:r w:rsidR="00CE2E99">
        <w:t>a même affirmé que ce protocole n’allait pas être intégré à sa prochaine génération de commande telle que le contrôleur robot CS9</w:t>
      </w:r>
      <w:r w:rsidR="00CE2E99">
        <w:rPr>
          <w:rStyle w:val="Appeldenotedefin"/>
        </w:rPr>
        <w:endnoteReference w:id="7"/>
      </w:r>
      <w:r w:rsidR="00CE2E99">
        <w:t>.</w:t>
      </w:r>
    </w:p>
    <w:p w14:paraId="2FB4F60F" w14:textId="7CB3BA2A" w:rsidR="003A69B6" w:rsidRDefault="00CE2E99" w:rsidP="006E758F">
      <w:r>
        <w:t>Nous avons donc rencontré un</w:t>
      </w:r>
      <w:r w:rsidR="003A69B6">
        <w:t xml:space="preserve"> problème insoluble à ce niveau.</w:t>
      </w:r>
    </w:p>
    <w:p w14:paraId="15F9DB71" w14:textId="77777777" w:rsidR="00076ABA" w:rsidRDefault="00076ABA" w:rsidP="006E758F"/>
    <w:p w14:paraId="4C505AE4" w14:textId="77777777" w:rsidR="003A69B6" w:rsidRDefault="003A69B6" w:rsidP="001574FB">
      <w:pPr>
        <w:pStyle w:val="Titre2"/>
      </w:pPr>
      <w:bookmarkStart w:id="48" w:name="_Toc473653952"/>
      <w:r>
        <w:lastRenderedPageBreak/>
        <w:t>Implémentation d’une démonstration</w:t>
      </w:r>
      <w:bookmarkEnd w:id="48"/>
    </w:p>
    <w:p w14:paraId="41BBB492" w14:textId="0FE2CD27" w:rsidR="0039442A" w:rsidRDefault="003A69B6" w:rsidP="0039442A">
      <w:pPr>
        <w:rPr>
          <w:rFonts w:eastAsia="Times New Roman"/>
        </w:rPr>
      </w:pPr>
      <w:r>
        <w:t xml:space="preserve">Sans </w:t>
      </w:r>
      <w:r w:rsidR="0039442A">
        <w:t>interfaçage</w:t>
      </w:r>
      <w:r>
        <w:t xml:space="preserve"> physique possible, il n’</w:t>
      </w:r>
      <w:r w:rsidR="0039442A">
        <w:t xml:space="preserve">est pas possible d’implémenter un client capable de réaliser </w:t>
      </w:r>
      <w:r w:rsidR="0039442A">
        <w:rPr>
          <w:rFonts w:eastAsia="Times New Roman"/>
        </w:rPr>
        <w:t>une automatisation</w:t>
      </w:r>
      <w:r w:rsidR="0039442A" w:rsidRPr="003256E3">
        <w:rPr>
          <w:rFonts w:eastAsia="Times New Roman"/>
        </w:rPr>
        <w:t xml:space="preserve"> </w:t>
      </w:r>
      <w:r w:rsidR="0039442A" w:rsidRPr="006E758F">
        <w:t>complète</w:t>
      </w:r>
      <w:r w:rsidR="0039442A" w:rsidRPr="003256E3">
        <w:rPr>
          <w:rFonts w:eastAsia="Times New Roman"/>
        </w:rPr>
        <w:t xml:space="preserve"> </w:t>
      </w:r>
      <w:r w:rsidR="0039442A">
        <w:rPr>
          <w:rFonts w:eastAsia="Times New Roman"/>
        </w:rPr>
        <w:t xml:space="preserve">de la production d’un lot. </w:t>
      </w:r>
      <w:r w:rsidR="0039442A" w:rsidRPr="0039442A">
        <w:rPr>
          <w:rFonts w:eastAsia="Times New Roman"/>
        </w:rPr>
        <w:t xml:space="preserve">L’objectif assigné par le cahier des charges est une impasse et a dû être contourné. La motivation </w:t>
      </w:r>
      <w:r w:rsidR="0039442A">
        <w:rPr>
          <w:rFonts w:eastAsia="Times New Roman"/>
        </w:rPr>
        <w:t>première de ce projet est d’</w:t>
      </w:r>
      <w:r w:rsidR="0039442A" w:rsidRPr="0039442A">
        <w:rPr>
          <w:rFonts w:eastAsia="Times New Roman"/>
        </w:rPr>
        <w:t>évaluer le potentiel et la faisabilité par rapport au prototype à implémenter</w:t>
      </w:r>
      <w:r w:rsidR="0039442A">
        <w:rPr>
          <w:rFonts w:eastAsia="Times New Roman"/>
        </w:rPr>
        <w:t xml:space="preserve"> du protocole OPC UA. A cette fin il a été convenu de développer une démonstration qui </w:t>
      </w:r>
      <w:r w:rsidR="00F86D33">
        <w:rPr>
          <w:rFonts w:eastAsia="Times New Roman"/>
        </w:rPr>
        <w:t>implémente</w:t>
      </w:r>
      <w:r w:rsidR="0039442A">
        <w:rPr>
          <w:rFonts w:eastAsia="Times New Roman"/>
        </w:rPr>
        <w:t xml:space="preserve"> les fonctionnalités clés qui auraient été nécessaire à l’implémentation du prototype.</w:t>
      </w:r>
    </w:p>
    <w:p w14:paraId="0AE4FAAF" w14:textId="77777777" w:rsidR="00076ABA" w:rsidRDefault="00076ABA" w:rsidP="0039442A">
      <w:pPr>
        <w:rPr>
          <w:rFonts w:eastAsia="Times New Roman"/>
        </w:rPr>
      </w:pPr>
    </w:p>
    <w:p w14:paraId="18F4A333" w14:textId="7900D06A" w:rsidR="00F86D33" w:rsidRPr="00F86D33" w:rsidRDefault="0039442A" w:rsidP="00F86D33">
      <w:pPr>
        <w:pStyle w:val="Titre3"/>
      </w:pPr>
      <w:bookmarkStart w:id="49" w:name="_Toc473653953"/>
      <w:r>
        <w:t>Client</w:t>
      </w:r>
      <w:bookmarkEnd w:id="49"/>
    </w:p>
    <w:p w14:paraId="7C259F42" w14:textId="77777777" w:rsidR="00102ED5" w:rsidRDefault="00102ED5" w:rsidP="0039442A">
      <w:pPr>
        <w:rPr>
          <w:lang w:eastAsia="fr-FR"/>
        </w:rPr>
      </w:pPr>
      <w:r>
        <w:rPr>
          <w:lang w:eastAsia="fr-FR"/>
        </w:rPr>
        <w:t>J’ai décidé de faire un client console qui teste automatiquement le fonctionnement des fonctionnalités.</w:t>
      </w:r>
    </w:p>
    <w:p w14:paraId="4A5BAEF9" w14:textId="77777777" w:rsidR="0039442A" w:rsidRDefault="0039442A" w:rsidP="0039442A">
      <w:pPr>
        <w:rPr>
          <w:lang w:eastAsia="fr-FR"/>
        </w:rPr>
      </w:pPr>
      <w:r>
        <w:rPr>
          <w:lang w:eastAsia="fr-FR"/>
        </w:rPr>
        <w:t>Le client doit être capable de :</w:t>
      </w:r>
    </w:p>
    <w:p w14:paraId="3A545402" w14:textId="77777777" w:rsidR="0039442A" w:rsidRPr="00102ED5" w:rsidRDefault="00102ED5" w:rsidP="0039442A">
      <w:pPr>
        <w:pStyle w:val="Paragraphedeliste"/>
        <w:numPr>
          <w:ilvl w:val="0"/>
          <w:numId w:val="16"/>
        </w:numPr>
        <w:rPr>
          <w:lang w:eastAsia="fr-FR"/>
        </w:rPr>
      </w:pPr>
      <w:r w:rsidRPr="00102ED5">
        <w:rPr>
          <w:lang w:eastAsia="fr-FR"/>
        </w:rPr>
        <w:t>Modifier et accéder aux variables du serveur ;</w:t>
      </w:r>
    </w:p>
    <w:p w14:paraId="5027AA7D" w14:textId="77777777" w:rsidR="00102ED5" w:rsidRDefault="00102ED5" w:rsidP="0039442A">
      <w:pPr>
        <w:pStyle w:val="Paragraphedeliste"/>
        <w:numPr>
          <w:ilvl w:val="0"/>
          <w:numId w:val="16"/>
        </w:numPr>
        <w:rPr>
          <w:lang w:eastAsia="fr-FR"/>
        </w:rPr>
      </w:pPr>
      <w:r>
        <w:rPr>
          <w:lang w:eastAsia="fr-FR"/>
        </w:rPr>
        <w:t>Souscrire à la modification d’une variable ;</w:t>
      </w:r>
    </w:p>
    <w:p w14:paraId="1CC46E7B" w14:textId="77777777" w:rsidR="00102ED5" w:rsidRDefault="00102ED5" w:rsidP="0039442A">
      <w:pPr>
        <w:pStyle w:val="Paragraphedeliste"/>
        <w:numPr>
          <w:ilvl w:val="0"/>
          <w:numId w:val="16"/>
        </w:numPr>
        <w:rPr>
          <w:lang w:eastAsia="fr-FR"/>
        </w:rPr>
      </w:pPr>
      <w:r>
        <w:rPr>
          <w:lang w:eastAsia="fr-FR"/>
        </w:rPr>
        <w:t>Récupérer l’historique des modifications d’une variable ;</w:t>
      </w:r>
    </w:p>
    <w:p w14:paraId="36CF1BD5" w14:textId="77777777" w:rsidR="00102ED5" w:rsidRDefault="00102ED5" w:rsidP="0039442A">
      <w:pPr>
        <w:pStyle w:val="Paragraphedeliste"/>
        <w:numPr>
          <w:ilvl w:val="0"/>
          <w:numId w:val="16"/>
        </w:numPr>
        <w:rPr>
          <w:lang w:eastAsia="fr-FR"/>
        </w:rPr>
      </w:pPr>
      <w:r>
        <w:rPr>
          <w:lang w:eastAsia="fr-FR"/>
        </w:rPr>
        <w:t>Appeler une fonction avec des arguments personnalisés ;</w:t>
      </w:r>
    </w:p>
    <w:p w14:paraId="426B883B" w14:textId="77777777" w:rsidR="00102ED5" w:rsidRDefault="00102ED5" w:rsidP="0039442A">
      <w:pPr>
        <w:pStyle w:val="Paragraphedeliste"/>
        <w:numPr>
          <w:ilvl w:val="0"/>
          <w:numId w:val="16"/>
        </w:numPr>
        <w:rPr>
          <w:lang w:eastAsia="fr-FR"/>
        </w:rPr>
      </w:pPr>
      <w:r>
        <w:rPr>
          <w:lang w:eastAsia="fr-FR"/>
        </w:rPr>
        <w:t>Souscrire aux événements du serveur.</w:t>
      </w:r>
    </w:p>
    <w:p w14:paraId="32560EB5" w14:textId="77777777" w:rsidR="00102ED5" w:rsidRDefault="00102ED5" w:rsidP="00102ED5">
      <w:pPr>
        <w:rPr>
          <w:lang w:eastAsia="fr-FR"/>
        </w:rPr>
      </w:pPr>
    </w:p>
    <w:p w14:paraId="6888C040" w14:textId="7158D678" w:rsidR="00102ED5" w:rsidRDefault="00102ED5" w:rsidP="00102ED5">
      <w:pPr>
        <w:rPr>
          <w:lang w:eastAsia="fr-FR"/>
        </w:rPr>
      </w:pPr>
      <w:r>
        <w:rPr>
          <w:lang w:eastAsia="fr-FR"/>
        </w:rPr>
        <w:t>Le fichier python client_demo</w:t>
      </w:r>
      <w:r w:rsidR="00E777ED">
        <w:rPr>
          <w:lang w:eastAsia="fr-FR"/>
        </w:rPr>
        <w:t>.py</w:t>
      </w:r>
      <w:r>
        <w:rPr>
          <w:lang w:eastAsia="fr-FR"/>
        </w:rPr>
        <w:t xml:space="preserve"> implémente toutes ces fonctionnalités.</w:t>
      </w:r>
    </w:p>
    <w:p w14:paraId="7828A51D" w14:textId="77777777" w:rsidR="000C5F01" w:rsidRDefault="000C5F01" w:rsidP="00102ED5">
      <w:pPr>
        <w:rPr>
          <w:lang w:eastAsia="fr-FR"/>
        </w:rPr>
      </w:pPr>
    </w:p>
    <w:p w14:paraId="11F37BD2" w14:textId="580A45CE" w:rsidR="00102ED5" w:rsidRDefault="00102ED5" w:rsidP="00102ED5">
      <w:pPr>
        <w:pStyle w:val="Titre3"/>
      </w:pPr>
      <w:bookmarkStart w:id="50" w:name="_Toc473653954"/>
      <w:r>
        <w:t>Serveur</w:t>
      </w:r>
      <w:bookmarkEnd w:id="50"/>
    </w:p>
    <w:p w14:paraId="44E1E900" w14:textId="77777777" w:rsidR="00102ED5" w:rsidRDefault="00EA24C8" w:rsidP="00102ED5">
      <w:pPr>
        <w:rPr>
          <w:lang w:eastAsia="fr-FR"/>
        </w:rPr>
      </w:pPr>
      <w:r>
        <w:rPr>
          <w:lang w:eastAsia="fr-FR"/>
        </w:rPr>
        <w:t>Lors de l’acquisition d’un contrôleur supportant le protocole OPC UA,</w:t>
      </w:r>
      <w:r w:rsidR="00102ED5">
        <w:rPr>
          <w:lang w:eastAsia="fr-FR"/>
        </w:rPr>
        <w:t xml:space="preserve"> le serveur est fourni</w:t>
      </w:r>
      <w:r>
        <w:rPr>
          <w:lang w:eastAsia="fr-FR"/>
        </w:rPr>
        <w:t xml:space="preserve"> et configuré par le fabriquant</w:t>
      </w:r>
      <w:r w:rsidR="00102ED5">
        <w:rPr>
          <w:lang w:eastAsia="fr-FR"/>
        </w:rPr>
        <w:t>.</w:t>
      </w:r>
      <w:r>
        <w:rPr>
          <w:lang w:eastAsia="fr-FR"/>
        </w:rPr>
        <w:t xml:space="preserve"> L’espace d’adressage entièrement peuplé et sécurisé afin d’empêcher l’envoie d’ordre invalide au robot. Il n’est donc pas nécessaire de manipuler le serveur pour utiliser le protocole.</w:t>
      </w:r>
      <w:r w:rsidR="00102ED5">
        <w:rPr>
          <w:lang w:eastAsia="fr-FR"/>
        </w:rPr>
        <w:t xml:space="preserve"> </w:t>
      </w:r>
      <w:r>
        <w:rPr>
          <w:lang w:eastAsia="fr-FR"/>
        </w:rPr>
        <w:t>Il est néanmoins pratique de pouvoir ajouter des variables et des événements personnalisés aux sein du serveur. En l’absence d’un serveur propriétaire, j’ai créé mon propre serveur simulant la commande d’un robot munit d’un bras capable de se déplacer sur deux axes.</w:t>
      </w:r>
    </w:p>
    <w:p w14:paraId="29B48A4E" w14:textId="77777777" w:rsidR="00EA24C8" w:rsidRDefault="00EA24C8" w:rsidP="00102ED5">
      <w:pPr>
        <w:rPr>
          <w:lang w:eastAsia="fr-FR"/>
        </w:rPr>
      </w:pPr>
      <w:r>
        <w:rPr>
          <w:lang w:eastAsia="fr-FR"/>
        </w:rPr>
        <w:t>Le serveur doit être capable de :</w:t>
      </w:r>
    </w:p>
    <w:p w14:paraId="0E2A9BFE" w14:textId="77777777" w:rsidR="00EA24C8" w:rsidRDefault="00EA24C8" w:rsidP="00EA24C8">
      <w:pPr>
        <w:pStyle w:val="Paragraphedeliste"/>
        <w:numPr>
          <w:ilvl w:val="0"/>
          <w:numId w:val="17"/>
        </w:numPr>
        <w:rPr>
          <w:lang w:eastAsia="fr-FR"/>
        </w:rPr>
      </w:pPr>
      <w:r>
        <w:rPr>
          <w:lang w:eastAsia="fr-FR"/>
        </w:rPr>
        <w:t>Instancier et modifier un objet ;</w:t>
      </w:r>
    </w:p>
    <w:p w14:paraId="13AF27F5" w14:textId="77777777" w:rsidR="00EA24C8" w:rsidRDefault="00EA24C8" w:rsidP="00EA24C8">
      <w:pPr>
        <w:pStyle w:val="Paragraphedeliste"/>
        <w:numPr>
          <w:ilvl w:val="0"/>
          <w:numId w:val="17"/>
        </w:numPr>
        <w:rPr>
          <w:lang w:eastAsia="fr-FR"/>
        </w:rPr>
      </w:pPr>
      <w:r>
        <w:rPr>
          <w:lang w:eastAsia="fr-FR"/>
        </w:rPr>
        <w:t>Instancier et modifier une variable ;</w:t>
      </w:r>
    </w:p>
    <w:p w14:paraId="419C9CD3" w14:textId="77777777" w:rsidR="00EA24C8" w:rsidRDefault="00E777ED" w:rsidP="00EA24C8">
      <w:pPr>
        <w:pStyle w:val="Paragraphedeliste"/>
        <w:numPr>
          <w:ilvl w:val="0"/>
          <w:numId w:val="17"/>
        </w:numPr>
        <w:rPr>
          <w:lang w:eastAsia="fr-FR"/>
        </w:rPr>
      </w:pPr>
      <w:r>
        <w:rPr>
          <w:lang w:eastAsia="fr-FR"/>
        </w:rPr>
        <w:t>Empêcher la modification de certaine variable ;</w:t>
      </w:r>
    </w:p>
    <w:p w14:paraId="303914AF" w14:textId="77777777" w:rsidR="00EA24C8" w:rsidRDefault="00EA24C8" w:rsidP="00EA24C8">
      <w:pPr>
        <w:pStyle w:val="Paragraphedeliste"/>
        <w:numPr>
          <w:ilvl w:val="0"/>
          <w:numId w:val="17"/>
        </w:numPr>
        <w:rPr>
          <w:lang w:eastAsia="fr-FR"/>
        </w:rPr>
      </w:pPr>
      <w:r>
        <w:rPr>
          <w:lang w:eastAsia="fr-FR"/>
        </w:rPr>
        <w:t>Conserver et l’historique des modifications d’une variable.</w:t>
      </w:r>
    </w:p>
    <w:p w14:paraId="18DB42BC" w14:textId="77777777" w:rsidR="00E777ED" w:rsidRDefault="00E777ED" w:rsidP="00EA24C8">
      <w:pPr>
        <w:pStyle w:val="Paragraphedeliste"/>
        <w:numPr>
          <w:ilvl w:val="0"/>
          <w:numId w:val="17"/>
        </w:numPr>
        <w:rPr>
          <w:lang w:eastAsia="fr-FR"/>
        </w:rPr>
      </w:pPr>
      <w:r>
        <w:rPr>
          <w:lang w:eastAsia="fr-FR"/>
        </w:rPr>
        <w:t>Envoyer une notification lors de la modification d’une variable ;</w:t>
      </w:r>
    </w:p>
    <w:p w14:paraId="2E9BF2E0" w14:textId="77777777" w:rsidR="00E777ED" w:rsidRDefault="00E777ED" w:rsidP="00E777ED">
      <w:pPr>
        <w:pStyle w:val="Paragraphedeliste"/>
        <w:numPr>
          <w:ilvl w:val="0"/>
          <w:numId w:val="17"/>
        </w:numPr>
        <w:rPr>
          <w:lang w:eastAsia="fr-FR"/>
        </w:rPr>
      </w:pPr>
      <w:r>
        <w:rPr>
          <w:lang w:eastAsia="fr-FR"/>
        </w:rPr>
        <w:t>Envoyer une notification lorsqu’une condition est atteinte ;</w:t>
      </w:r>
    </w:p>
    <w:p w14:paraId="2FC14747" w14:textId="068BE8E7" w:rsidR="00E777ED" w:rsidRDefault="00E777ED" w:rsidP="00E777ED">
      <w:pPr>
        <w:rPr>
          <w:lang w:eastAsia="fr-FR"/>
        </w:rPr>
      </w:pPr>
      <w:r>
        <w:rPr>
          <w:lang w:eastAsia="fr-FR"/>
        </w:rPr>
        <w:t>Le fichier python server_demo.py implémente toutes ces fonctionnalités.</w:t>
      </w:r>
    </w:p>
    <w:p w14:paraId="4072A59B" w14:textId="77777777" w:rsidR="00076ABA" w:rsidRPr="00102ED5" w:rsidRDefault="00076ABA" w:rsidP="00E777ED">
      <w:pPr>
        <w:rPr>
          <w:lang w:eastAsia="fr-FR"/>
        </w:rPr>
      </w:pPr>
    </w:p>
    <w:p w14:paraId="186A2066" w14:textId="05B778B6" w:rsidR="0026060A" w:rsidRPr="0026060A" w:rsidRDefault="00F86D33" w:rsidP="0026060A">
      <w:pPr>
        <w:pStyle w:val="Titre3"/>
      </w:pPr>
      <w:bookmarkStart w:id="51" w:name="_Toc473653955"/>
      <w:r>
        <w:lastRenderedPageBreak/>
        <w:t>Démonstration de la communication client-serveur</w:t>
      </w:r>
      <w:bookmarkEnd w:id="51"/>
    </w:p>
    <w:p w14:paraId="3A6997F6" w14:textId="6CB9E558" w:rsidR="00F86D33" w:rsidRDefault="0026060A" w:rsidP="00F86D33">
      <w:pPr>
        <w:rPr>
          <w:lang w:eastAsia="fr-FR"/>
        </w:rPr>
      </w:pPr>
      <w:r>
        <w:rPr>
          <w:lang w:eastAsia="fr-FR"/>
        </w:rPr>
        <w:t>Afin de réaliser cette démonstration il faut premièrement exécuter le fichier python server_demo.py. Le serveur a besoin de deux secondes pour se configurer et être pr</w:t>
      </w:r>
      <w:r w:rsidR="001F066B">
        <w:rPr>
          <w:lang w:eastAsia="fr-FR"/>
        </w:rPr>
        <w:t>êt à écouter le port 4840 sur l’adresse local 127.0.0.1. Deuxièmement, il faut exécuter le fichier python client-demo.py. Le client va se connecter au serveur et effectuer automatiquement une série de tests sur les fonctionnalités mentionnées ci-dessus. Le client s’arrête automatiquement à la fin du test. Le serveur doit être arrêté manuellement.</w:t>
      </w:r>
      <w:r w:rsidR="001F066B">
        <w:rPr>
          <w:lang w:eastAsia="fr-FR"/>
        </w:rPr>
        <w:br/>
      </w:r>
      <w:r w:rsidR="001F066B">
        <w:rPr>
          <w:lang w:eastAsia="fr-FR"/>
        </w:rPr>
        <w:br/>
        <w:t>Afin de visualiser le transfert</w:t>
      </w:r>
      <w:r w:rsidR="00D20856">
        <w:rPr>
          <w:lang w:eastAsia="fr-FR"/>
        </w:rPr>
        <w:t xml:space="preserve"> de données</w:t>
      </w:r>
      <w:r w:rsidR="001F066B">
        <w:rPr>
          <w:lang w:eastAsia="fr-FR"/>
        </w:rPr>
        <w:t xml:space="preserve"> en local, j’ai utilisé le logiciel RawCap</w:t>
      </w:r>
      <w:r w:rsidR="001F066B">
        <w:rPr>
          <w:rStyle w:val="Appeldenotedefin"/>
          <w:lang w:eastAsia="fr-FR"/>
        </w:rPr>
        <w:endnoteReference w:id="8"/>
      </w:r>
      <w:r w:rsidR="00D20856">
        <w:rPr>
          <w:lang w:eastAsia="fr-FR"/>
        </w:rPr>
        <w:t xml:space="preserve"> qui génère un fichier </w:t>
      </w:r>
      <w:r w:rsidR="00076ABA">
        <w:rPr>
          <w:lang w:eastAsia="fr-FR"/>
        </w:rPr>
        <w:t>«. </w:t>
      </w:r>
      <w:proofErr w:type="gramStart"/>
      <w:r w:rsidR="00076ABA">
        <w:rPr>
          <w:lang w:eastAsia="fr-FR"/>
        </w:rPr>
        <w:t>pcap</w:t>
      </w:r>
      <w:proofErr w:type="gramEnd"/>
      <w:r w:rsidR="00D20856">
        <w:rPr>
          <w:lang w:eastAsia="fr-FR"/>
        </w:rPr>
        <w:t> » qui est lisible avec WireShark</w:t>
      </w:r>
      <w:r w:rsidR="00D20856">
        <w:rPr>
          <w:rStyle w:val="Appeldenotedefin"/>
          <w:lang w:eastAsia="fr-FR"/>
        </w:rPr>
        <w:endnoteReference w:id="9"/>
      </w:r>
      <w:r w:rsidR="00D20856">
        <w:rPr>
          <w:lang w:eastAsia="fr-FR"/>
        </w:rPr>
        <w:t xml:space="preserve">. </w:t>
      </w:r>
    </w:p>
    <w:p w14:paraId="32A06239" w14:textId="77777777" w:rsidR="00B63567" w:rsidRDefault="00B63567" w:rsidP="00F86D33">
      <w:pPr>
        <w:rPr>
          <w:lang w:eastAsia="fr-FR"/>
        </w:rPr>
      </w:pPr>
    </w:p>
    <w:p w14:paraId="1FC14912" w14:textId="02AB2876" w:rsidR="00B63567" w:rsidRDefault="00B63567" w:rsidP="00B63567">
      <w:pPr>
        <w:pStyle w:val="Titre3"/>
      </w:pPr>
      <w:r>
        <w:t>Simulation d’un cas d’application réel</w:t>
      </w:r>
    </w:p>
    <w:p w14:paraId="7F5E8534" w14:textId="77777777" w:rsidR="00B63567" w:rsidRDefault="00B63567" w:rsidP="00F86D33">
      <w:pPr>
        <w:rPr>
          <w:lang w:eastAsia="fr-FR"/>
        </w:rPr>
      </w:pPr>
    </w:p>
    <w:p w14:paraId="70BC3489" w14:textId="6159829C" w:rsidR="00524423" w:rsidRDefault="00524423" w:rsidP="00F86D33">
      <w:pPr>
        <w:rPr>
          <w:lang w:eastAsia="fr-FR"/>
        </w:rPr>
      </w:pPr>
      <w:r>
        <w:rPr>
          <w:lang w:eastAsia="fr-FR"/>
        </w:rPr>
        <w:t>J’ai inventé un robot capable de déplacer des objets. Il est doté d’un bras articulé capable de se déplacer horizontalement et de saisir un objet à l’aide d’une pince deux doigts. La position du bras correspond à la position de sa pince. Ses déplacements sont confinés à l’intérieur d’une zone carrée de 20cm de côté. La pince est pourvue d’un capteur de pression. Le but de ce robot est de saisir un objet et de le déposer dans un conteneur.</w:t>
      </w:r>
    </w:p>
    <w:p w14:paraId="0F80AF2F" w14:textId="701A21D2" w:rsidR="00430FC7" w:rsidRDefault="00B63567" w:rsidP="00F86D33">
      <w:pPr>
        <w:rPr>
          <w:lang w:eastAsia="fr-FR"/>
        </w:rPr>
      </w:pPr>
      <w:r>
        <w:rPr>
          <w:lang w:eastAsia="fr-FR"/>
        </w:rPr>
        <w:t xml:space="preserve">La fonction </w:t>
      </w:r>
      <w:proofErr w:type="spellStart"/>
      <w:r w:rsidR="00524423">
        <w:rPr>
          <w:lang w:eastAsia="fr-FR"/>
        </w:rPr>
        <w:t>bool</w:t>
      </w:r>
      <w:proofErr w:type="spellEnd"/>
      <w:r w:rsidR="00524423">
        <w:rPr>
          <w:lang w:eastAsia="fr-FR"/>
        </w:rPr>
        <w:t xml:space="preserve"> </w:t>
      </w:r>
      <w:proofErr w:type="spellStart"/>
      <w:r>
        <w:rPr>
          <w:lang w:eastAsia="fr-FR"/>
        </w:rPr>
        <w:t>grab_</w:t>
      </w:r>
      <w:proofErr w:type="gramStart"/>
      <w:r>
        <w:rPr>
          <w:lang w:eastAsia="fr-FR"/>
        </w:rPr>
        <w:t>object</w:t>
      </w:r>
      <w:proofErr w:type="spellEnd"/>
      <w:r>
        <w:rPr>
          <w:lang w:eastAsia="fr-FR"/>
        </w:rPr>
        <w:t>(</w:t>
      </w:r>
      <w:proofErr w:type="spellStart"/>
      <w:proofErr w:type="gramEnd"/>
      <w:r>
        <w:rPr>
          <w:lang w:eastAsia="fr-FR"/>
        </w:rPr>
        <w:t>source_coord</w:t>
      </w:r>
      <w:proofErr w:type="spellEnd"/>
      <w:r>
        <w:rPr>
          <w:lang w:eastAsia="fr-FR"/>
        </w:rPr>
        <w:t xml:space="preserve">, </w:t>
      </w:r>
      <w:proofErr w:type="spellStart"/>
      <w:r>
        <w:rPr>
          <w:lang w:eastAsia="fr-FR"/>
        </w:rPr>
        <w:t>target_coord</w:t>
      </w:r>
      <w:proofErr w:type="spellEnd"/>
      <w:r>
        <w:rPr>
          <w:lang w:eastAsia="fr-FR"/>
        </w:rPr>
        <w:t xml:space="preserve">) </w:t>
      </w:r>
      <w:r w:rsidR="00524423">
        <w:rPr>
          <w:lang w:eastAsia="fr-FR"/>
        </w:rPr>
        <w:t>est implémentée du coté server et du coté client. Elle demande au robot de saisir un objet aux coordonnées sources et de le déposer aux coordonnées cibles. Elle retourne vrai si l’opération s’est bien effectué</w:t>
      </w:r>
      <w:r w:rsidR="00430FC7">
        <w:rPr>
          <w:lang w:eastAsia="fr-FR"/>
        </w:rPr>
        <w:t>e</w:t>
      </w:r>
      <w:r w:rsidR="00524423">
        <w:rPr>
          <w:lang w:eastAsia="fr-FR"/>
        </w:rPr>
        <w:t xml:space="preserve"> et faux sinon.</w:t>
      </w:r>
      <w:r w:rsidR="00430FC7">
        <w:rPr>
          <w:lang w:eastAsia="fr-FR"/>
        </w:rPr>
        <w:t xml:space="preserve"> Des messages consoles permettent le suivit de chaque opération.</w:t>
      </w:r>
    </w:p>
    <w:p w14:paraId="359075F1" w14:textId="77777777" w:rsidR="00430FC7" w:rsidRDefault="00430FC7" w:rsidP="00F86D33">
      <w:pPr>
        <w:rPr>
          <w:lang w:eastAsia="fr-FR"/>
        </w:rPr>
      </w:pPr>
    </w:p>
    <w:p w14:paraId="7FF786F7" w14:textId="77777777" w:rsidR="00F86D33" w:rsidRDefault="00F86D33" w:rsidP="00F86D33">
      <w:pPr>
        <w:rPr>
          <w:lang w:eastAsia="fr-FR"/>
        </w:rPr>
      </w:pPr>
    </w:p>
    <w:p w14:paraId="5601A053" w14:textId="77777777" w:rsidR="00F86D33" w:rsidRPr="00F86D33" w:rsidRDefault="00F86D33" w:rsidP="00F86D33">
      <w:pPr>
        <w:rPr>
          <w:lang w:eastAsia="fr-FR"/>
        </w:rPr>
      </w:pPr>
    </w:p>
    <w:p w14:paraId="17706DE4" w14:textId="77777777" w:rsidR="00E777ED" w:rsidRDefault="00CE2E99" w:rsidP="00A55462">
      <w:pPr>
        <w:pStyle w:val="Titre1"/>
      </w:pPr>
      <w:bookmarkStart w:id="52" w:name="_Toc473653956"/>
      <w:r>
        <w:t>Conclusion</w:t>
      </w:r>
      <w:bookmarkEnd w:id="52"/>
    </w:p>
    <w:p w14:paraId="4F348038" w14:textId="77777777" w:rsidR="00E777ED" w:rsidRDefault="00E777ED" w:rsidP="00E777ED">
      <w:r>
        <w:t>Il n’a pas été possible d’implémenter le prototype définit dans le cahier des charges par manque de matériel adéquat. Cependant, les recherches effectuées dans le cadre de ce projet montrent que le protocole OPC UA est</w:t>
      </w:r>
      <w:r w:rsidR="00F86D33">
        <w:t xml:space="preserve"> adapté à cette implémentation. OPC UA </w:t>
      </w:r>
      <w:r w:rsidR="00A1168B">
        <w:t>est très performant et agréable d’utilisation. Ce projet servira de base théorique à une future implémentation réelle.</w:t>
      </w:r>
    </w:p>
    <w:p w14:paraId="4BC06382" w14:textId="26E4092A" w:rsidR="000C5F01" w:rsidRPr="000C5F01" w:rsidRDefault="00A1168B" w:rsidP="000C5F01">
      <w:pPr>
        <w:pStyle w:val="Titre2"/>
      </w:pPr>
      <w:bookmarkStart w:id="53" w:name="_Toc473653957"/>
      <w:r>
        <w:t>Ce que j’ai appris</w:t>
      </w:r>
      <w:bookmarkEnd w:id="53"/>
      <w:r>
        <w:t xml:space="preserve"> </w:t>
      </w:r>
    </w:p>
    <w:p w14:paraId="0E08081C" w14:textId="77777777" w:rsidR="00A1168B" w:rsidRDefault="00A1168B" w:rsidP="001574FB">
      <w:pPr>
        <w:pStyle w:val="Titre2"/>
      </w:pPr>
      <w:bookmarkStart w:id="54" w:name="_Toc473653958"/>
      <w:r>
        <w:t>Critique du travail effectué</w:t>
      </w:r>
      <w:bookmarkEnd w:id="54"/>
      <w:r>
        <w:t xml:space="preserve"> </w:t>
      </w:r>
    </w:p>
    <w:p w14:paraId="652BC840" w14:textId="77777777" w:rsidR="00A1168B" w:rsidRPr="006272D8" w:rsidRDefault="00A1168B" w:rsidP="00A55462">
      <w:pPr>
        <w:pStyle w:val="Titre1"/>
      </w:pPr>
      <w:bookmarkStart w:id="55" w:name="_Toc473653959"/>
      <w:r w:rsidRPr="006272D8">
        <w:t>Annexes</w:t>
      </w:r>
      <w:bookmarkEnd w:id="55"/>
      <w:r w:rsidRPr="006272D8">
        <w:t xml:space="preserve"> </w:t>
      </w:r>
    </w:p>
    <w:p w14:paraId="5BAE3449" w14:textId="77777777" w:rsidR="00A1168B" w:rsidRPr="006272D8" w:rsidRDefault="00A1168B" w:rsidP="001574FB">
      <w:pPr>
        <w:pStyle w:val="Titre2"/>
        <w:rPr>
          <w:rFonts w:eastAsiaTheme="minorHAnsi"/>
        </w:rPr>
      </w:pPr>
      <w:bookmarkStart w:id="56" w:name="_Toc473653960"/>
      <w:r w:rsidRPr="006272D8">
        <w:rPr>
          <w:rFonts w:eastAsiaTheme="minorHAnsi"/>
        </w:rPr>
        <w:t>Dépôt du code</w:t>
      </w:r>
      <w:bookmarkEnd w:id="56"/>
      <w:r w:rsidRPr="006272D8">
        <w:rPr>
          <w:rFonts w:eastAsiaTheme="minorHAnsi"/>
        </w:rPr>
        <w:t xml:space="preserve"> </w:t>
      </w:r>
      <w:bookmarkStart w:id="57" w:name="_GoBack"/>
      <w:bookmarkEnd w:id="57"/>
    </w:p>
    <w:p w14:paraId="4518CA15" w14:textId="77777777" w:rsidR="00A1168B" w:rsidRPr="006272D8" w:rsidRDefault="00476247" w:rsidP="006272D8">
      <w:pPr>
        <w:pStyle w:val="Paragraphedeliste"/>
        <w:numPr>
          <w:ilvl w:val="0"/>
          <w:numId w:val="21"/>
        </w:numPr>
        <w:rPr>
          <w:rFonts w:ascii="Calibri" w:hAnsi="Calibri" w:cs="Calibri"/>
        </w:rPr>
      </w:pPr>
      <w:hyperlink r:id="rId14" w:history="1">
        <w:r w:rsidR="006272D8" w:rsidRPr="006272D8">
          <w:rPr>
            <w:rStyle w:val="Lienhypertexte"/>
            <w:rFonts w:ascii="Calibri" w:hAnsi="Calibri" w:cs="Calibri"/>
          </w:rPr>
          <w:t>https://github.com/thegazou/connected-factory</w:t>
        </w:r>
      </w:hyperlink>
    </w:p>
    <w:p w14:paraId="630D613E" w14:textId="4BD1B294" w:rsidR="00D20856" w:rsidRDefault="00A1168B" w:rsidP="001574FB">
      <w:pPr>
        <w:pStyle w:val="Titre2"/>
      </w:pPr>
      <w:bookmarkStart w:id="58" w:name="_Toc473653961"/>
      <w:commentRangeStart w:id="59"/>
      <w:r w:rsidRPr="006272D8">
        <w:rPr>
          <w:rFonts w:eastAsiaTheme="minorHAnsi"/>
        </w:rPr>
        <w:lastRenderedPageBreak/>
        <w:t>Journal de travail</w:t>
      </w:r>
      <w:r w:rsidRPr="006272D8">
        <w:t xml:space="preserve"> </w:t>
      </w:r>
      <w:commentRangeEnd w:id="59"/>
      <w:r w:rsidR="00D20856">
        <w:rPr>
          <w:rStyle w:val="Marquedecommentaire"/>
          <w:rFonts w:asciiTheme="minorHAnsi" w:eastAsiaTheme="minorHAnsi" w:hAnsiTheme="minorHAnsi" w:cstheme="minorBidi"/>
          <w:color w:val="auto"/>
        </w:rPr>
        <w:commentReference w:id="59"/>
      </w:r>
      <w:bookmarkEnd w:id="58"/>
    </w:p>
    <w:p w14:paraId="46BCB640" w14:textId="0A5D1940" w:rsidR="000C5F01" w:rsidRPr="000C5F01" w:rsidRDefault="000C5F01" w:rsidP="000C5F01">
      <w:pPr>
        <w:pStyle w:val="Paragraphedeliste"/>
        <w:numPr>
          <w:ilvl w:val="0"/>
          <w:numId w:val="21"/>
        </w:numPr>
      </w:pPr>
      <w:hyperlink r:id="rId15" w:history="1">
        <w:r w:rsidRPr="000C5F01">
          <w:rPr>
            <w:rStyle w:val="Lienhypertexte"/>
          </w:rPr>
          <w:t>https://github.com/thegazou/connected-factory/wiki/Journal-de-travail</w:t>
        </w:r>
      </w:hyperlink>
    </w:p>
    <w:p w14:paraId="13586AA8" w14:textId="77777777" w:rsidR="00D20856" w:rsidRDefault="00D20856" w:rsidP="00D20856"/>
    <w:p w14:paraId="42006E6C" w14:textId="77777777" w:rsidR="00D20856" w:rsidRPr="00D20856" w:rsidRDefault="00D20856" w:rsidP="00D20856">
      <w:pPr>
        <w:sectPr w:rsidR="00D20856" w:rsidRPr="00D20856" w:rsidSect="000473F8">
          <w:pgSz w:w="11906" w:h="16838"/>
          <w:pgMar w:top="1417" w:right="1417" w:bottom="1417" w:left="1417" w:header="708" w:footer="708" w:gutter="0"/>
          <w:cols w:space="708"/>
          <w:docGrid w:linePitch="360"/>
        </w:sectPr>
      </w:pPr>
    </w:p>
    <w:p w14:paraId="2598F256" w14:textId="3AECB613" w:rsidR="004C25A9" w:rsidRPr="00A7570B" w:rsidRDefault="00A7570B" w:rsidP="00A55462">
      <w:pPr>
        <w:pStyle w:val="Titre1"/>
      </w:pPr>
      <w:bookmarkStart w:id="60" w:name="_Toc473054383"/>
      <w:bookmarkStart w:id="61" w:name="_Toc473054553"/>
      <w:bookmarkStart w:id="62" w:name="_Toc473653962"/>
      <w:r>
        <w:lastRenderedPageBreak/>
        <w:t>Références</w:t>
      </w:r>
      <w:bookmarkEnd w:id="47"/>
      <w:bookmarkEnd w:id="60"/>
      <w:bookmarkEnd w:id="61"/>
      <w:bookmarkEnd w:id="62"/>
    </w:p>
    <w:sectPr w:rsidR="004C25A9" w:rsidRPr="00A7570B" w:rsidSect="000473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Nicolas" w:date="2017-01-28T11:25:00Z" w:initials="N">
    <w:p w14:paraId="0A09C6C3" w14:textId="77777777" w:rsidR="00A55462" w:rsidRDefault="00A55462">
      <w:pPr>
        <w:pStyle w:val="Commentaire"/>
      </w:pPr>
      <w:r>
        <w:rPr>
          <w:rStyle w:val="Marquedecommentaire"/>
        </w:rPr>
        <w:annotationRef/>
      </w:r>
      <w:r>
        <w:t xml:space="preserve">Vérifier </w:t>
      </w:r>
      <w:proofErr w:type="gramStart"/>
      <w:r>
        <w:t>le terme exacte</w:t>
      </w:r>
      <w:proofErr w:type="gramEnd"/>
    </w:p>
  </w:comment>
  <w:comment w:id="59" w:author="Nicolas" w:date="2017-01-28T11:46:00Z" w:initials="N">
    <w:p w14:paraId="75853DE3" w14:textId="77777777" w:rsidR="00A55462" w:rsidRDefault="00A55462">
      <w:pPr>
        <w:pStyle w:val="Commentaire"/>
      </w:pPr>
      <w:r>
        <w:rPr>
          <w:rStyle w:val="Marquedecommentaire"/>
        </w:rPr>
        <w:annotationRef/>
      </w:r>
      <w:r>
        <w:t>Ajouter le lien du journal sur le w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9C6C3" w15:done="1"/>
  <w15:commentEx w15:paraId="75853DE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F66F" w14:textId="77777777" w:rsidR="00476247" w:rsidRDefault="00476247" w:rsidP="00E81340">
      <w:pPr>
        <w:spacing w:after="0" w:line="240" w:lineRule="auto"/>
      </w:pPr>
      <w:r>
        <w:separator/>
      </w:r>
    </w:p>
  </w:endnote>
  <w:endnote w:type="continuationSeparator" w:id="0">
    <w:p w14:paraId="41153C5D" w14:textId="77777777" w:rsidR="00476247" w:rsidRDefault="00476247" w:rsidP="00E81340">
      <w:pPr>
        <w:spacing w:after="0" w:line="240" w:lineRule="auto"/>
      </w:pPr>
      <w:r>
        <w:continuationSeparator/>
      </w:r>
    </w:p>
  </w:endnote>
  <w:endnote w:id="1">
    <w:p w14:paraId="341ACD5B" w14:textId="77777777" w:rsidR="00A55462" w:rsidRDefault="00A55462" w:rsidP="001F066B">
      <w:pPr>
        <w:pStyle w:val="Sansinterligne"/>
      </w:pPr>
      <w:r>
        <w:rPr>
          <w:rStyle w:val="Appeldenotedefin"/>
        </w:rPr>
        <w:endnoteRef/>
      </w:r>
      <w:r>
        <w:t xml:space="preserve"> </w:t>
      </w:r>
      <w:hyperlink r:id="rId1" w:history="1">
        <w:r w:rsidRPr="001F066B">
          <w:rPr>
            <w:rStyle w:val="Lienhypertexte"/>
          </w:rPr>
          <w:t>Page Wikipédia de la norme X.509</w:t>
        </w:r>
      </w:hyperlink>
    </w:p>
  </w:endnote>
  <w:endnote w:id="2">
    <w:p w14:paraId="13A419D0" w14:textId="77777777" w:rsidR="00A55462" w:rsidRDefault="00A55462" w:rsidP="001F066B">
      <w:pPr>
        <w:pStyle w:val="Sansinterligne"/>
      </w:pPr>
      <w:r>
        <w:rPr>
          <w:rStyle w:val="Appeldenotedefin"/>
        </w:rPr>
        <w:endnoteRef/>
      </w:r>
      <w:r>
        <w:t xml:space="preserve"> </w:t>
      </w:r>
      <w:hyperlink r:id="rId2" w:history="1">
        <w:r w:rsidRPr="005D1061">
          <w:rPr>
            <w:rStyle w:val="Lienhypertexte"/>
          </w:rPr>
          <w:t>https://github.com/digitalpetri/opc-ua-stack</w:t>
        </w:r>
      </w:hyperlink>
    </w:p>
  </w:endnote>
  <w:endnote w:id="3">
    <w:p w14:paraId="197F0D38" w14:textId="77777777" w:rsidR="00A55462" w:rsidRPr="001F066B" w:rsidRDefault="00A55462" w:rsidP="001F066B">
      <w:pPr>
        <w:pStyle w:val="Sansinterligne"/>
      </w:pPr>
      <w:r>
        <w:rPr>
          <w:rStyle w:val="Appeldenotedefin"/>
        </w:rPr>
        <w:endnoteRef/>
      </w:r>
      <w:r w:rsidRPr="001F066B">
        <w:t xml:space="preserve"> </w:t>
      </w:r>
      <w:hyperlink r:id="rId3" w:history="1">
        <w:r w:rsidRPr="001F066B">
          <w:rPr>
            <w:rStyle w:val="Lienhypertexte"/>
          </w:rPr>
          <w:t>Liste d’implémentation OPC UA libres</w:t>
        </w:r>
      </w:hyperlink>
    </w:p>
  </w:endnote>
  <w:endnote w:id="4">
    <w:p w14:paraId="3A2AC9DA" w14:textId="77777777" w:rsidR="00A55462" w:rsidRDefault="00A55462" w:rsidP="001F066B">
      <w:pPr>
        <w:pStyle w:val="Sansinterligne"/>
      </w:pPr>
      <w:r>
        <w:rPr>
          <w:rStyle w:val="Appeldenotedefin"/>
        </w:rPr>
        <w:endnoteRef/>
      </w:r>
      <w:r>
        <w:t xml:space="preserve"> </w:t>
      </w:r>
      <w:hyperlink r:id="rId4" w:history="1">
        <w:r w:rsidRPr="001F066B">
          <w:rPr>
            <w:rStyle w:val="Lienhypertexte"/>
          </w:rPr>
          <w:t>https://github.com/digitalpetri/ua-client-sdk</w:t>
        </w:r>
      </w:hyperlink>
    </w:p>
  </w:endnote>
  <w:endnote w:id="5">
    <w:p w14:paraId="168E85FE" w14:textId="77777777" w:rsidR="00A55462" w:rsidRDefault="00A55462" w:rsidP="001F066B">
      <w:pPr>
        <w:pStyle w:val="Sansinterligne"/>
      </w:pPr>
      <w:r>
        <w:rPr>
          <w:rStyle w:val="Appeldenotedefin"/>
        </w:rPr>
        <w:endnoteRef/>
      </w:r>
      <w:r>
        <w:t xml:space="preserve"> </w:t>
      </w:r>
      <w:hyperlink r:id="rId5" w:history="1">
        <w:r w:rsidRPr="005D1061">
          <w:rPr>
            <w:rStyle w:val="Lienhypertexte"/>
          </w:rPr>
          <w:t>https://dentrassi.de/2016/07/18/bringing-opc-ua-to-apache-camel/</w:t>
        </w:r>
      </w:hyperlink>
    </w:p>
  </w:endnote>
  <w:endnote w:id="6">
    <w:p w14:paraId="74B713EC" w14:textId="77777777" w:rsidR="00A55462" w:rsidRDefault="00A55462" w:rsidP="001F066B">
      <w:pPr>
        <w:pStyle w:val="Sansinterligne"/>
      </w:pPr>
      <w:r>
        <w:rPr>
          <w:rStyle w:val="Appeldenotedefin"/>
        </w:rPr>
        <w:endnoteRef/>
      </w:r>
      <w:r>
        <w:t xml:space="preserve"> </w:t>
      </w:r>
      <w:hyperlink r:id="rId6" w:history="1">
        <w:r w:rsidRPr="001F066B">
          <w:rPr>
            <w:rStyle w:val="Lienhypertexte"/>
          </w:rPr>
          <w:t>https://github.com/FreeOpcUa/python-opcua</w:t>
        </w:r>
      </w:hyperlink>
    </w:p>
  </w:endnote>
  <w:endnote w:id="7">
    <w:p w14:paraId="2E843CD9" w14:textId="77777777" w:rsidR="00A55462" w:rsidRDefault="00A55462" w:rsidP="001F066B">
      <w:pPr>
        <w:pStyle w:val="Sansinterligne"/>
      </w:pPr>
      <w:r>
        <w:rPr>
          <w:rStyle w:val="Appeldenotedefin"/>
        </w:rPr>
        <w:endnoteRef/>
      </w:r>
      <w:r>
        <w:t xml:space="preserve"> </w:t>
      </w:r>
      <w:hyperlink r:id="rId7" w:history="1">
        <w:r w:rsidRPr="001F066B">
          <w:rPr>
            <w:rStyle w:val="Lienhypertexte"/>
          </w:rPr>
          <w:t>Page de présentation du Contrôleur Stäubli CS9</w:t>
        </w:r>
      </w:hyperlink>
    </w:p>
  </w:endnote>
  <w:endnote w:id="8">
    <w:p w14:paraId="221F0AE7" w14:textId="77777777" w:rsidR="00A55462" w:rsidRDefault="00A55462" w:rsidP="001F066B">
      <w:pPr>
        <w:pStyle w:val="Sansinterligne"/>
      </w:pPr>
      <w:r>
        <w:rPr>
          <w:rStyle w:val="Appeldenotedefin"/>
        </w:rPr>
        <w:endnoteRef/>
      </w:r>
      <w:r>
        <w:t xml:space="preserve"> </w:t>
      </w:r>
      <w:hyperlink r:id="rId8" w:history="1">
        <w:r w:rsidRPr="001F066B">
          <w:rPr>
            <w:rStyle w:val="Lienhypertexte"/>
          </w:rPr>
          <w:t>Site de RawCap</w:t>
        </w:r>
      </w:hyperlink>
    </w:p>
  </w:endnote>
  <w:endnote w:id="9">
    <w:p w14:paraId="1BF210FE" w14:textId="77777777" w:rsidR="00A55462" w:rsidRDefault="00A55462">
      <w:pPr>
        <w:pStyle w:val="Notedefin"/>
      </w:pPr>
      <w:r>
        <w:rPr>
          <w:rStyle w:val="Appeldenotedefin"/>
        </w:rPr>
        <w:endnoteRef/>
      </w:r>
      <w:r>
        <w:t xml:space="preserve"> </w:t>
      </w:r>
      <w:hyperlink r:id="rId9" w:history="1">
        <w:r w:rsidRPr="00D20856">
          <w:rPr>
            <w:rStyle w:val="Lienhypertexte"/>
          </w:rPr>
          <w:t>Site de WireShar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0E2611DB" w14:textId="77777777" w:rsidR="00A55462" w:rsidRDefault="00A55462">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6587A837" w14:textId="77777777" w:rsidR="00A55462" w:rsidRDefault="00A55462">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CB43" w14:textId="77777777" w:rsidR="00A55462" w:rsidRDefault="00A55462">
    <w:pPr>
      <w:pStyle w:val="Pieddepage"/>
    </w:pPr>
    <w:r>
      <w:t>Nicolas Gonin</w:t>
    </w:r>
  </w:p>
  <w:p w14:paraId="4E48B337" w14:textId="77777777" w:rsidR="00A55462" w:rsidRDefault="00A55462">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1A7D1238" w14:textId="559ABEC3" w:rsidR="00A55462" w:rsidRDefault="00A55462" w:rsidP="00331BF7">
        <w:pPr>
          <w:pStyle w:val="Pieddepage"/>
          <w:spacing w:before="100" w:beforeAutospacing="1"/>
          <w:jc w:val="right"/>
        </w:pPr>
        <w:r>
          <w:t xml:space="preserve">Page </w:t>
        </w:r>
        <w:r>
          <w:fldChar w:fldCharType="begin"/>
        </w:r>
        <w:r>
          <w:instrText>PAGE   \* MERGEFORMAT</w:instrText>
        </w:r>
        <w:r>
          <w:fldChar w:fldCharType="separate"/>
        </w:r>
        <w:r w:rsidR="00430FC7" w:rsidRPr="00430FC7">
          <w:rPr>
            <w:noProof/>
            <w:lang w:val="fr-FR"/>
          </w:rPr>
          <w:t>12</w:t>
        </w:r>
        <w:r>
          <w:fldChar w:fldCharType="end"/>
        </w:r>
        <w:r>
          <w:t xml:space="preserve"> sur 11</w:t>
        </w:r>
      </w:p>
    </w:sdtContent>
  </w:sdt>
  <w:p w14:paraId="4B30BC92" w14:textId="77777777" w:rsidR="00A55462" w:rsidRDefault="00A55462" w:rsidP="006272D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5254" w14:textId="77777777" w:rsidR="00476247" w:rsidRDefault="00476247" w:rsidP="00E81340">
      <w:pPr>
        <w:spacing w:after="0" w:line="240" w:lineRule="auto"/>
      </w:pPr>
      <w:r>
        <w:separator/>
      </w:r>
    </w:p>
  </w:footnote>
  <w:footnote w:type="continuationSeparator" w:id="0">
    <w:p w14:paraId="34786EC4" w14:textId="77777777" w:rsidR="00476247" w:rsidRDefault="00476247"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698" w14:textId="77777777" w:rsidR="00A55462" w:rsidRPr="000473F8" w:rsidRDefault="00A55462">
    <w:pPr>
      <w:pStyle w:val="En-tte"/>
      <w:rPr>
        <w:lang w:val="en-US"/>
      </w:rPr>
    </w:pPr>
    <w:r w:rsidRPr="000473F8">
      <w:rPr>
        <w:lang w:val="en-US"/>
      </w:rPr>
      <w:t>Rapport Connected Factory</w:t>
    </w:r>
    <w:r w:rsidRPr="000473F8">
      <w:rPr>
        <w:lang w:val="en-US"/>
      </w:rPr>
      <w:tab/>
    </w:r>
    <w:r w:rsidRPr="000473F8">
      <w:rPr>
        <w:lang w:val="en-US"/>
      </w:rPr>
      <w:tab/>
      <w:t>Projet 16DLM-TA</w:t>
    </w:r>
    <w:r>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D29A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A4E18"/>
    <w:multiLevelType w:val="hybridMultilevel"/>
    <w:tmpl w:val="5BFC3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B0684D"/>
    <w:multiLevelType w:val="hybridMultilevel"/>
    <w:tmpl w:val="2C262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7C16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0279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C36"/>
    <w:multiLevelType w:val="hybridMultilevel"/>
    <w:tmpl w:val="8318D48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56C1E"/>
    <w:multiLevelType w:val="hybridMultilevel"/>
    <w:tmpl w:val="3806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F126A"/>
    <w:multiLevelType w:val="hybridMultilevel"/>
    <w:tmpl w:val="2918F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B54387"/>
    <w:multiLevelType w:val="hybridMultilevel"/>
    <w:tmpl w:val="911EA5C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807FC"/>
    <w:multiLevelType w:val="hybridMultilevel"/>
    <w:tmpl w:val="A0CAE9DC"/>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9E79D4"/>
    <w:multiLevelType w:val="multilevel"/>
    <w:tmpl w:val="2CDC727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0473C"/>
    <w:multiLevelType w:val="hybridMultilevel"/>
    <w:tmpl w:val="376C8BBE"/>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FED780C"/>
    <w:multiLevelType w:val="multilevel"/>
    <w:tmpl w:val="7E16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6"/>
  </w:num>
  <w:num w:numId="4">
    <w:abstractNumId w:val="21"/>
  </w:num>
  <w:num w:numId="5">
    <w:abstractNumId w:val="13"/>
  </w:num>
  <w:num w:numId="6">
    <w:abstractNumId w:val="0"/>
  </w:num>
  <w:num w:numId="7">
    <w:abstractNumId w:val="16"/>
  </w:num>
  <w:num w:numId="8">
    <w:abstractNumId w:val="2"/>
  </w:num>
  <w:num w:numId="9">
    <w:abstractNumId w:val="24"/>
  </w:num>
  <w:num w:numId="10">
    <w:abstractNumId w:val="11"/>
  </w:num>
  <w:num w:numId="11">
    <w:abstractNumId w:val="5"/>
  </w:num>
  <w:num w:numId="12">
    <w:abstractNumId w:val="23"/>
  </w:num>
  <w:num w:numId="13">
    <w:abstractNumId w:val="15"/>
  </w:num>
  <w:num w:numId="14">
    <w:abstractNumId w:val="20"/>
  </w:num>
  <w:num w:numId="15">
    <w:abstractNumId w:val="3"/>
  </w:num>
  <w:num w:numId="16">
    <w:abstractNumId w:val="8"/>
  </w:num>
  <w:num w:numId="17">
    <w:abstractNumId w:val="14"/>
  </w:num>
  <w:num w:numId="18">
    <w:abstractNumId w:val="18"/>
  </w:num>
  <w:num w:numId="19">
    <w:abstractNumId w:val="7"/>
  </w:num>
  <w:num w:numId="20">
    <w:abstractNumId w:val="26"/>
  </w:num>
  <w:num w:numId="21">
    <w:abstractNumId w:val="22"/>
  </w:num>
  <w:num w:numId="22">
    <w:abstractNumId w:val="10"/>
  </w:num>
  <w:num w:numId="23">
    <w:abstractNumId w:val="27"/>
  </w:num>
  <w:num w:numId="24">
    <w:abstractNumId w:val="19"/>
  </w:num>
  <w:num w:numId="25">
    <w:abstractNumId w:val="4"/>
  </w:num>
  <w:num w:numId="26">
    <w:abstractNumId w:val="9"/>
  </w:num>
  <w:num w:numId="27">
    <w:abstractNumId w:val="1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76ABA"/>
    <w:rsid w:val="000B551D"/>
    <w:rsid w:val="000C5F01"/>
    <w:rsid w:val="00102ED5"/>
    <w:rsid w:val="00105131"/>
    <w:rsid w:val="00106401"/>
    <w:rsid w:val="001574FB"/>
    <w:rsid w:val="00165A52"/>
    <w:rsid w:val="00196D11"/>
    <w:rsid w:val="001F066B"/>
    <w:rsid w:val="001F5573"/>
    <w:rsid w:val="0023037B"/>
    <w:rsid w:val="00237C9F"/>
    <w:rsid w:val="002502E6"/>
    <w:rsid w:val="0026060A"/>
    <w:rsid w:val="002B0369"/>
    <w:rsid w:val="003256E3"/>
    <w:rsid w:val="00331BF7"/>
    <w:rsid w:val="00374C37"/>
    <w:rsid w:val="0039442A"/>
    <w:rsid w:val="003A69B6"/>
    <w:rsid w:val="00400DE2"/>
    <w:rsid w:val="00416617"/>
    <w:rsid w:val="00430FC7"/>
    <w:rsid w:val="00436113"/>
    <w:rsid w:val="00476247"/>
    <w:rsid w:val="004B7D24"/>
    <w:rsid w:val="004C25A9"/>
    <w:rsid w:val="004F090D"/>
    <w:rsid w:val="00524423"/>
    <w:rsid w:val="00533017"/>
    <w:rsid w:val="006272D8"/>
    <w:rsid w:val="006E758F"/>
    <w:rsid w:val="007637DD"/>
    <w:rsid w:val="008B1E89"/>
    <w:rsid w:val="008D4D35"/>
    <w:rsid w:val="008E59B0"/>
    <w:rsid w:val="00911FD3"/>
    <w:rsid w:val="009F5185"/>
    <w:rsid w:val="00A1168B"/>
    <w:rsid w:val="00A47092"/>
    <w:rsid w:val="00A55462"/>
    <w:rsid w:val="00A5649E"/>
    <w:rsid w:val="00A7570B"/>
    <w:rsid w:val="00AB0487"/>
    <w:rsid w:val="00B00E2A"/>
    <w:rsid w:val="00B63567"/>
    <w:rsid w:val="00B91F00"/>
    <w:rsid w:val="00BC14F1"/>
    <w:rsid w:val="00BE2CC8"/>
    <w:rsid w:val="00C033D3"/>
    <w:rsid w:val="00C17DAF"/>
    <w:rsid w:val="00C91817"/>
    <w:rsid w:val="00CE2E99"/>
    <w:rsid w:val="00D20856"/>
    <w:rsid w:val="00D5077F"/>
    <w:rsid w:val="00D97665"/>
    <w:rsid w:val="00DC15AA"/>
    <w:rsid w:val="00DE046B"/>
    <w:rsid w:val="00DE4258"/>
    <w:rsid w:val="00E009FA"/>
    <w:rsid w:val="00E36E2F"/>
    <w:rsid w:val="00E375E9"/>
    <w:rsid w:val="00E777ED"/>
    <w:rsid w:val="00E81340"/>
    <w:rsid w:val="00EA24C8"/>
    <w:rsid w:val="00EF4BA5"/>
    <w:rsid w:val="00EF5196"/>
    <w:rsid w:val="00F21728"/>
    <w:rsid w:val="00F86D33"/>
    <w:rsid w:val="00F943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AB2"/>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55462"/>
    <w:pPr>
      <w:keepNext/>
      <w:keepLines/>
      <w:numPr>
        <w:numId w:val="28"/>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28"/>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5F01"/>
    <w:pPr>
      <w:keepNext/>
      <w:keepLines/>
      <w:numPr>
        <w:ilvl w:val="2"/>
        <w:numId w:val="28"/>
      </w:numPr>
      <w:spacing w:before="40" w:after="120"/>
      <w:ind w:left="1225" w:hanging="505"/>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5462"/>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0C5F01"/>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578715147">
              <w:marLeft w:val="0"/>
              <w:marRight w:val="0"/>
              <w:marTop w:val="0"/>
              <w:marBottom w:val="0"/>
              <w:divBdr>
                <w:top w:val="none" w:sz="0" w:space="0" w:color="auto"/>
                <w:left w:val="none" w:sz="0" w:space="0" w:color="auto"/>
                <w:bottom w:val="none" w:sz="0" w:space="0" w:color="auto"/>
                <w:right w:val="none" w:sz="0" w:space="0" w:color="auto"/>
              </w:divBdr>
              <w:divsChild>
                <w:div w:id="1799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thegazou/connected-factory/wiki/Journal-de-trava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thegazou/connected-factor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etresec.com/?page=RawCap" TargetMode="External"/><Relationship Id="rId3" Type="http://schemas.openxmlformats.org/officeDocument/2006/relationships/hyperlink" Target="https://github.com/open62541/open62541/wiki/List-of-Open-Source-OPC-UA-Implementations" TargetMode="External"/><Relationship Id="rId7" Type="http://schemas.openxmlformats.org/officeDocument/2006/relationships/hyperlink" Target="http://www.staubli.com/fr/robotique/controleurs-robots/robot-controller-cs9/controleur-robot-cs9/" TargetMode="External"/><Relationship Id="rId2" Type="http://schemas.openxmlformats.org/officeDocument/2006/relationships/hyperlink" Target="https://github.com/digitalpetri/opc-ua-stack" TargetMode="External"/><Relationship Id="rId1" Type="http://schemas.openxmlformats.org/officeDocument/2006/relationships/hyperlink" Target="https://fr.wikipedia.org/wiki/X.509" TargetMode="External"/><Relationship Id="rId6" Type="http://schemas.openxmlformats.org/officeDocument/2006/relationships/hyperlink" Target="https://github.com/FreeOpcUa/python-opcua" TargetMode="External"/><Relationship Id="rId5" Type="http://schemas.openxmlformats.org/officeDocument/2006/relationships/hyperlink" Target="https://dentrassi.de/2016/07/18/bringing-opc-ua-to-apache-camel/" TargetMode="External"/><Relationship Id="rId4" Type="http://schemas.openxmlformats.org/officeDocument/2006/relationships/hyperlink" Target="https://github.com/digitalpetri/ua-client-sdk" TargetMode="External"/><Relationship Id="rId9" Type="http://schemas.openxmlformats.org/officeDocument/2006/relationships/hyperlink" Target="https://www.wireshar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77B2-7200-4867-BFE5-344270B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Pages>
  <Words>3133</Words>
  <Characters>1723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1</cp:revision>
  <dcterms:created xsi:type="dcterms:W3CDTF">2017-01-19T12:10:00Z</dcterms:created>
  <dcterms:modified xsi:type="dcterms:W3CDTF">2017-02-01T09:54:00Z</dcterms:modified>
</cp:coreProperties>
</file>